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850" w:rsidRPr="0059087C" w:rsidRDefault="00ED4850" w:rsidP="00ED48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лиент-серверное приложение представляет собой программное обеспечение, архитектура которого предполагает разделение на две основные части: клиентскую и серверную. Каждая из этих частей выполняет свои специфические функции, которые в совокупности обеспечивают эффективное и надежное взаимодействие пользователя с приложением.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(или просто клиент) является интерфейсом, с которым взаимодействует конечный пользователь. Основная задача клиентской части заключается в предоставлении удобных и интуитивно понятных инструментов для ввода, вывода и обработки данных. В рамках данного курсового проекта клиентская часть включает в себя таблицы и функциональные возможности для работы с ними, такие как поиск, фильтрация и сортировка данных. Эти инструменты позволяют пользователю оперативно и эффективно управлять данными, полученными от сервера.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 (или сервер) отвечает за обработку запросов, поступающих от клиентов, и управление базой данных. В данном проекте сервер реализован на основе системы управления базами данных PostgreSQL (psql). Сервер принимает запросы от клиентов, выполняет операции с базой данных, такие как выборка, обновление, вставка и удаление данных, и возвращает результаты обратно клиентам. Важной задачей сервера является обеспечение целостности и безопасности данных, а также управление конкурентным доступом к ресурсам базы данных.</w:t>
      </w:r>
    </w:p>
    <w:p w:rsidR="00ED4850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взаимодействия между клиентом и сервером разработан собственный протокол передачи информации. Этот протокол определяет формат и последовательность обмена данными, обеспечивая корректное и эффективное взаимодействие между компонентами приложения. Протокол включает в себя механизмы аутентификации и авторизации пользователей, обработки ошибок и управления сессиями, что способствует повышению уровня безопасности и надежности системы в целом.</w:t>
      </w:r>
    </w:p>
    <w:p w:rsidR="00413441" w:rsidRPr="0059087C" w:rsidRDefault="00ED4850" w:rsidP="00154E44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базой данных PostgreSQL является ключевым элементом серверной части. PostgreSQL — это мощная, открытая и широко используемая система управления базами данных, которая поддерживает множество современных функций, таких как транзакции, сложные запросы и расширенные возможности индексирования. В данном проекте PostgreSQL используется для хранения и управления данными, а также для выполнения всех операций, связанных с их обработкой. Сервер обеспечивает взаимодействие с базой данных через SQL-запросы, предоставляя клиентам необходимую информацию и выполняя их запросы.</w:t>
      </w:r>
    </w:p>
    <w:p w:rsidR="0087454F" w:rsidRPr="0059087C" w:rsidRDefault="00413441" w:rsidP="004134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7454F" w:rsidRPr="0059087C" w:rsidRDefault="0087454F" w:rsidP="009B587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курсового проекта является разработка клиент-серверного приложения на языке Java, обеспечивающего взаимодействие пользователей с базой данных. Приложение должно предоставлять функциональные возможности для управления данными на клиентской стороне и выполнять основные операции с базой данных на серверной стороне.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клиентской части: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часть приложения должна предоставлять пользователям удобный и интуитивно понятный интерфейс для работы с таблицами базы данных. Основные функциональные возможности клиентской части включают: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данных: возможность добавлять новые записи в таблицу базы данных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данных: возможность удалять существующие записи из таблицы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данных: возможность редактировать данные в существующих записях таблицы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иск данных: возможность осуществлять поиск по определённым критериям в таблице.</w:t>
      </w:r>
    </w:p>
    <w:p w:rsidR="0087454F" w:rsidRPr="0059087C" w:rsidRDefault="0087454F" w:rsidP="009B587C">
      <w:pPr>
        <w:pStyle w:val="a4"/>
        <w:numPr>
          <w:ilvl w:val="0"/>
          <w:numId w:val="1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я данных: возможность фильтрации данных в таблице по различным параметрам.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ерверной части: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 приложения должна обеспечивать взаимодействие с базой данных PostgreSQL и выполнять следующие задачи:</w:t>
      </w:r>
    </w:p>
    <w:p w:rsidR="0087454F" w:rsidRPr="0059087C" w:rsidRDefault="0087454F" w:rsidP="009B587C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запросов от клиентов: сервер должен принимать запросы от клиентов, выполнять соответствующие операции с базой данных и возвращать результаты.</w:t>
      </w:r>
    </w:p>
    <w:p w:rsidR="0087454F" w:rsidRPr="0059087C" w:rsidRDefault="0087454F" w:rsidP="009B587C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базой данных: сервер должен обеспечивать добавление, удаление, редактирование, поиск и фильтрацию данных в базе данных.</w:t>
      </w:r>
    </w:p>
    <w:p w:rsidR="0087454F" w:rsidRPr="0059087C" w:rsidRDefault="0087454F" w:rsidP="009B587C">
      <w:pPr>
        <w:pStyle w:val="a4"/>
        <w:numPr>
          <w:ilvl w:val="0"/>
          <w:numId w:val="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клиентов: сервер должен уведомлять всех подключённых клиентов о любых изменениях, произошедших в таблице базы данных (например, при добавлении, удалении или редактировании записей).</w:t>
      </w:r>
    </w:p>
    <w:p w:rsidR="0087454F" w:rsidRPr="0059087C" w:rsidRDefault="0087454F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54F" w:rsidRPr="0059087C" w:rsidRDefault="0087454F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окол взаимодействия:</w:t>
      </w:r>
    </w:p>
    <w:p w:rsidR="0087454F" w:rsidRPr="0059087C" w:rsidRDefault="0087454F" w:rsidP="00154E44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взаимодействия между клиентом и сервером необходимо разработать собственный протокол передачи данных. Этот протокол должен включать: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Формат запросов и ответов: чётко определённый формат для отправки запросов от клиента на сервер и получения ответов от сервера.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Механизмы аутентификации и авторизации: обеспечение безопасности и контроль доступа пользователей.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ошибок: механизмы обработки и передачи сообщений об ошибках.</w:t>
      </w:r>
    </w:p>
    <w:p w:rsidR="0087454F" w:rsidRPr="0059087C" w:rsidRDefault="0087454F" w:rsidP="009B587C">
      <w:pPr>
        <w:pStyle w:val="a4"/>
        <w:numPr>
          <w:ilvl w:val="0"/>
          <w:numId w:val="3"/>
        </w:num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ессиями: поддержка активных сессий пользователей и управление их состоянием.</w:t>
      </w:r>
    </w:p>
    <w:p w:rsidR="0087454F" w:rsidRPr="0059087C" w:rsidRDefault="0087454F" w:rsidP="00154E44">
      <w:pPr>
        <w:ind w:left="284" w:firstLine="4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:</w:t>
      </w:r>
    </w:p>
    <w:p w:rsidR="0087454F" w:rsidRPr="0059087C" w:rsidRDefault="0087454F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данного курсового проекта должно быть создано клиент-серверное приложение, соответствующее указанным требованиям. Приложение должно быть реализован</w:t>
      </w:r>
      <w:r w:rsidR="000F54A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 на языке Java и обеспечивать: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Надёжное и эффективное взаимодействие с базой данных PostgreSQL.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добный и функциональный интерфейс для пользователей на клиентской стороне.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е уведомление всех клиентов о любых изменениях в данных.</w:t>
      </w:r>
    </w:p>
    <w:p w:rsidR="0087454F" w:rsidRPr="0059087C" w:rsidRDefault="0087454F" w:rsidP="009B587C">
      <w:pPr>
        <w:pStyle w:val="a4"/>
        <w:numPr>
          <w:ilvl w:val="0"/>
          <w:numId w:val="4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безопасности и защиты данных.</w:t>
      </w:r>
    </w:p>
    <w:p w:rsidR="000F54A2" w:rsidRPr="0059087C" w:rsidRDefault="00413441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Toc74088454"/>
      <w:bookmarkStart w:id="1" w:name="_Toc156594705"/>
    </w:p>
    <w:p w:rsidR="000F54A2" w:rsidRPr="0059087C" w:rsidRDefault="000F54A2" w:rsidP="009B587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алгоритма работы</w:t>
      </w:r>
      <w:bookmarkEnd w:id="0"/>
      <w:bookmarkEnd w:id="1"/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ая программа основывается на вышеописанном протоколе, состоящая из клиента и сервера. </w:t>
      </w:r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начала запускаем сервер и создаем сокет. Устанавливаем локальную точку для прослушивания подключений. Запускаем прослушивание входящих подключений и принимаем новых клиентов в бесконечном цикле. После того, как клиент был принят, он передается на обработку новый поток в функцию обработки клиентов. На этом установление соединения между клиентом и сервером заканчивается. После установления соединения сервер в бесконечном цикле ожидает команды от клиента.</w:t>
      </w:r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 обрабатывает запросы от клиентов и выполняет операции с базой данных PostgreSQL с использованием SQL-запросов. База данных PostgreSQL хранит и управляет всей информацией, предоставляя серверу возможность манипулировать данными в соответствии с запросами клиентов.</w:t>
      </w:r>
    </w:p>
    <w:p w:rsidR="00DB15D1" w:rsidRPr="0059087C" w:rsidRDefault="00DB15D1" w:rsidP="00154E44">
      <w:pPr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Запускаем клиент и подключаемся к серверу. Создаем новый поток для приема сообщения и ожидаем сообщения в бесконечном цикле.</w:t>
      </w:r>
    </w:p>
    <w:p w:rsidR="00DB15D1" w:rsidRPr="0059087C" w:rsidRDefault="00DB15D1" w:rsidP="000F5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AB4" w:rsidRPr="0059087C" w:rsidRDefault="00175AB4" w:rsidP="000F5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5752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работка Сервера</w:t>
      </w:r>
    </w:p>
    <w:p w:rsidR="00413441" w:rsidRPr="0059087C" w:rsidRDefault="00413441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.1.1</w:t>
      </w:r>
      <w:r w:rsidR="00575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е сторонних библиотек</w:t>
      </w:r>
    </w:p>
    <w:p w:rsidR="00413441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41344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с базой данных PostgreSQL в проект необходимо добавить драйвер JDBC (Java Database Connectivity), в библиотеках проекта</w:t>
      </w:r>
      <w:r w:rsidR="005C0803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1,2)</w:t>
      </w:r>
      <w:r w:rsidR="0041344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13441" w:rsidRPr="0059087C" w:rsidRDefault="00413441" w:rsidP="007E516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5A6D47D" wp14:editId="5C328039">
            <wp:simplePos x="0" y="0"/>
            <wp:positionH relativeFrom="column">
              <wp:posOffset>3235556</wp:posOffset>
            </wp:positionH>
            <wp:positionV relativeFrom="paragraph">
              <wp:posOffset>205336</wp:posOffset>
            </wp:positionV>
            <wp:extent cx="2168236" cy="2353753"/>
            <wp:effectExtent l="0" t="0" r="3810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930" cy="2376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6DE91F" wp14:editId="4B94F8A4">
            <wp:extent cx="3124200" cy="18961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527" cy="19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41" w:rsidRDefault="00413441" w:rsidP="007E5163">
      <w:pPr>
        <w:tabs>
          <w:tab w:val="left" w:pos="34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63" w:rsidRPr="007E5163" w:rsidRDefault="007E5163" w:rsidP="007E5163">
      <w:pPr>
        <w:tabs>
          <w:tab w:val="left" w:pos="343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441" w:rsidRPr="0059087C" w:rsidRDefault="005C0803" w:rsidP="007E5163">
      <w:pPr>
        <w:pStyle w:val="a4"/>
        <w:tabs>
          <w:tab w:val="left" w:pos="3436"/>
        </w:tabs>
        <w:spacing w:after="0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,2 – Добавление драйвера JDBC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Java Database Connectivity (JDBC) — это стандартный API для взаимодействия Java-приложений с реляционными базами данных. JDBC предоставляет интерфейсы и классы для выполнения SQL-запросов, а также для обработки результатов запросов. Он является частью стандартной библиотеки Java и используется для работы с различными СУБД (Системами Управления Базами Данных) через драйверы JDBC, которые обеспечивают конкретную реализацию взаимодействия с конкретной СУБД.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онкости работы с JDBC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райверы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DBC: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райверов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DBC (JDBC-ODBC Bridge, Native API, Network Protocol,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D1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in driver).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часто используются драйверы третьего и четвёртого типов (Network Protocol и Thin driver) из-за их производительности и переносимости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соединениями: Одной из ключевых задач при использовании JDBC является эффективное управление соединениями с базой данных. Соединения являются дорогостоящими ресурсами, поэтому важно минимизировать их создание и закрытие. Использование пула соединений (connection pool) может значительно повысить производительность приложения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SQL-исключений: В JDBC все ошибки, связанные с базой данных, генерируют SQL-исключения (SQLException). Эти исключения содержат подробную информацию о проблеме, включая состояние SQL и код ошибки. Обработка и логгирование этих исключений важны для диагностики и отладки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PreparedStatement vs Statement: PreparedStatement используется для выполнения параметризированных SQL-запросов и является более безопасным и производительным по сравнению с Statement, поскольку он поддерживает предварительную компиляцию SQL-запросов и защиту от SQL-инъекций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и: JDBC поддерживает управление транзакциями с помощью методов commit() и rollback(). По умолчанию JDBC использует автокоммит, который можно отключить для явного управления транзакциями. Это позволяет сгруппировать несколько операций в одну транзакцию, что важно для обеспечения целостности данных.</w:t>
      </w:r>
    </w:p>
    <w:p w:rsidR="00825D2D" w:rsidRPr="0059087C" w:rsidRDefault="00825D2D" w:rsidP="009B587C">
      <w:pPr>
        <w:pStyle w:val="a4"/>
        <w:numPr>
          <w:ilvl w:val="0"/>
          <w:numId w:val="7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больших наборов данных: При работе с большими объемами данных необходимо учитывать память и производительность. Использование методов, таких как setFetchSize() и потоковая передача данных (streaming), может помочь эффективно обрабатывать большие наборы данных.</w:t>
      </w:r>
    </w:p>
    <w:p w:rsidR="00825D2D" w:rsidRPr="0059087C" w:rsidRDefault="00825D2D" w:rsidP="00154E4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юсы JDBC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сть и переносимость: JDBC является стандартным API, который обеспечивает переносимость Java-приложений между различными СУБД. Это позволяет разработчикам писать код, который будет работать с любой базой данных, для которой существует JDBC-драйвер.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Гибкость: JDBC предоставляет низкоуровневый доступ к базам данных, позволяя разработчикам выполнять любые SQL-запросы и использовать возможности конкретных СУБД.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транзакций: JDBC поддерживает управление транзакциями, что позволяет обеспечивать атомарность и целостность операций с базой данных.</w:t>
      </w:r>
    </w:p>
    <w:p w:rsidR="00825D2D" w:rsidRPr="0059087C" w:rsidRDefault="00825D2D" w:rsidP="009B587C">
      <w:pPr>
        <w:pStyle w:val="a4"/>
        <w:numPr>
          <w:ilvl w:val="0"/>
          <w:numId w:val="8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асширяемость: Существуют многочисленные библиотеки и фреймворки, такие как Hibernate и Spring Data, которые строятся поверх JDBC и предоставляют более высокоуровневые абстракции для работы с базами данных.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Минусы JDBC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Сложность и многословность: Работа с JDBC требует написания большого количества шаблонного кода для выполнения типичных задач, таких как открытие и закрытие соединений, создание и выполнение запросов, обработка исключений и управление транзакциями.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есурсами: Неправильное управление ресурсами (соединениями, запросами, результатами) может привести к утечкам памяти и проблемам с производительностью. Разработчикам нужно быть внимательными при работе с этими ресурсами.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ысокоуровневых абстракций: JDBC предоставляет низкоуровневый доступ к базе данных, что требует от разработчика знания SQL и понимания внутренней работы СУБД. Это может быть сложным и требовать больше времени для разработки и отладки.</w:t>
      </w:r>
    </w:p>
    <w:p w:rsidR="00825D2D" w:rsidRPr="0059087C" w:rsidRDefault="00825D2D" w:rsidP="009B587C">
      <w:pPr>
        <w:pStyle w:val="a4"/>
        <w:numPr>
          <w:ilvl w:val="0"/>
          <w:numId w:val="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 Неправильное использование JDBC может привести к уязвимостям, таким как SQL-инъекции. Разработчики должны быть осторожны и использовать безопасные методы, такие как PreparedStatement, для предотвращения таких атак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13441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DBC является мощным и гибким инструментом для взаимодействия с реляционными базами данных в Java-приложениях. Он предоставляет стандартный интерфейс, который поддерживает широкое разнообразие СУБД, но требует тщательного управления ресурсами и написания значительного объема шаблонного кода. Несмотря на свои недостатки, JDBC остаётся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 выбором для низкоуровневого доступа к базам данных в Java и служит основой для многих более высокоуровневых библиотек и фреймворков.</w:t>
      </w: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D2D" w:rsidRPr="0059087C" w:rsidRDefault="00825D2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SON (JavaScript Object Notation) — это легковесный формат обмена данными, который легко читается и пишется человеком, а также легко анализируется и генерируется машинами. JSON является текстовым форматом и используется для представления структурированных данных. Его ключевые особенности включают:</w:t>
      </w:r>
    </w:p>
    <w:p w:rsidR="00825D2D" w:rsidRPr="0059087C" w:rsidRDefault="00825D2D" w:rsidP="009B587C">
      <w:pPr>
        <w:pStyle w:val="a4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ота и читаемость: JSON использует простой синтаксис, основанный на парах ключ-значение и массивов, что делает его легко читаемым и понимаемым.</w:t>
      </w:r>
    </w:p>
    <w:p w:rsidR="00825D2D" w:rsidRPr="0059087C" w:rsidRDefault="00825D2D" w:rsidP="009B587C">
      <w:pPr>
        <w:pStyle w:val="a4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овая независимость: JSON может быть использован практически в любом языке программирования, что делает его универсальным для обмена данными между разными системами.</w:t>
      </w:r>
    </w:p>
    <w:p w:rsidR="00825D2D" w:rsidRPr="0059087C" w:rsidRDefault="00825D2D" w:rsidP="009B587C">
      <w:pPr>
        <w:pStyle w:val="a4"/>
        <w:numPr>
          <w:ilvl w:val="0"/>
          <w:numId w:val="1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остраненность: JSON широко используется в веб-разработке для обмена данными между клиентом и сервером, в API, конфигурационных файлах и других областях.</w:t>
      </w:r>
    </w:p>
    <w:p w:rsidR="004206D1" w:rsidRPr="0059087C" w:rsidRDefault="004206D1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org.json - это популярная библиотека для работы с JSON в языке программирования Java. Она предоставляет простые и удобные классы и методы для парсинга, генерации и манипулирования JSON-данными.</w:t>
      </w:r>
    </w:p>
    <w:p w:rsidR="00393796" w:rsidRPr="0059087C" w:rsidRDefault="00393796" w:rsidP="00154E44">
      <w:pPr>
        <w:pStyle w:val="5"/>
        <w:spacing w:before="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люсы библиотеки org.json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93796" w:rsidRPr="0059087C" w:rsidRDefault="00393796" w:rsidP="009B587C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ростота использования: Библиотека предоставляет интуитивно понятные классы и методы для работы с JSON, что облегчает разработку.</w:t>
      </w:r>
    </w:p>
    <w:p w:rsidR="00393796" w:rsidRPr="0059087C" w:rsidRDefault="00393796" w:rsidP="009B587C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Легковесность: org.json — небольшая и легковесная библиотека, что делает её подходящей для большинства проектов.</w:t>
      </w:r>
    </w:p>
    <w:p w:rsidR="00393796" w:rsidRPr="0059087C" w:rsidRDefault="00393796" w:rsidP="009B587C">
      <w:pPr>
        <w:numPr>
          <w:ilvl w:val="0"/>
          <w:numId w:val="1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всех основных операций: Библиотека поддерживает все необходимые операции для работы с JSON, включая парсинг, генерацию и манипуляцию данными.</w:t>
      </w:r>
    </w:p>
    <w:p w:rsidR="00393796" w:rsidRPr="0059087C" w:rsidRDefault="00393796" w:rsidP="00154E44">
      <w:pPr>
        <w:pStyle w:val="5"/>
        <w:spacing w:before="24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Минусы библиотеки org.json</w:t>
      </w:r>
    </w:p>
    <w:p w:rsidR="00393796" w:rsidRPr="0059087C" w:rsidRDefault="00393796" w:rsidP="009B587C">
      <w:pPr>
        <w:numPr>
          <w:ilvl w:val="0"/>
          <w:numId w:val="1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расширенных возможностей: Библиотека org.json может не предоставлять некоторых расширенных функций, таких как автоматическое биндинг JSON к Java-объектам и обратно.</w:t>
      </w:r>
    </w:p>
    <w:p w:rsidR="00393796" w:rsidRPr="0059087C" w:rsidRDefault="00393796" w:rsidP="009B587C">
      <w:pPr>
        <w:numPr>
          <w:ilvl w:val="0"/>
          <w:numId w:val="12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оддержки потоковой обработки: В отличие от некоторых других библиотек (например, Jackson или Gson), org.json не поддерживает потоковую обработку JSON-данных, что может быть важно при работе с большими объемами данных.</w:t>
      </w:r>
    </w:p>
    <w:p w:rsidR="00393796" w:rsidRPr="0059087C" w:rsidRDefault="00393796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796" w:rsidRPr="0059087C" w:rsidRDefault="00393796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Добавление_Org_Json"/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работы с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установить дополнительную библиотеку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ачать пакет можно тут: </w:t>
      </w:r>
      <w:hyperlink r:id="rId10" w:tooltip="https://mvnrepository.com/artifact/org.json/json/20131018" w:history="1">
        <w:r w:rsidRPr="0059087C">
          <w:rPr>
            <w:rStyle w:val="a5"/>
            <w:rFonts w:ascii="Times New Roman" w:hAnsi="Times New Roman" w:cs="Times New Roman"/>
            <w:color w:val="2E74B5" w:themeColor="accent1" w:themeShade="BF"/>
            <w:sz w:val="28"/>
            <w:szCs w:val="28"/>
          </w:rPr>
          <w:t>org.json</w:t>
        </w:r>
      </w:hyperlink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естите скаченный файл в удобное место. </w:t>
      </w:r>
    </w:p>
    <w:p w:rsidR="001C5EFD" w:rsidRPr="0059087C" w:rsidRDefault="001C5EFD" w:rsidP="00154E4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в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beans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ходим в свойства вашего проекта. Для этого можно нажать правой кнопкой мыши по проекту в окне с проектами и выбрать “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ies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. Перейти в категорию с библиотеками “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ies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и добавить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как новую библиотеку</w:t>
      </w:r>
      <w:r w:rsidR="005C0803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)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3441" w:rsidRPr="0059087C" w:rsidRDefault="001C5EFD" w:rsidP="007E5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139621" wp14:editId="63732EB4">
            <wp:extent cx="4516582" cy="37972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081" cy="387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03" w:rsidRPr="0059087C" w:rsidRDefault="005C0803" w:rsidP="007E516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Установка сторонних библиотек</w:t>
      </w:r>
    </w:p>
    <w:bookmarkEnd w:id="2"/>
    <w:p w:rsidR="00825D2D" w:rsidRPr="0059087C" w:rsidRDefault="00825D2D" w:rsidP="00825D2D">
      <w:pPr>
        <w:pStyle w:val="a4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52F6" w:rsidRPr="0059087C" w:rsidRDefault="00175AB4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1344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1.2</w:t>
      </w:r>
      <w:r w:rsidR="005752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базой данных</w:t>
      </w:r>
    </w:p>
    <w:p w:rsidR="00413441" w:rsidRPr="007E5163" w:rsidRDefault="007E5163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ответы на запросы и данные полученные и базы данных, необходимо сериализовать, а полученные новые данные десериализовывать. Для этого был выбр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з-за удобства. Вот о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ые классы библиотеки org.js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х методы, с которыми придется работать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Object</w:t>
      </w:r>
    </w:p>
    <w:p w:rsidR="00174B18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Класс JSONObject представляет собой JSON-объект, которы</w:t>
      </w:r>
      <w:r w:rsidR="00AF3DEA">
        <w:rPr>
          <w:rFonts w:ascii="Times New Roman" w:hAnsi="Times New Roman" w:cs="Times New Roman"/>
          <w:color w:val="000000" w:themeColor="text1"/>
          <w:sz w:val="28"/>
          <w:szCs w:val="28"/>
        </w:rPr>
        <w:t>й состоит из пар ключ-значение</w:t>
      </w:r>
      <w:r w:rsidR="00AF3DEA" w:rsidRPr="00AF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3DEA" w:rsidRPr="00AF3D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оминающие реализации Map в Java</w:t>
      </w:r>
    </w:p>
    <w:p w:rsidR="00174B18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74B18" w:rsidRPr="00174B18" w:rsidRDefault="00174B1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put(String key, Object value): Добавляет или обновляет пару ключ-значение в JSON-объекте.</w:t>
      </w:r>
    </w:p>
    <w:p w:rsidR="00174B18" w:rsidRPr="00AF3DEA" w:rsidRDefault="00174B18" w:rsidP="0084767E">
      <w:pPr>
        <w:ind w:left="284" w:firstLine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AF3D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sonObject.put("name", "John Doe");</w:t>
      </w:r>
    </w:p>
    <w:p w:rsidR="00174B18" w:rsidRPr="00174B18" w:rsidRDefault="00174B1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get(String key): Возвращает значение, связанное с заданным ключом. Значение возвращается как объект, поэтому может потребоваться приведение типов.</w:t>
      </w:r>
    </w:p>
    <w:p w:rsidR="00174B18" w:rsidRPr="00AF3DEA" w:rsidRDefault="00174B18" w:rsidP="0084767E">
      <w:pPr>
        <w:ind w:left="284" w:firstLine="425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AF3D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ing name = jsonObject.getString("name");</w:t>
      </w:r>
    </w:p>
    <w:p w:rsidR="00174B18" w:rsidRPr="00174B18" w:rsidRDefault="00174B1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opt(String key): Возвращает значение по заданному ключу или null, если ключ отсутствует. Это позволяет избежать исключений при отсутствии ключа.</w:t>
      </w: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AF3DE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AF3D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ing middleName = jsonObject.optString("middleName");</w:t>
      </w: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74B18" w:rsidRPr="00E229F1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Array</w:t>
      </w:r>
    </w:p>
    <w:p w:rsidR="00AF3DEA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Класс JSONArray представляет собой массив JSON, который исп</w:t>
      </w:r>
      <w:r w:rsidRPr="00AF3DEA">
        <w:rPr>
          <w:rFonts w:ascii="Times New Roman" w:hAnsi="Times New Roman" w:cs="Times New Roman"/>
          <w:color w:val="000000" w:themeColor="text1"/>
          <w:sz w:val="28"/>
          <w:szCs w:val="28"/>
        </w:rPr>
        <w:t>ользуется для работы с упорядоченными коллекциями значений.</w:t>
      </w:r>
      <w:r w:rsidR="00AF3DEA" w:rsidRPr="00AF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данных могут быть любыми от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umber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String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ool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SONArray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ключая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SONObject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же в </w:t>
      </w:r>
      <w:r w:rsidR="00AF3DEA" w:rsidRPr="00AF3DE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SONObject.NULL</w:t>
      </w:r>
      <w:r w:rsidR="00AF3DEA" w:rsidRPr="00AF3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ект.</w:t>
      </w:r>
    </w:p>
    <w:p w:rsidR="00174B18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методы повторяются из 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JSONObj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3DEA" w:rsidRPr="00AF3DEA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Tokener</w:t>
      </w:r>
    </w:p>
    <w:p w:rsidR="00174B18" w:rsidRP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Класс JSONTokener используется для токенизации JSON-строк, что полезно для о</w:t>
      </w:r>
      <w:r w:rsidR="00AF3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ботки и разбора JSON-данных. </w:t>
      </w:r>
      <w:r w:rsid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можем получить доступ к </w:t>
      </w:r>
      <w:r w:rsidR="00AF3DEA" w:rsidRPr="00AF3DE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ONTokener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 итератор, используя </w:t>
      </w:r>
      <w:r w:rsidR="00AF3DEA">
        <w:rPr>
          <w:rStyle w:val="a7"/>
          <w:rFonts w:ascii="Arial" w:hAnsi="Arial" w:cs="Arial"/>
          <w:color w:val="000000"/>
          <w:sz w:val="27"/>
          <w:szCs w:val="27"/>
          <w:shd w:val="clear" w:color="auto" w:fill="FFFFFF"/>
        </w:rPr>
        <w:t>more()</w:t>
      </w:r>
      <w:r w:rsidR="00AF3DEA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тод проверки, есть ли оставшиеся элементы и </w:t>
      </w:r>
      <w:r w:rsidR="00AF3DEA">
        <w:rPr>
          <w:rStyle w:val="a7"/>
          <w:rFonts w:ascii="Arial" w:hAnsi="Arial" w:cs="Arial"/>
          <w:color w:val="000000"/>
          <w:sz w:val="27"/>
          <w:szCs w:val="27"/>
          <w:shd w:val="clear" w:color="auto" w:fill="FFFFFF"/>
        </w:rPr>
        <w:t>next()</w:t>
      </w:r>
      <w:r w:rsidR="00AF3DEA" w:rsidRPr="00AF3D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чтобы получить доступ к следующему элементу</w:t>
      </w:r>
    </w:p>
    <w:p w:rsidR="00174B18" w:rsidRPr="00174B18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74B18" w:rsidRPr="003C7A3B" w:rsidRDefault="00174B18" w:rsidP="009B587C">
      <w:pPr>
        <w:pStyle w:val="a4"/>
        <w:numPr>
          <w:ilvl w:val="0"/>
          <w:numId w:val="13"/>
        </w:numPr>
        <w:ind w:left="284" w:firstLine="4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A3B">
        <w:rPr>
          <w:rFonts w:ascii="Times New Roman" w:hAnsi="Times New Roman" w:cs="Times New Roman"/>
          <w:color w:val="000000" w:themeColor="text1"/>
          <w:sz w:val="28"/>
          <w:szCs w:val="28"/>
        </w:rPr>
        <w:t>nextValue(): Возвращает следующее значение (объект или массив) в JSON-строке.</w:t>
      </w:r>
    </w:p>
    <w:p w:rsid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ример: Используется внутренне классами JSONObject и JSONArray для парсинга строк.</w:t>
      </w:r>
    </w:p>
    <w:p w:rsidR="00AF3DEA" w:rsidRPr="00174B18" w:rsidRDefault="00AF3DE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B18" w:rsidRPr="00AF3DEA" w:rsidRDefault="00174B18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3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Exception</w:t>
      </w:r>
    </w:p>
    <w:p w:rsidR="00174B18" w:rsidRDefault="00174B1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: Исключение, которое выбрасывается при возникновении ошибок в процессе работы с JSON-данными, таких как ошибки парсинга или </w:t>
      </w:r>
      <w:r w:rsidR="003C7A3B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несуществующим ключам.</w:t>
      </w:r>
      <w:r w:rsidR="00403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4B18">
        <w:rPr>
          <w:rFonts w:ascii="Times New Roman" w:hAnsi="Times New Roman" w:cs="Times New Roman"/>
          <w:color w:val="000000" w:themeColor="text1"/>
          <w:sz w:val="28"/>
          <w:szCs w:val="28"/>
        </w:rPr>
        <w:t>Полезно для отладки и диагностики ошибок, связанных с JSON-данными.</w:t>
      </w:r>
    </w:p>
    <w:p w:rsidR="00542138" w:rsidRPr="00154E44" w:rsidRDefault="0054213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onnection - это интерфейс, который представляет соединение с конкретной базой данных. Этот интерфейс используется для создания SQL-запросов и управления транзакциями.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EF">
        <w:rPr>
          <w:rFonts w:ascii="Times New Roman" w:hAnsi="Times New Roman" w:cs="Times New Roman"/>
          <w:sz w:val="28"/>
          <w:szCs w:val="28"/>
        </w:rPr>
        <w:t>Для подключения к базе данных с помощью JDBC, необходимо использовать URL-адрес базы данных, имя пользователя и пароль.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9EF">
        <w:rPr>
          <w:rFonts w:ascii="Times New Roman" w:hAnsi="Times New Roman" w:cs="Times New Roman"/>
          <w:sz w:val="28"/>
          <w:szCs w:val="28"/>
        </w:rPr>
        <w:t>Пример п</w:t>
      </w:r>
      <w:r>
        <w:rPr>
          <w:rFonts w:ascii="Times New Roman" w:hAnsi="Times New Roman" w:cs="Times New Roman"/>
          <w:sz w:val="28"/>
          <w:szCs w:val="28"/>
        </w:rPr>
        <w:t>одключения к базе данных psql: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String url = "jdbc:mysql://localhost:3306/mydatabase";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String username = "root";</w:t>
      </w:r>
    </w:p>
    <w:p w:rsidR="007E5163" w:rsidRPr="00B779EF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String password = "password";</w:t>
      </w:r>
    </w:p>
    <w:p w:rsidR="007E5163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79EF">
        <w:rPr>
          <w:rFonts w:ascii="Times New Roman" w:hAnsi="Times New Roman" w:cs="Times New Roman"/>
          <w:i/>
          <w:sz w:val="28"/>
          <w:szCs w:val="28"/>
          <w:lang w:val="en-US"/>
        </w:rPr>
        <w:t>Connection connection = DriverManager.getConnection(url, username, password);</w:t>
      </w:r>
    </w:p>
    <w:p w:rsidR="007752CE" w:rsidRPr="00154E44" w:rsidRDefault="007752CE" w:rsidP="0084767E">
      <w:pPr>
        <w:pStyle w:val="a4"/>
        <w:tabs>
          <w:tab w:val="left" w:pos="3436"/>
        </w:tabs>
        <w:ind w:left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D1070" w:rsidRPr="00BD544C" w:rsidRDefault="007E5163" w:rsidP="0084767E">
      <w:pPr>
        <w:pStyle w:val="a4"/>
        <w:tabs>
          <w:tab w:val="left" w:pos="343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F25">
        <w:rPr>
          <w:rFonts w:ascii="Times New Roman" w:hAnsi="Times New Roman" w:cs="Times New Roman"/>
          <w:sz w:val="28"/>
          <w:szCs w:val="28"/>
        </w:rPr>
        <w:t>Значение этого свойства может содержать пробелы или другие специальные символы, и оно должно быть правильно закодировано, если предусмотрено в URL соединения. Пространства считаются отдельными аргументами командной строки, если только они не были удалены с помощью обратного всплеска (backslash) \ ); \\ представляет собой буквальную обратную реак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B18" w:rsidRPr="007E5163" w:rsidRDefault="007E5163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дим объекты в нашем классе, а также в конструкторе установим соединение с базой (см. рисунок 4).</w:t>
      </w:r>
    </w:p>
    <w:p w:rsidR="003C7A3B" w:rsidRDefault="007E5163" w:rsidP="007E51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1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053EC5" wp14:editId="184B1B01">
            <wp:extent cx="4472940" cy="1915791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65" t="4650" r="4261" b="3164"/>
                    <a:stretch/>
                  </pic:blipFill>
                  <pic:spPr bwMode="auto">
                    <a:xfrm>
                      <a:off x="0" y="0"/>
                      <a:ext cx="4510054" cy="19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163" w:rsidRDefault="007E5163" w:rsidP="007E51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подключение к базе данных</w:t>
      </w:r>
    </w:p>
    <w:p w:rsidR="00BD544C" w:rsidRDefault="00BD544C" w:rsidP="007E51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544C" w:rsidRDefault="00C658A6" w:rsidP="0084767E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 и и</w:t>
      </w:r>
      <w:r w:rsidR="00BD544C" w:rsidRPr="00ED1070">
        <w:rPr>
          <w:rFonts w:ascii="Times New Roman" w:hAnsi="Times New Roman" w:cs="Times New Roman"/>
          <w:b/>
          <w:sz w:val="28"/>
          <w:szCs w:val="28"/>
        </w:rPr>
        <w:t xml:space="preserve">спользование </w:t>
      </w:r>
      <w:r w:rsidR="00F82AA8">
        <w:rPr>
          <w:rFonts w:ascii="Times New Roman" w:hAnsi="Times New Roman" w:cs="Times New Roman"/>
          <w:b/>
          <w:sz w:val="28"/>
          <w:szCs w:val="28"/>
        </w:rPr>
        <w:t xml:space="preserve">интерфейсов </w:t>
      </w:r>
      <w:r w:rsidR="00F82AA8" w:rsidRPr="00F82AA8">
        <w:rPr>
          <w:rFonts w:ascii="Times New Roman" w:hAnsi="Times New Roman" w:cs="Times New Roman"/>
          <w:b/>
          <w:sz w:val="28"/>
          <w:szCs w:val="28"/>
          <w:lang w:val="en-US"/>
        </w:rPr>
        <w:t>JDBC</w:t>
      </w:r>
      <w:r w:rsidR="00BD544C" w:rsidRPr="00ED107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D544C" w:rsidRPr="00ED1070" w:rsidRDefault="00BD544C" w:rsidP="0084767E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2AA8" w:rsidRDefault="00BD544C" w:rsidP="009B587C">
      <w:pPr>
        <w:pStyle w:val="a4"/>
        <w:numPr>
          <w:ilvl w:val="0"/>
          <w:numId w:val="13"/>
        </w:numPr>
        <w:tabs>
          <w:tab w:val="left" w:pos="0"/>
        </w:tabs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2AA8">
        <w:rPr>
          <w:rFonts w:ascii="Times New Roman" w:hAnsi="Times New Roman" w:cs="Times New Roman"/>
          <w:b/>
          <w:sz w:val="28"/>
          <w:szCs w:val="28"/>
          <w:lang w:val="en-US"/>
        </w:rPr>
        <w:t>DatabaseMetaData</w:t>
      </w:r>
      <w:r w:rsidRPr="002A29D7">
        <w:rPr>
          <w:rFonts w:ascii="Times New Roman" w:hAnsi="Times New Roman" w:cs="Times New Roman"/>
          <w:sz w:val="28"/>
          <w:szCs w:val="28"/>
        </w:rPr>
        <w:t xml:space="preserve"> является интерфейсом в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2A29D7">
        <w:rPr>
          <w:rFonts w:ascii="Times New Roman" w:hAnsi="Times New Roman" w:cs="Times New Roman"/>
          <w:sz w:val="28"/>
          <w:szCs w:val="28"/>
        </w:rPr>
        <w:t xml:space="preserve">, предоставляющим информацию о базе данных, к которой установлено соединение. Этот интерфейс позволяет получать метаданные базы данных, включая информацию о таблицах, столбцах, поддерживаемых функциях и многом другом. Запрос через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DatabaseMetaData</w:t>
      </w:r>
      <w:r w:rsidRPr="002A29D7">
        <w:rPr>
          <w:rFonts w:ascii="Times New Roman" w:hAnsi="Times New Roman" w:cs="Times New Roman"/>
          <w:sz w:val="28"/>
          <w:szCs w:val="28"/>
        </w:rPr>
        <w:t xml:space="preserve"> абстрагируется от конкретного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D7">
        <w:rPr>
          <w:rFonts w:ascii="Times New Roman" w:hAnsi="Times New Roman" w:cs="Times New Roman"/>
          <w:sz w:val="28"/>
          <w:szCs w:val="28"/>
        </w:rPr>
        <w:t xml:space="preserve">-диалекта, что делает код переносимым между </w:t>
      </w:r>
      <w:r w:rsidRPr="002A29D7">
        <w:rPr>
          <w:rFonts w:ascii="Times New Roman" w:hAnsi="Times New Roman" w:cs="Times New Roman"/>
          <w:sz w:val="28"/>
          <w:szCs w:val="28"/>
        </w:rPr>
        <w:lastRenderedPageBreak/>
        <w:t xml:space="preserve">различными СУБД без необходимости изменять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D7">
        <w:rPr>
          <w:rFonts w:ascii="Times New Roman" w:hAnsi="Times New Roman" w:cs="Times New Roman"/>
          <w:sz w:val="28"/>
          <w:szCs w:val="28"/>
        </w:rPr>
        <w:t>-запросы для каждой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E44" w:rsidRPr="00154E44" w:rsidRDefault="00154E44" w:rsidP="0084767E">
      <w:pPr>
        <w:pStyle w:val="a4"/>
        <w:tabs>
          <w:tab w:val="left" w:pos="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54E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е методы: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Tables(String catalog, String schemaPattern, String tableNamePattern, String[] types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базе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данны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Columns(String catalog, String schemaPattern, String tableNamePattern, String columnNamePattern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столбц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е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PrimaryKeys(String catalog, String schema, String table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первичны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ключ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ы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getImportedKeys(String catalog, String schema, String table): </w:t>
      </w:r>
      <w:r w:rsidRPr="00154E44">
        <w:rPr>
          <w:rFonts w:ascii="Times New Roman" w:hAnsi="Times New Roman" w:cs="Times New Roman"/>
          <w:sz w:val="28"/>
          <w:szCs w:val="28"/>
        </w:rPr>
        <w:t>Получает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информацию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о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нешни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ключа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4E44">
        <w:rPr>
          <w:rFonts w:ascii="Times New Roman" w:hAnsi="Times New Roman" w:cs="Times New Roman"/>
          <w:sz w:val="28"/>
          <w:szCs w:val="28"/>
        </w:rPr>
        <w:t>импортированных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в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4E44">
        <w:rPr>
          <w:rFonts w:ascii="Times New Roman" w:hAnsi="Times New Roman" w:cs="Times New Roman"/>
          <w:sz w:val="28"/>
          <w:szCs w:val="28"/>
        </w:rPr>
        <w:t>таблицу</w:t>
      </w:r>
      <w:r w:rsidRPr="00154E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4E44" w:rsidRPr="00154E44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E44">
        <w:rPr>
          <w:rFonts w:ascii="Times New Roman" w:hAnsi="Times New Roman" w:cs="Times New Roman"/>
          <w:sz w:val="28"/>
          <w:szCs w:val="28"/>
        </w:rPr>
        <w:t>getDatabaseProductName(): Возвращает имя продукта базы данных.</w:t>
      </w:r>
    </w:p>
    <w:p w:rsidR="00154E44" w:rsidRPr="00F82AA8" w:rsidRDefault="00154E44" w:rsidP="009B587C">
      <w:pPr>
        <w:pStyle w:val="a4"/>
        <w:numPr>
          <w:ilvl w:val="0"/>
          <w:numId w:val="3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E44">
        <w:rPr>
          <w:rFonts w:ascii="Times New Roman" w:hAnsi="Times New Roman" w:cs="Times New Roman"/>
          <w:sz w:val="28"/>
          <w:szCs w:val="28"/>
        </w:rPr>
        <w:t>getDatabaseProductVersion(): Возвращает версию продукта базы данных.</w:t>
      </w:r>
    </w:p>
    <w:p w:rsidR="00F82AA8" w:rsidRDefault="00F82AA8" w:rsidP="009B587C">
      <w:pPr>
        <w:pStyle w:val="a4"/>
        <w:numPr>
          <w:ilvl w:val="0"/>
          <w:numId w:val="13"/>
        </w:numPr>
        <w:spacing w:after="12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paredStatement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выполнения параметризованных SQL-запросов. Он предварительно компилирует SQL-запрос, что увеличивает производительность при многократном выполнении запросов с различными параметрами.</w:t>
      </w:r>
    </w:p>
    <w:p w:rsidR="00154E44" w:rsidRPr="00154E44" w:rsidRDefault="00154E44" w:rsidP="0084767E">
      <w:pPr>
        <w:pStyle w:val="a4"/>
        <w:spacing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setInt(int parameterIndex, int value): Устанавливает значение типа int для указанного параметра.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setString(int parameterIndex, String value): Устанавливает значение типа String для указанного параметра.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setDouble(int parameterIndex, double value): Устанавливает значение типа double для указанного параметра.</w:t>
      </w:r>
    </w:p>
    <w:p w:rsidR="00154E44" w:rsidRPr="00154E44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Query(): Выполняет SQL-запрос, который возвращает данные (например, SELECT).</w:t>
      </w:r>
    </w:p>
    <w:p w:rsidR="00154E44" w:rsidRPr="00F82AA8" w:rsidRDefault="00154E44" w:rsidP="009B587C">
      <w:pPr>
        <w:pStyle w:val="a4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Update(): Выполняет SQL-запрос, который изменяет данные (например, INSERT, UPDATE, DELETE).</w:t>
      </w:r>
    </w:p>
    <w:p w:rsidR="00F82AA8" w:rsidRDefault="00F82AA8" w:rsidP="009B587C">
      <w:pPr>
        <w:pStyle w:val="a4"/>
        <w:numPr>
          <w:ilvl w:val="0"/>
          <w:numId w:val="13"/>
        </w:numPr>
        <w:spacing w:after="240"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tement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через объект Connection, который представляет собой соединение с базой данных, предоставляет методы для выполнения различных видов SQL-запросов. С помощью объекта Statement вы можете выполнить запросы SELECT, INSERT, UPDATE, DELETE и другие. Использование Statement может привести к уязвимостям безопасности, таким как SQL-инъекции. </w:t>
      </w:r>
    </w:p>
    <w:p w:rsidR="00F82AA8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твращения этого рекомендуется использовать параметризованные запросы или PreparedStatement. Параметризованные запросы позволяют передавать параметры в SQL-запрос отдельно от кода запроса, что делает его более безопасны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82AA8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выполнения запроса с помощью объекта Statement, вы можете получить результаты запроса с помощью объекта ResultSet. ResultSet содержит строки, соответствующие результатам запроса, и вы можете итерировать по этим строкам, чтобы получить данные из базы данных.</w:t>
      </w:r>
    </w:p>
    <w:p w:rsidR="00154E44" w:rsidRDefault="00154E44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Query(String sql): Выполняет SQL-запрос, который возвращает данные (например, SELECT).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Update(String sql): Выполняет SQL-запрос, который изменяет данные (например, INSERT, UPDATE, DELETE).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(String sql): Выполняет любой SQL-запрос.</w:t>
      </w:r>
    </w:p>
    <w:p w:rsidR="00154E44" w:rsidRPr="00154E44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addBatch(String sql): Добавляет SQL-запрос в пакет для пакетного выполнения.</w:t>
      </w:r>
    </w:p>
    <w:p w:rsidR="00154E44" w:rsidRPr="00F82AA8" w:rsidRDefault="00154E44" w:rsidP="009B587C">
      <w:pPr>
        <w:pStyle w:val="a4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executeBatch(): Выполняет пакет SQL-запросов.</w:t>
      </w:r>
    </w:p>
    <w:p w:rsidR="00F82AA8" w:rsidRDefault="00F82AA8" w:rsidP="009B587C">
      <w:pPr>
        <w:pStyle w:val="a4"/>
        <w:numPr>
          <w:ilvl w:val="0"/>
          <w:numId w:val="13"/>
        </w:numPr>
        <w:spacing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ultSet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интерфейс, представляющий результат запроса к базе данных. Он используется для перебора и чтения данных, возвращаемых из базы данных. По сути представляет собой набор строк, которые можно перебирать, чтобы получить данные из результата запроса.</w:t>
      </w:r>
    </w:p>
    <w:p w:rsidR="00F82AA8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ResultSet работает как курсор, указывающий на текущую строку в наборе результатов. Изначально курсор находится перед первой строкой, и нужно его переместить, чтобы начать чтение данных</w:t>
      </w:r>
    </w:p>
    <w:p w:rsidR="00F82AA8" w:rsidRPr="00C658A6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ResultSet через Statement или PreparedStatement, можно указать его тип. Это определяет, как курсор может перемещ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ся и можно ли обновлять данные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82AA8" w:rsidRPr="00B964E4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YPE_FORWARD_ONLY -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р может перемещаться только вперед.</w:t>
      </w:r>
    </w:p>
    <w:p w:rsidR="00F82AA8" w:rsidRPr="00B964E4" w:rsidRDefault="00F82AA8" w:rsidP="0084767E">
      <w:pPr>
        <w:pStyle w:val="a4"/>
        <w:spacing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YPE_SCROLL_INSENSITIVE -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р может перемещаться в обоих направлениях, но изменения в базе данных после создания ResultSet не видны.</w:t>
      </w:r>
    </w:p>
    <w:p w:rsidR="00F82AA8" w:rsidRDefault="00F82AA8" w:rsidP="0084767E">
      <w:pPr>
        <w:pStyle w:val="a4"/>
        <w:spacing w:after="24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YPE_SCROLL_SENSITIVE -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ор может перемещаться в обоих направлениях, и изменения в базе данных после создания ResultSet видны.</w:t>
      </w:r>
    </w:p>
    <w:p w:rsidR="00154E44" w:rsidRDefault="00154E44" w:rsidP="0084767E">
      <w:pPr>
        <w:pStyle w:val="a4"/>
        <w:spacing w:after="240" w:line="24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етоды: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next(): Перемещает курсор на одну строку вперед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getString(String columnLabel): Получает значение столбца типа String по имени столбца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getInt(String columnLabel): Получает значение столбца типа int по имени столбца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getDouble(String columnLabel): Получает значение столбца типа double по имени столбца.</w:t>
      </w:r>
    </w:p>
    <w:p w:rsidR="00154E44" w:rsidRPr="005A259B" w:rsidRDefault="00154E44" w:rsidP="009B587C">
      <w:pPr>
        <w:pStyle w:val="a4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close(): Закрывает ResultSet и освобождает все связанные с ним ресурсы.</w:t>
      </w:r>
    </w:p>
    <w:p w:rsidR="00F82AA8" w:rsidRDefault="00F82AA8" w:rsidP="009B587C">
      <w:pPr>
        <w:pStyle w:val="a4"/>
        <w:numPr>
          <w:ilvl w:val="0"/>
          <w:numId w:val="13"/>
        </w:numPr>
        <w:spacing w:line="24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8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ultSetMetaData</w:t>
      </w:r>
      <w:r w:rsidRPr="00B9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нтерфейсом, предоставляющий метаданные о результирующем наборе данных ResultSet. Он используется для получения информации о структуре и свойствах результирующего набора данных.</w:t>
      </w:r>
      <w:r w:rsidR="00154E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4E44" w:rsidRPr="00154E44" w:rsidRDefault="00154E44" w:rsidP="0084767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методы: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Count(): Возвращает количество столбцов в ResultSet.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Name(int column): Возвращает имя указанного столбца.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Type(int column): Возвращает тип данных указанного столбца.</w:t>
      </w:r>
    </w:p>
    <w:p w:rsidR="00154E44" w:rsidRP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ColumnDisplaySize(int column): Возвращает размер отображаемого значения указанного столбца.</w:t>
      </w:r>
    </w:p>
    <w:p w:rsidR="00154E44" w:rsidRDefault="00154E44" w:rsidP="009B587C">
      <w:pPr>
        <w:pStyle w:val="a4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</w:rPr>
        <w:t>getTableName(int column): Возвращает имя таблицы, содержащей указанный столбец.</w:t>
      </w:r>
    </w:p>
    <w:p w:rsidR="00F82AA8" w:rsidRDefault="00F82AA8" w:rsidP="0084767E">
      <w:pPr>
        <w:pStyle w:val="a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44" w:rsidRPr="00154E44" w:rsidRDefault="00154E44" w:rsidP="0084767E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44">
        <w:rPr>
          <w:rFonts w:ascii="Times New Roman" w:hAnsi="Times New Roman" w:cs="Times New Roman"/>
          <w:b/>
          <w:sz w:val="28"/>
          <w:szCs w:val="28"/>
        </w:rPr>
        <w:t>Разработка функций</w:t>
      </w:r>
    </w:p>
    <w:p w:rsidR="0053048C" w:rsidRPr="00BD544C" w:rsidRDefault="0053048C" w:rsidP="0084767E">
      <w:pPr>
        <w:pStyle w:val="a4"/>
        <w:tabs>
          <w:tab w:val="left" w:pos="0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й первый запрос, который получит сервер</w:t>
      </w:r>
      <w:r w:rsid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ет использовать </w:t>
      </w:r>
      <w:r w:rsidR="00BD544C" w:rsidRPr="002A29D7">
        <w:rPr>
          <w:rFonts w:ascii="Times New Roman" w:hAnsi="Times New Roman" w:cs="Times New Roman"/>
          <w:sz w:val="28"/>
          <w:szCs w:val="28"/>
          <w:lang w:val="en-US"/>
        </w:rPr>
        <w:t>DatabaseMetaData</w:t>
      </w:r>
      <w:r w:rsidR="00542138">
        <w:rPr>
          <w:rFonts w:ascii="Times New Roman" w:hAnsi="Times New Roman" w:cs="Times New Roman"/>
          <w:sz w:val="28"/>
          <w:szCs w:val="28"/>
        </w:rPr>
        <w:t xml:space="preserve"> в функции </w:t>
      </w:r>
      <w:r w:rsidR="00542138" w:rsidRPr="00542138">
        <w:rPr>
          <w:rFonts w:ascii="Times New Roman" w:hAnsi="Times New Roman" w:cs="Times New Roman"/>
          <w:color w:val="000000" w:themeColor="text1"/>
          <w:sz w:val="28"/>
          <w:szCs w:val="28"/>
        </w:rPr>
        <w:t>getAllTables</w:t>
      </w:r>
      <w:r w:rsidR="00542138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D544C">
        <w:rPr>
          <w:rFonts w:ascii="Times New Roman" w:hAnsi="Times New Roman" w:cs="Times New Roman"/>
          <w:color w:val="000000" w:themeColor="text1"/>
          <w:sz w:val="28"/>
          <w:szCs w:val="28"/>
        </w:rPr>
        <w:t>для прохода по базе и получения назв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таблиц. Нельзя исключать тот случай, что имена таблиц могут совпадать</w:t>
      </w:r>
      <w:r w:rsidR="002A29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1070" w:rsidRDefault="00ED1070" w:rsidP="008476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D7">
        <w:rPr>
          <w:rFonts w:ascii="Times New Roman" w:hAnsi="Times New Roman" w:cs="Times New Roman"/>
          <w:sz w:val="28"/>
          <w:szCs w:val="28"/>
        </w:rPr>
        <w:t xml:space="preserve">Чтобы получить список всех таблиц в базе данных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A29D7">
        <w:rPr>
          <w:rFonts w:ascii="Times New Roman" w:hAnsi="Times New Roman" w:cs="Times New Roman"/>
          <w:sz w:val="28"/>
          <w:szCs w:val="28"/>
        </w:rPr>
        <w:t xml:space="preserve">, можно выполнить следующий </w:t>
      </w:r>
      <w:r w:rsidRPr="002A29D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D7">
        <w:rPr>
          <w:rFonts w:ascii="Times New Roman" w:hAnsi="Times New Roman" w:cs="Times New Roman"/>
          <w:sz w:val="28"/>
          <w:szCs w:val="28"/>
        </w:rPr>
        <w:t>-запрос в консоли:</w:t>
      </w:r>
    </w:p>
    <w:p w:rsidR="00ED1070" w:rsidRPr="007752CE" w:rsidRDefault="00ED1070" w:rsidP="0084767E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70" w:rsidRPr="007752CE" w:rsidRDefault="00ED1070" w:rsidP="0084767E">
      <w:pPr>
        <w:pStyle w:val="a4"/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LECT table_name </w:t>
      </w:r>
    </w:p>
    <w:p w:rsidR="00ED1070" w:rsidRPr="007752CE" w:rsidRDefault="00ED1070" w:rsidP="0084767E">
      <w:pPr>
        <w:pStyle w:val="a4"/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ROM information_schema.tables </w:t>
      </w:r>
    </w:p>
    <w:p w:rsidR="00ED1070" w:rsidRPr="007752CE" w:rsidRDefault="00ED1070" w:rsidP="0084767E">
      <w:pPr>
        <w:pStyle w:val="a4"/>
        <w:tabs>
          <w:tab w:val="left" w:pos="0"/>
        </w:tabs>
        <w:spacing w:after="0" w:line="360" w:lineRule="auto"/>
        <w:ind w:hanging="1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ERE table_schema = 'public' </w:t>
      </w:r>
    </w:p>
    <w:p w:rsidR="00ED1070" w:rsidRPr="00BD544C" w:rsidRDefault="00ED1070" w:rsidP="0084767E">
      <w:pPr>
        <w:pStyle w:val="a4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752CE">
        <w:rPr>
          <w:rFonts w:ascii="Times New Roman" w:hAnsi="Times New Roman" w:cs="Times New Roman"/>
          <w:i/>
          <w:sz w:val="24"/>
          <w:szCs w:val="24"/>
          <w:lang w:val="en-US"/>
        </w:rPr>
        <w:t>AND table_type = 'BASE TABLE';</w:t>
      </w:r>
    </w:p>
    <w:p w:rsidR="00ED1070" w:rsidRDefault="00ED1070" w:rsidP="0084767E">
      <w:pPr>
        <w:pStyle w:val="a4"/>
        <w:tabs>
          <w:tab w:val="left" w:pos="3436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делает следующее</w:t>
      </w:r>
      <w:r w:rsidRPr="007752CE">
        <w:rPr>
          <w:rFonts w:ascii="Times New Roman" w:hAnsi="Times New Roman" w:cs="Times New Roman"/>
          <w:sz w:val="28"/>
          <w:szCs w:val="28"/>
        </w:rPr>
        <w:t>: бращается к системному каталогу, содержащему информаци</w:t>
      </w:r>
      <w:r>
        <w:rPr>
          <w:rFonts w:ascii="Times New Roman" w:hAnsi="Times New Roman" w:cs="Times New Roman"/>
          <w:sz w:val="28"/>
          <w:szCs w:val="28"/>
        </w:rPr>
        <w:t>ю обо всех таблицах базы данных, о</w:t>
      </w:r>
      <w:r w:rsidRPr="007752CE">
        <w:rPr>
          <w:rFonts w:ascii="Times New Roman" w:hAnsi="Times New Roman" w:cs="Times New Roman"/>
          <w:sz w:val="28"/>
          <w:szCs w:val="28"/>
        </w:rPr>
        <w:t xml:space="preserve">граничивает результаты до схемы </w:t>
      </w:r>
      <w:r w:rsidRPr="007752C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752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752CE">
        <w:rPr>
          <w:rFonts w:ascii="Times New Roman" w:hAnsi="Times New Roman" w:cs="Times New Roman"/>
          <w:sz w:val="28"/>
          <w:szCs w:val="28"/>
        </w:rPr>
        <w:t>казывает, что нас интересуют только базовые таблицы, исключая представления и другие типы таблиц.</w:t>
      </w:r>
    </w:p>
    <w:p w:rsidR="00ED1070" w:rsidRPr="00BD544C" w:rsidRDefault="00BD544C" w:rsidP="0073129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Метод getTables интерфейса DatabaseMetaData используется для получения информации о таблицах в базе данных. Его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гибко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настроить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BD54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sultSet getTables(String catalog, String schema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attern, String tableName</w:t>
      </w:r>
      <w:r w:rsidRPr="00BD544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String[] types)</w:t>
      </w:r>
    </w:p>
    <w:p w:rsidR="00BD544C" w:rsidRPr="00BD544C" w:rsidRDefault="00BD544C" w:rsidP="008476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>В контексте кода вызов метода выглядит так:</w:t>
      </w:r>
    </w:p>
    <w:p w:rsidR="00BD544C" w:rsidRPr="00BD544C" w:rsidRDefault="00BD544C" w:rsidP="0084767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ultSet tables = metaData.getTables(null, null, "%", new String[]{"TABLE"});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т вызов означает: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atalog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ull: Не фильтрует по каталогу (база данных).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chemaPattern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ull: Не фильтрует по схеме.</w:t>
      </w:r>
    </w:p>
    <w:p w:rsidR="00BD544C" w:rsidRPr="00BD544C" w:rsidRDefault="00BD544C" w:rsidP="008476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ableName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%": Ищет все таблицы, независимо от имени.</w:t>
      </w:r>
    </w:p>
    <w:p w:rsidR="0053048C" w:rsidRDefault="00BD544C" w:rsidP="008476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4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ypes</w:t>
      </w:r>
      <w:r w:rsidRPr="00BD5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ew String[]{"TABLE"}: Интересуют только базовые таблицы, исключая представления и другие типы.</w:t>
      </w:r>
    </w:p>
    <w:p w:rsidR="00542138" w:rsidRDefault="00BD544C" w:rsidP="008476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ный код функции получения имени таблиц и сериализации ответа, можно увидеть на рисунке 5.</w:t>
      </w:r>
    </w:p>
    <w:p w:rsidR="00BD544C" w:rsidRDefault="00BD544C" w:rsidP="00542138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BD544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72447E" wp14:editId="569CA439">
            <wp:extent cx="5151120" cy="201309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6632" cy="20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4C" w:rsidRDefault="00542138" w:rsidP="00542138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функция </w:t>
      </w:r>
      <w:r w:rsidRPr="00542138">
        <w:rPr>
          <w:rFonts w:ascii="Times New Roman" w:hAnsi="Times New Roman" w:cs="Times New Roman"/>
          <w:color w:val="000000" w:themeColor="text1"/>
          <w:sz w:val="28"/>
          <w:szCs w:val="28"/>
        </w:rPr>
        <w:t>getAllTabl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C658A6" w:rsidRDefault="00C658A6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ая функция использует все оставшиеся интерфейсы, взаимно являясь самой ключевой функцией на сервере 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>getDataTa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, ознакомиться можно на рисунке 6. Её задача возвращать таблицу, в зависимости от смещения по </w:t>
      </w:r>
      <w:r w:rsidRPr="005304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</w:t>
      </w:r>
      <w:r w:rsidRPr="0053048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роса для поиска по таблице. Запрос генерируется динамически в зависимости от имени таблицы или приходящего во внутрь запроса.</w:t>
      </w:r>
    </w:p>
    <w:p w:rsidR="00154E44" w:rsidRDefault="00656C6F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запросов из кода</w:t>
      </w:r>
      <w:r w:rsidR="00D32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</w:t>
      </w:r>
      <w:r w:rsidR="00D327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ql</w:t>
      </w:r>
      <w:r w:rsidR="00D327CD">
        <w:rPr>
          <w:rFonts w:ascii="Times New Roman" w:hAnsi="Times New Roman" w:cs="Times New Roman"/>
          <w:color w:val="000000" w:themeColor="text1"/>
          <w:sz w:val="28"/>
          <w:szCs w:val="28"/>
        </w:rPr>
        <w:t>, в консо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</w:t>
      </w:r>
      <w:r w:rsidR="00D327CD"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Общий SQL-запрос для получения данных из таблицы с лимитом и смещением:</w:t>
      </w:r>
    </w:p>
    <w:p w:rsidR="00D327CD" w:rsidRPr="0084767E" w:rsidRDefault="00D327CD" w:rsidP="0084767E">
      <w:pPr>
        <w:pStyle w:val="a4"/>
        <w:ind w:hanging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LECT * FROM tableName LIMIT ? OFFSET ?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Запрос для подсчета количества строк в таблице:</w:t>
      </w:r>
    </w:p>
    <w:p w:rsidR="00D327CD" w:rsidRPr="0084767E" w:rsidRDefault="00D327CD" w:rsidP="0084767E">
      <w:pPr>
        <w:pStyle w:val="a4"/>
        <w:ind w:hanging="72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LECT COUNT(*) AS row_count FROM tableName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SQL-запрос для получения данных из таблицы с условием WHERE, лимитом и смещением:</w:t>
      </w:r>
    </w:p>
    <w:p w:rsidR="00EC69CD" w:rsidRPr="0084767E" w:rsidRDefault="00EC69CD" w:rsidP="0084767E">
      <w:pPr>
        <w:pStyle w:val="a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ELECT * FROM tableName WHERE query LIMIT ? </w:t>
      </w: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FFSET ?</w:t>
      </w:r>
    </w:p>
    <w:p w:rsidR="00D327CD" w:rsidRDefault="00D327CD" w:rsidP="009B587C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7CD">
        <w:rPr>
          <w:rFonts w:ascii="Times New Roman" w:hAnsi="Times New Roman" w:cs="Times New Roman"/>
          <w:color w:val="000000" w:themeColor="text1"/>
          <w:sz w:val="28"/>
          <w:szCs w:val="28"/>
        </w:rPr>
        <w:t>Запрос для подсчета количества строк с условием WHERE:</w:t>
      </w:r>
    </w:p>
    <w:p w:rsidR="00EC69CD" w:rsidRPr="0084767E" w:rsidRDefault="00EC69CD" w:rsidP="0084767E">
      <w:pPr>
        <w:pStyle w:val="a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8476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LECT COUNT(*) AS row_count FROM tableName WHERE query</w:t>
      </w:r>
    </w:p>
    <w:p w:rsidR="00C658A6" w:rsidRDefault="0028731C" w:rsidP="00C658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2AA8">
        <w:rPr>
          <w:noProof/>
          <w:lang w:eastAsia="ru-RU"/>
        </w:rPr>
        <w:lastRenderedPageBreak/>
        <w:drawing>
          <wp:inline distT="0" distB="0" distL="0" distR="0" wp14:anchorId="5C6F2868" wp14:editId="3549D83B">
            <wp:extent cx="4863512" cy="7033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087" cy="70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6" w:rsidRDefault="00C658A6" w:rsidP="00C658A6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6 – функция </w:t>
      </w:r>
      <w:r w:rsidRPr="007E5163">
        <w:rPr>
          <w:rFonts w:ascii="Times New Roman" w:hAnsi="Times New Roman" w:cs="Times New Roman"/>
          <w:color w:val="000000" w:themeColor="text1"/>
          <w:sz w:val="28"/>
          <w:szCs w:val="28"/>
        </w:rPr>
        <w:t>getDataTa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C658A6" w:rsidRDefault="00F82AA8" w:rsidP="008476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 SQL-запросы для получения данн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и подсчета количества строк, а также 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PreparedStatement для под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а строк и получения данных. 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запрос для подсчета строк, если есть фильтрация, и результат сох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раняется в переменной rowCount. Добавляется в з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апрос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MIT и OFFSET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данных с уч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м параметров. 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ResultSetMetaData для получения инф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ормации о столбцах. После и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>звлекаются данные из ResultSet и формируются JS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ON-объекты для колонок и строк,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ся 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F82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ыми таблицы и, если нужно, с количеством строк.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3890" w:rsidRPr="00154E44" w:rsidRDefault="00624857" w:rsidP="0084767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*</w:t>
      </w:r>
      <w:r w:rsidR="009A3890" w:rsidRPr="009A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счет строк в </w:t>
      </w:r>
      <w:r w:rsidR="009A3890" w:rsidRPr="009A38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stgreSQL</w:t>
      </w:r>
      <w:r w:rsidR="009A3890" w:rsidRPr="00154E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547BB" w:rsidRPr="00F82AA8" w:rsidRDefault="005D19EF" w:rsidP="0084767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на моменте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совсем легкая задача в</w:t>
      </w:r>
      <w:r w:rsidR="00B547BB" w:rsidRP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sql</w:t>
      </w:r>
      <w:r w:rsidR="00B547BB" w:rsidRP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му программисту часто приходится сталкиваться, </w:t>
      </w:r>
      <w:r w:rsidR="0073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="00731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го всего необходимо</w:t>
      </w:r>
      <w:r w:rsidR="00731299" w:rsidRPr="007312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547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е количество строк или же скорость.</w:t>
      </w:r>
    </w:p>
    <w:p w:rsidR="00B547BB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5D19EF">
        <w:rPr>
          <w:color w:val="0C0D0E"/>
          <w:sz w:val="28"/>
          <w:szCs w:val="28"/>
        </w:rPr>
        <w:t>Известно, что подсчет строк в больших таблицах в PostgreSQL происходит медленно. Модель </w:t>
      </w:r>
      <w:hyperlink r:id="rId15" w:history="1">
        <w:r w:rsidRPr="005D19EF">
          <w:rPr>
            <w:rStyle w:val="a5"/>
            <w:sz w:val="28"/>
            <w:szCs w:val="28"/>
            <w:bdr w:val="none" w:sz="0" w:space="0" w:color="auto" w:frame="1"/>
          </w:rPr>
          <w:t>MVCC</w:t>
        </w:r>
      </w:hyperlink>
      <w:r w:rsidRPr="005D19EF">
        <w:rPr>
          <w:color w:val="0C0D0E"/>
          <w:sz w:val="28"/>
          <w:szCs w:val="28"/>
        </w:rPr>
        <w:t> требует полного подсчета текущих строк для получения точного числа. Существуют обходные пути, которые </w:t>
      </w:r>
      <w:r w:rsidRPr="005D19EF">
        <w:rPr>
          <w:rStyle w:val="a3"/>
          <w:rFonts w:eastAsiaTheme="majorEastAsia"/>
          <w:b w:val="0"/>
          <w:color w:val="0C0D0E"/>
          <w:sz w:val="28"/>
          <w:szCs w:val="28"/>
          <w:bdr w:val="none" w:sz="0" w:space="0" w:color="auto" w:frame="1"/>
        </w:rPr>
        <w:t>значительно ускоряют это</w:t>
      </w:r>
      <w:r w:rsidRPr="005D19EF">
        <w:rPr>
          <w:color w:val="0C0D0E"/>
          <w:sz w:val="28"/>
          <w:szCs w:val="28"/>
        </w:rPr>
        <w:t>, если количество </w:t>
      </w:r>
      <w:r w:rsidRPr="002B0F0E">
        <w:rPr>
          <w:rStyle w:val="a3"/>
          <w:rFonts w:eastAsiaTheme="majorEastAsia"/>
          <w:color w:val="0C0D0E"/>
          <w:sz w:val="28"/>
          <w:szCs w:val="28"/>
          <w:bdr w:val="none" w:sz="0" w:space="0" w:color="auto" w:frame="1"/>
        </w:rPr>
        <w:t>не</w:t>
      </w:r>
      <w:r w:rsidRPr="002B0F0E">
        <w:rPr>
          <w:color w:val="0C0D0E"/>
          <w:sz w:val="28"/>
          <w:szCs w:val="28"/>
        </w:rPr>
        <w:t> </w:t>
      </w:r>
      <w:r w:rsidRPr="002B0F0E">
        <w:rPr>
          <w:b/>
          <w:color w:val="0C0D0E"/>
          <w:sz w:val="28"/>
          <w:szCs w:val="28"/>
        </w:rPr>
        <w:t>должно быть</w:t>
      </w:r>
      <w:r w:rsidRPr="002B0F0E">
        <w:rPr>
          <w:color w:val="0C0D0E"/>
          <w:sz w:val="28"/>
          <w:szCs w:val="28"/>
        </w:rPr>
        <w:t> </w:t>
      </w:r>
      <w:r w:rsidRPr="002B0F0E">
        <w:rPr>
          <w:rStyle w:val="a3"/>
          <w:rFonts w:eastAsiaTheme="majorEastAsia"/>
          <w:color w:val="0C0D0E"/>
          <w:sz w:val="28"/>
          <w:szCs w:val="28"/>
          <w:bdr w:val="none" w:sz="0" w:space="0" w:color="auto" w:frame="1"/>
        </w:rPr>
        <w:t>точным</w:t>
      </w:r>
      <w:r w:rsidR="00731299">
        <w:rPr>
          <w:color w:val="0C0D0E"/>
          <w:sz w:val="28"/>
          <w:szCs w:val="28"/>
        </w:rPr>
        <w:t>, как это кажется в н</w:t>
      </w:r>
      <w:r w:rsidRPr="005D19EF">
        <w:rPr>
          <w:color w:val="0C0D0E"/>
          <w:sz w:val="28"/>
          <w:szCs w:val="28"/>
        </w:rPr>
        <w:t>ашем случае.</w:t>
      </w:r>
      <w:r w:rsidR="002B0F0E">
        <w:rPr>
          <w:color w:val="0C0D0E"/>
          <w:sz w:val="28"/>
          <w:szCs w:val="28"/>
        </w:rPr>
        <w:t xml:space="preserve"> </w:t>
      </w:r>
      <w:r w:rsidRPr="005D19EF">
        <w:rPr>
          <w:color w:val="0C0D0E"/>
          <w:sz w:val="28"/>
          <w:szCs w:val="28"/>
        </w:rPr>
        <w:t>(Помните, что даже "точное" количество потенциально невозможно получить при одновременной загрузке на запись.)</w:t>
      </w:r>
    </w:p>
    <w:p w:rsidR="002B0F0E" w:rsidRPr="005D19EF" w:rsidRDefault="002B0F0E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</w:p>
    <w:p w:rsidR="00B547BB" w:rsidRPr="002B0F0E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Точное количество</w:t>
      </w: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rStyle w:val="a3"/>
          <w:rFonts w:eastAsiaTheme="majorEastAsia"/>
          <w:b w:val="0"/>
          <w:color w:val="0C0D0E"/>
          <w:sz w:val="28"/>
          <w:szCs w:val="28"/>
          <w:bdr w:val="none" w:sz="0" w:space="0" w:color="auto" w:frame="1"/>
        </w:rPr>
        <w:t>Медленно</w:t>
      </w:r>
      <w:r w:rsidR="002B0F0E">
        <w:rPr>
          <w:color w:val="0C0D0E"/>
          <w:sz w:val="28"/>
          <w:szCs w:val="28"/>
        </w:rPr>
        <w:t xml:space="preserve"> для больших таблиц. </w:t>
      </w:r>
      <w:r w:rsidRPr="002B0F0E">
        <w:rPr>
          <w:color w:val="0C0D0E"/>
          <w:sz w:val="28"/>
          <w:szCs w:val="28"/>
        </w:rPr>
        <w:t>При параллельных операциях записи он может устареть в тот момент, когда вы его получите.</w:t>
      </w:r>
    </w:p>
    <w:p w:rsidR="00B547BB" w:rsidRPr="0084767E" w:rsidRDefault="00B547BB" w:rsidP="0084767E">
      <w:pPr>
        <w:pStyle w:val="HTML"/>
        <w:ind w:firstLine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builtin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cou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(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)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xact_count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myschema.mytable;</w:t>
      </w:r>
    </w:p>
    <w:p w:rsidR="002B0F0E" w:rsidRPr="002B0F0E" w:rsidRDefault="002B0F0E" w:rsidP="0084767E">
      <w:pPr>
        <w:pStyle w:val="HTML"/>
        <w:ind w:firstLine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</w:pPr>
    </w:p>
    <w:p w:rsidR="00B547BB" w:rsidRPr="002B0F0E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B547BB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Чрезвычайно</w:t>
      </w:r>
      <w:r w:rsidRPr="002B0F0E">
        <w:rPr>
          <w:color w:val="0C0D0E"/>
          <w:sz w:val="28"/>
          <w:szCs w:val="28"/>
          <w:lang w:val="en-US"/>
        </w:rPr>
        <w:t> </w:t>
      </w:r>
      <w:r w:rsidRPr="002B0F0E">
        <w:rPr>
          <w:rStyle w:val="a3"/>
          <w:rFonts w:eastAsiaTheme="majorEastAsia"/>
          <w:b w:val="0"/>
          <w:color w:val="0C0D0E"/>
          <w:sz w:val="28"/>
          <w:szCs w:val="28"/>
          <w:bdr w:val="none" w:sz="0" w:space="0" w:color="auto" w:frame="1"/>
        </w:rPr>
        <w:t>быстрый</w:t>
      </w:r>
      <w:r w:rsidR="002B0F0E" w:rsidRPr="002B0F0E">
        <w:rPr>
          <w:color w:val="0C0D0E"/>
          <w:sz w:val="28"/>
          <w:szCs w:val="28"/>
        </w:rPr>
        <w:t>.</w:t>
      </w:r>
      <w:r w:rsidR="002B0F0E">
        <w:rPr>
          <w:color w:val="0C0D0E"/>
          <w:sz w:val="28"/>
          <w:szCs w:val="28"/>
        </w:rPr>
        <w:t xml:space="preserve"> </w:t>
      </w:r>
      <w:r w:rsidRPr="002B0F0E">
        <w:rPr>
          <w:color w:val="0C0D0E"/>
          <w:sz w:val="28"/>
          <w:szCs w:val="28"/>
        </w:rPr>
        <w:t xml:space="preserve">Обычно оценка очень близка. Насколько близка, </w:t>
      </w:r>
      <w:r w:rsidR="002B0F0E">
        <w:rPr>
          <w:color w:val="0C0D0E"/>
          <w:sz w:val="28"/>
          <w:szCs w:val="28"/>
        </w:rPr>
        <w:t xml:space="preserve">зависит от того, выполняется ли </w:t>
      </w:r>
      <w:r w:rsidRPr="002B0F0E">
        <w:rPr>
          <w:color w:val="0C0D0E"/>
          <w:sz w:val="28"/>
          <w:szCs w:val="28"/>
        </w:rPr>
        <w:t>достаточно </w:t>
      </w:r>
      <w:hyperlink r:id="rId16" w:history="1">
        <w:r w:rsidRPr="002B0F0E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ANALYZE</w:t>
        </w:r>
      </w:hyperlink>
      <w:r w:rsidRPr="002B0F0E">
        <w:rPr>
          <w:color w:val="000000" w:themeColor="text1"/>
          <w:sz w:val="28"/>
          <w:szCs w:val="28"/>
        </w:rPr>
        <w:t> или </w:t>
      </w:r>
      <w:hyperlink r:id="rId17" w:history="1">
        <w:r w:rsidRPr="002B0F0E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</w:rPr>
          <w:t>VACUUM</w:t>
        </w:r>
      </w:hyperlink>
      <w:r w:rsidRPr="002B0F0E">
        <w:rPr>
          <w:color w:val="000000" w:themeColor="text1"/>
          <w:sz w:val="28"/>
          <w:szCs w:val="28"/>
        </w:rPr>
        <w:t>,</w:t>
      </w:r>
      <w:r w:rsidRPr="002B0F0E">
        <w:rPr>
          <w:color w:val="0C0D0E"/>
          <w:sz w:val="28"/>
          <w:szCs w:val="28"/>
        </w:rPr>
        <w:t xml:space="preserve"> где "достаточно" определяется уровнем активности записи в вашу таблицу.</w:t>
      </w:r>
    </w:p>
    <w:p w:rsidR="002B0F0E" w:rsidRPr="00731299" w:rsidRDefault="002B0F0E" w:rsidP="00731299">
      <w:pPr>
        <w:pStyle w:val="HTML"/>
        <w:jc w:val="center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731299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reltuples </w:t>
      </w:r>
      <w:r w:rsidRPr="00731299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stimate </w:t>
      </w:r>
      <w:r w:rsidRPr="00731299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pg_class </w:t>
      </w:r>
      <w:r w:rsidRPr="00731299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where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relname </w:t>
      </w:r>
      <w:r w:rsidRPr="00731299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731299">
        <w:rPr>
          <w:rStyle w:val="hljs-string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'mytable'</w:t>
      </w:r>
      <w:r w:rsidRPr="00731299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;</w:t>
      </w:r>
    </w:p>
    <w:p w:rsidR="002B0F0E" w:rsidRPr="002B0F0E" w:rsidRDefault="002B0F0E" w:rsidP="0084767E">
      <w:pPr>
        <w:pStyle w:val="HTML"/>
        <w:jc w:val="both"/>
        <w:textAlignment w:val="baseline"/>
        <w:rPr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</w:pPr>
    </w:p>
    <w:p w:rsidR="00B547BB" w:rsidRPr="002B0F0E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Более безопасная оценка</w:t>
      </w: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  <w:lang w:val="en-US"/>
        </w:rPr>
      </w:pPr>
      <w:r w:rsidRPr="002B0F0E">
        <w:rPr>
          <w:color w:val="0C0D0E"/>
          <w:sz w:val="28"/>
          <w:szCs w:val="28"/>
        </w:rPr>
        <w:t>Вышесказанное игнорирует возможность наличия нескольких таблиц с одинаковыми именами в одной базе данных - в разных схемах. Чтобы</w:t>
      </w:r>
      <w:r w:rsidRPr="002B0F0E">
        <w:rPr>
          <w:color w:val="0C0D0E"/>
          <w:sz w:val="28"/>
          <w:szCs w:val="28"/>
          <w:lang w:val="en-US"/>
        </w:rPr>
        <w:t xml:space="preserve"> </w:t>
      </w:r>
      <w:r w:rsidRPr="002B0F0E">
        <w:rPr>
          <w:color w:val="0C0D0E"/>
          <w:sz w:val="28"/>
          <w:szCs w:val="28"/>
        </w:rPr>
        <w:t>учесть</w:t>
      </w:r>
      <w:r w:rsidRPr="002B0F0E">
        <w:rPr>
          <w:color w:val="0C0D0E"/>
          <w:sz w:val="28"/>
          <w:szCs w:val="28"/>
          <w:lang w:val="en-US"/>
        </w:rPr>
        <w:t xml:space="preserve"> </w:t>
      </w:r>
      <w:r w:rsidRPr="002B0F0E">
        <w:rPr>
          <w:color w:val="0C0D0E"/>
          <w:sz w:val="28"/>
          <w:szCs w:val="28"/>
        </w:rPr>
        <w:t>это</w:t>
      </w:r>
      <w:r w:rsidRPr="002B0F0E">
        <w:rPr>
          <w:color w:val="0C0D0E"/>
          <w:sz w:val="28"/>
          <w:szCs w:val="28"/>
          <w:lang w:val="en-US"/>
        </w:rPr>
        <w:t>: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c.reltuples::</w:t>
      </w:r>
      <w:r w:rsidRPr="0084767E">
        <w:rPr>
          <w:rStyle w:val="hljs-type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bigi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stimate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pg_class c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JOIN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pg_namespace n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ON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n.oid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c.relnamespace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WHERE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c.relname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string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'mytable'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ND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 n.nspname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string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'myschema'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;</w:t>
      </w:r>
    </w:p>
    <w:p w:rsidR="00B547BB" w:rsidRDefault="00B547BB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Приведение для 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bigint</w:t>
      </w:r>
      <w:r w:rsidRPr="002B0F0E">
        <w:rPr>
          <w:color w:val="0C0D0E"/>
          <w:sz w:val="28"/>
          <w:szCs w:val="28"/>
        </w:rPr>
        <w:t> форматирования 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real</w:t>
      </w:r>
      <w:r w:rsidRPr="002B0F0E">
        <w:rPr>
          <w:color w:val="0C0D0E"/>
          <w:sz w:val="28"/>
          <w:szCs w:val="28"/>
        </w:rPr>
        <w:t> числа удобно, особенно при большом количестве.</w:t>
      </w:r>
    </w:p>
    <w:p w:rsidR="002B0F0E" w:rsidRPr="002B0F0E" w:rsidRDefault="002B0F0E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</w:p>
    <w:p w:rsidR="00B547BB" w:rsidRPr="00154E44" w:rsidRDefault="00B547BB" w:rsidP="008476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B0F0E">
        <w:rPr>
          <w:rFonts w:ascii="Times New Roman" w:hAnsi="Times New Roman" w:cs="Times New Roman"/>
          <w:b/>
          <w:sz w:val="28"/>
          <w:szCs w:val="28"/>
        </w:rPr>
        <w:t>Лучшая</w:t>
      </w:r>
      <w:r w:rsidRPr="00154E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B0F0E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reltuples::</w:t>
      </w:r>
      <w:r w:rsidRPr="0084767E">
        <w:rPr>
          <w:rStyle w:val="hljs-type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bigi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stimate</w:t>
      </w:r>
    </w:p>
    <w:p w:rsidR="00B547BB" w:rsidRPr="0084767E" w:rsidRDefault="00B547BB" w:rsidP="0084767E">
      <w:pPr>
        <w:pStyle w:val="HTML"/>
        <w:ind w:left="709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 pg_class</w:t>
      </w:r>
    </w:p>
    <w:p w:rsidR="002B0F0E" w:rsidRPr="002B0F0E" w:rsidRDefault="00B547BB" w:rsidP="0084767E">
      <w:pPr>
        <w:pStyle w:val="HTML"/>
        <w:spacing w:line="360" w:lineRule="auto"/>
        <w:ind w:left="709"/>
        <w:jc w:val="both"/>
        <w:textAlignment w:val="baseline"/>
        <w:rPr>
          <w:rStyle w:val="hljs-keyword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WHERE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 oid 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=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="002B0F0E" w:rsidRPr="0084767E">
        <w:rPr>
          <w:rStyle w:val="HTML1"/>
          <w:rFonts w:ascii="Times New Roman" w:hAnsi="Times New Roman" w:cs="Times New Roman"/>
          <w:color w:val="0C0D0E"/>
          <w:sz w:val="24"/>
          <w:szCs w:val="24"/>
          <w:bdr w:val="none" w:sz="0" w:space="0" w:color="auto" w:frame="1"/>
          <w:lang w:val="en-US"/>
        </w:rPr>
        <w:t>to_regclass('myschema.mytable')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;</w:t>
      </w:r>
    </w:p>
    <w:p w:rsidR="002B0F0E" w:rsidRDefault="002B0F0E" w:rsidP="0084767E">
      <w:pPr>
        <w:pStyle w:val="HTML"/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Быстрее, проще, безопаснее, элегантнее</w:t>
      </w:r>
      <w:r>
        <w:rPr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  <w:t>.</w:t>
      </w:r>
    </w:p>
    <w:p w:rsidR="00731299" w:rsidRPr="0084767E" w:rsidRDefault="00731299" w:rsidP="0084767E">
      <w:pPr>
        <w:pStyle w:val="HTML"/>
        <w:spacing w:line="360" w:lineRule="auto"/>
        <w:ind w:left="709"/>
        <w:jc w:val="both"/>
        <w:textAlignment w:val="baseline"/>
        <w:rPr>
          <w:rStyle w:val="HTML1"/>
          <w:rFonts w:ascii="Times New Roman" w:hAnsi="Times New Roman" w:cs="Times New Roman"/>
          <w:color w:val="0C0D0E"/>
          <w:sz w:val="28"/>
          <w:szCs w:val="28"/>
          <w:shd w:val="clear" w:color="auto" w:fill="FFFFFF"/>
        </w:rPr>
      </w:pPr>
    </w:p>
    <w:p w:rsidR="0084767E" w:rsidRPr="0084767E" w:rsidRDefault="00DC239E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18" w:anchor="SQL-FROM" w:history="1">
        <w:r w:rsidR="00B547BB" w:rsidRPr="009A389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TABLESAMPLE SYSTEM (n)</w:t>
        </w:r>
      </w:hyperlink>
      <w:r w:rsidR="009A3890" w:rsidRPr="009A38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547BB" w:rsidRDefault="00B547BB" w:rsidP="0084767E">
      <w:pPr>
        <w:pStyle w:val="HTML"/>
        <w:jc w:val="center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100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builtin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count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(</w:t>
      </w:r>
      <w:r w:rsidRPr="009A3890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)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AS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estimate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mytable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TABLESAMPLE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9A3890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YSTEM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(</w:t>
      </w:r>
      <w:r w:rsidRPr="009A3890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1</w:t>
      </w:r>
      <w:r w:rsidRPr="009A3890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);</w:t>
      </w:r>
    </w:p>
    <w:p w:rsidR="009A3890" w:rsidRPr="009A3890" w:rsidRDefault="009A3890" w:rsidP="0084767E">
      <w:pPr>
        <w:pStyle w:val="HTML"/>
        <w:jc w:val="both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</w:p>
    <w:p w:rsidR="00B547BB" w:rsidRPr="002B0F0E" w:rsidRDefault="009A3890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Д</w:t>
      </w:r>
      <w:r w:rsidR="00B547BB" w:rsidRPr="002B0F0E">
        <w:rPr>
          <w:color w:val="0C0D0E"/>
          <w:sz w:val="28"/>
          <w:szCs w:val="28"/>
        </w:rPr>
        <w:t>обавленное предложение для </w:t>
      </w:r>
      <w:r w:rsidR="00B547BB"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SELECT</w:t>
      </w:r>
      <w:r w:rsidR="00B547BB" w:rsidRPr="002B0F0E">
        <w:rPr>
          <w:color w:val="0C0D0E"/>
          <w:sz w:val="28"/>
          <w:szCs w:val="28"/>
        </w:rPr>
        <w:t xml:space="preserve"> команды может быть полезно, если статистика </w:t>
      </w:r>
      <w:r w:rsidR="00731299" w:rsidRPr="002B0F0E">
        <w:rPr>
          <w:color w:val="0C0D0E"/>
          <w:sz w:val="28"/>
          <w:szCs w:val="28"/>
        </w:rPr>
        <w:t>в </w:t>
      </w:r>
      <w:r w:rsidR="00731299">
        <w:rPr>
          <w:color w:val="0C0D0E"/>
          <w:sz w:val="28"/>
          <w:szCs w:val="28"/>
        </w:rPr>
        <w:t>pg</w:t>
      </w:r>
      <w:r w:rsidR="00B547BB"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_</w:t>
      </w:r>
      <w:r w:rsidR="00731299"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class</w:t>
      </w:r>
      <w:r w:rsidR="00731299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 xml:space="preserve"> </w:t>
      </w:r>
      <w:r w:rsidR="00731299" w:rsidRPr="002B0F0E">
        <w:rPr>
          <w:color w:val="0C0D0E"/>
          <w:sz w:val="28"/>
          <w:szCs w:val="28"/>
        </w:rPr>
        <w:t>по</w:t>
      </w:r>
      <w:r w:rsidR="00B547BB" w:rsidRPr="002B0F0E">
        <w:rPr>
          <w:color w:val="0C0D0E"/>
          <w:sz w:val="28"/>
          <w:szCs w:val="28"/>
        </w:rPr>
        <w:t xml:space="preserve"> какой-либо причине недостаточно актуальна. </w:t>
      </w:r>
      <w:r w:rsidR="00731299" w:rsidRPr="002B0F0E">
        <w:rPr>
          <w:color w:val="0C0D0E"/>
          <w:sz w:val="28"/>
          <w:szCs w:val="28"/>
        </w:rPr>
        <w:t>Например,</w:t>
      </w:r>
    </w:p>
    <w:p w:rsidR="00B547BB" w:rsidRPr="002B0F0E" w:rsidRDefault="00B547BB" w:rsidP="009B587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Нет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autovacuum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запущено.</w:t>
      </w:r>
    </w:p>
    <w:p w:rsidR="00B547BB" w:rsidRPr="002B0F0E" w:rsidRDefault="00B547BB" w:rsidP="009B587C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Сразу после большого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INSERT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/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UPDATE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/ </w:t>
      </w:r>
      <w:r w:rsidR="00731299"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DELETE</w:t>
      </w:r>
      <w:r w:rsidR="00731299" w:rsidRPr="002B0F0E">
        <w:rPr>
          <w:rFonts w:ascii="Times New Roman" w:hAnsi="Times New Roman" w:cs="Times New Roman"/>
          <w:color w:val="0C0D0E"/>
          <w:sz w:val="28"/>
          <w:szCs w:val="28"/>
        </w:rPr>
        <w:t>.</w:t>
      </w:r>
    </w:p>
    <w:p w:rsidR="00B547BB" w:rsidRDefault="00B547BB" w:rsidP="009B587C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TEMPORARY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таблицы (которые не охвачены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autovacuum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).</w:t>
      </w:r>
    </w:p>
    <w:p w:rsidR="009A3890" w:rsidRPr="002B0F0E" w:rsidRDefault="009A3890" w:rsidP="0084767E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left="284" w:firstLine="425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При этом рассматривается только случайный выбор блоков из </w:t>
      </w:r>
      <w:r w:rsidRPr="002B0F0E">
        <w:rPr>
          <w:rStyle w:val="a7"/>
          <w:color w:val="0C0D0E"/>
          <w:sz w:val="28"/>
          <w:szCs w:val="28"/>
          <w:bdr w:val="none" w:sz="0" w:space="0" w:color="auto" w:frame="1"/>
        </w:rPr>
        <w:t>n</w:t>
      </w:r>
      <w:r w:rsidRPr="002B0F0E">
        <w:rPr>
          <w:color w:val="0C0D0E"/>
          <w:sz w:val="28"/>
          <w:szCs w:val="28"/>
        </w:rPr>
        <w:t> % (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1</w:t>
      </w:r>
      <w:r w:rsidRPr="002B0F0E">
        <w:rPr>
          <w:color w:val="0C0D0E"/>
          <w:sz w:val="28"/>
          <w:szCs w:val="28"/>
        </w:rPr>
        <w:t> в примере) и подсчитываются строки в нем. Большая выборка увеличивает стоимость и уменьшает ошибку, выбирайте сами. Точность зависит от множества факторов:</w:t>
      </w:r>
    </w:p>
    <w:p w:rsidR="00B547BB" w:rsidRPr="002B0F0E" w:rsidRDefault="00B547BB" w:rsidP="009B587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Распределение размера строк. Если данный блок содержит больше обычных строк, количество строк меньше обычного и т.д.</w:t>
      </w:r>
    </w:p>
    <w:p w:rsidR="00B547BB" w:rsidRPr="002B0F0E" w:rsidRDefault="00B547BB" w:rsidP="009B587C">
      <w:pPr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Мертвые кортежи или a </w:t>
      </w:r>
      <w:r w:rsidRPr="002B0F0E">
        <w:rPr>
          <w:rStyle w:val="HTML1"/>
          <w:rFonts w:ascii="Times New Roman" w:eastAsiaTheme="minorHAnsi" w:hAnsi="Times New Roman" w:cs="Times New Roman"/>
          <w:color w:val="0C0D0E"/>
          <w:sz w:val="28"/>
          <w:szCs w:val="28"/>
          <w:bdr w:val="none" w:sz="0" w:space="0" w:color="auto" w:frame="1"/>
        </w:rPr>
        <w:t>FILLFACTOR</w:t>
      </w:r>
      <w:r w:rsidRPr="002B0F0E">
        <w:rPr>
          <w:rFonts w:ascii="Times New Roman" w:hAnsi="Times New Roman" w:cs="Times New Roman"/>
          <w:color w:val="0C0D0E"/>
          <w:sz w:val="28"/>
          <w:szCs w:val="28"/>
        </w:rPr>
        <w:t> занимают место на блок. Если они неравномерно распределены по таблице, оценка может быть неправильной.</w:t>
      </w:r>
    </w:p>
    <w:p w:rsidR="00B547BB" w:rsidRDefault="00B547BB" w:rsidP="009B587C">
      <w:pPr>
        <w:numPr>
          <w:ilvl w:val="0"/>
          <w:numId w:val="15"/>
        </w:numPr>
        <w:shd w:val="clear" w:color="auto" w:fill="FFFFFF"/>
        <w:spacing w:after="0" w:line="240" w:lineRule="auto"/>
        <w:ind w:left="284" w:firstLine="425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  <w:r w:rsidRPr="002B0F0E">
        <w:rPr>
          <w:rFonts w:ascii="Times New Roman" w:hAnsi="Times New Roman" w:cs="Times New Roman"/>
          <w:color w:val="0C0D0E"/>
          <w:sz w:val="28"/>
          <w:szCs w:val="28"/>
        </w:rPr>
        <w:t>Общие ошибки округления.</w:t>
      </w:r>
    </w:p>
    <w:p w:rsidR="009A3890" w:rsidRPr="002B0F0E" w:rsidRDefault="009A3890" w:rsidP="0084767E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color w:val="0C0D0E"/>
          <w:sz w:val="28"/>
          <w:szCs w:val="28"/>
        </w:rPr>
      </w:pP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2B0F0E">
        <w:rPr>
          <w:color w:val="0C0D0E"/>
          <w:sz w:val="28"/>
          <w:szCs w:val="28"/>
        </w:rPr>
        <w:t>Как правило, оценка из </w:t>
      </w:r>
      <w:r w:rsidRPr="002B0F0E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pg_class</w:t>
      </w:r>
      <w:r w:rsidRPr="002B0F0E">
        <w:rPr>
          <w:color w:val="0C0D0E"/>
          <w:sz w:val="28"/>
          <w:szCs w:val="28"/>
        </w:rPr>
        <w:t> будет более быстрой и точной.</w:t>
      </w:r>
    </w:p>
    <w:p w:rsidR="009A3890" w:rsidRDefault="009A3890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547BB" w:rsidRPr="002B0F0E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B0F0E">
        <w:rPr>
          <w:sz w:val="28"/>
          <w:szCs w:val="28"/>
        </w:rPr>
        <w:t>Во-первых, нужно знать количество строк в этой таблице, если общее количество больше некоторой предопределенной константы,</w:t>
      </w:r>
    </w:p>
    <w:p w:rsidR="00B547BB" w:rsidRDefault="00624857" w:rsidP="0084767E">
      <w:pPr>
        <w:pStyle w:val="a8"/>
        <w:shd w:val="clear" w:color="auto" w:fill="FFFFFF"/>
        <w:spacing w:before="0" w:beforeAutospacing="0" w:after="264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color w:val="0C0D0E"/>
          <w:sz w:val="28"/>
          <w:szCs w:val="28"/>
        </w:rPr>
        <w:t>Во-вторых,</w:t>
      </w:r>
      <w:r w:rsidR="00731299">
        <w:rPr>
          <w:color w:val="0C0D0E"/>
          <w:sz w:val="28"/>
          <w:szCs w:val="28"/>
        </w:rPr>
        <w:t xml:space="preserve"> нужно ли это..</w:t>
      </w:r>
      <w:r w:rsidR="009A3890">
        <w:rPr>
          <w:color w:val="0C0D0E"/>
          <w:sz w:val="28"/>
          <w:szCs w:val="28"/>
        </w:rPr>
        <w:t xml:space="preserve">... </w:t>
      </w:r>
      <w:r w:rsidR="00B547BB" w:rsidRPr="002B0F0E">
        <w:rPr>
          <w:sz w:val="28"/>
          <w:szCs w:val="28"/>
        </w:rPr>
        <w:t>возможно, в тот</w:t>
      </w:r>
      <w:r w:rsidR="009A3890">
        <w:rPr>
          <w:sz w:val="28"/>
          <w:szCs w:val="28"/>
        </w:rPr>
        <w:t xml:space="preserve"> момент, когда счетчик передаст </w:t>
      </w:r>
      <w:r w:rsidR="00B547BB" w:rsidRPr="002B0F0E">
        <w:rPr>
          <w:sz w:val="28"/>
          <w:szCs w:val="28"/>
        </w:rPr>
        <w:t>постоянное значение, он остановит подсчет (и не будет ждать завершения подсчета, чтобы сообщить, что количество строк увеличилось).</w:t>
      </w:r>
    </w:p>
    <w:p w:rsidR="00624857" w:rsidRPr="00624857" w:rsidRDefault="00624857" w:rsidP="0084767E">
      <w:pPr>
        <w:pStyle w:val="a8"/>
        <w:shd w:val="clear" w:color="auto" w:fill="FFFFFF"/>
        <w:spacing w:before="0" w:beforeAutospacing="0" w:after="264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624857">
        <w:rPr>
          <w:b/>
          <w:sz w:val="28"/>
          <w:szCs w:val="28"/>
        </w:rPr>
        <w:t>Самый распространённый способ</w:t>
      </w:r>
      <w:r w:rsidRPr="00624857">
        <w:rPr>
          <w:color w:val="0C0D0E"/>
          <w:sz w:val="28"/>
          <w:szCs w:val="28"/>
        </w:rPr>
        <w:t xml:space="preserve"> </w:t>
      </w:r>
      <w:r w:rsidR="0044278A" w:rsidRPr="0044278A">
        <w:rPr>
          <w:b/>
          <w:color w:val="0C0D0E"/>
          <w:sz w:val="28"/>
          <w:szCs w:val="28"/>
        </w:rPr>
        <w:t>подсчета</w:t>
      </w:r>
    </w:p>
    <w:p w:rsidR="009A3890" w:rsidRPr="00E229F1" w:rsidRDefault="00624857" w:rsidP="0084767E">
      <w:pPr>
        <w:pStyle w:val="a8"/>
        <w:shd w:val="clear" w:color="auto" w:fill="FFFFFF"/>
        <w:spacing w:before="0" w:beforeAutospacing="0" w:after="160" w:afterAutospacing="0"/>
        <w:ind w:firstLine="709"/>
        <w:jc w:val="both"/>
        <w:textAlignment w:val="baseline"/>
        <w:rPr>
          <w:color w:val="0C0D0E"/>
          <w:sz w:val="28"/>
          <w:szCs w:val="28"/>
          <w:lang w:val="en-US"/>
        </w:rPr>
      </w:pPr>
      <w:r>
        <w:rPr>
          <w:color w:val="0C0D0E"/>
          <w:sz w:val="28"/>
          <w:szCs w:val="28"/>
        </w:rPr>
        <w:t>Самый подходящий для запросов средних по объему таблиц. М</w:t>
      </w:r>
      <w:r w:rsidR="009A3890" w:rsidRPr="00624857">
        <w:rPr>
          <w:color w:val="0C0D0E"/>
          <w:sz w:val="28"/>
          <w:szCs w:val="28"/>
        </w:rPr>
        <w:t>ы можем использовать</w:t>
      </w:r>
      <w:r w:rsidR="009A3890" w:rsidRPr="00624857">
        <w:rPr>
          <w:color w:val="0C0D0E"/>
          <w:sz w:val="28"/>
          <w:szCs w:val="28"/>
          <w:lang w:val="en-US"/>
        </w:rPr>
        <w:t> 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SELECT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</w:rPr>
        <w:t xml:space="preserve"> 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count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</w:rPr>
        <w:t xml:space="preserve">(*) 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FROM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</w:rPr>
        <w:t xml:space="preserve"> </w:t>
      </w:r>
      <w:r w:rsidR="009A3890" w:rsidRPr="00624857">
        <w:rPr>
          <w:rStyle w:val="HTML1"/>
          <w:rFonts w:ascii="Times New Roman" w:hAnsi="Times New Roman" w:cs="Times New Roman"/>
          <w:i/>
          <w:color w:val="0C0D0E"/>
          <w:sz w:val="28"/>
          <w:szCs w:val="28"/>
          <w:bdr w:val="none" w:sz="0" w:space="0" w:color="auto" w:frame="1"/>
          <w:lang w:val="en-US"/>
        </w:rPr>
        <w:t>table</w:t>
      </w:r>
      <w:r w:rsidR="009A3890" w:rsidRPr="00624857">
        <w:rPr>
          <w:color w:val="0C0D0E"/>
          <w:sz w:val="28"/>
          <w:szCs w:val="28"/>
        </w:rPr>
        <w:t>.</w:t>
      </w:r>
      <w:r w:rsidR="009A3890" w:rsidRPr="00624857">
        <w:rPr>
          <w:color w:val="0C0D0E"/>
          <w:sz w:val="28"/>
          <w:szCs w:val="28"/>
          <w:lang w:val="en-US"/>
        </w:rPr>
        <w:t> </w:t>
      </w:r>
      <w:r w:rsidR="009A3890" w:rsidRPr="00624857">
        <w:rPr>
          <w:color w:val="0C0D0E"/>
          <w:sz w:val="28"/>
          <w:szCs w:val="28"/>
        </w:rPr>
        <w:t>Но если постоянное значение равно </w:t>
      </w:r>
      <w:r w:rsidR="009A3890" w:rsidRPr="00624857">
        <w:rPr>
          <w:rStyle w:val="a7"/>
          <w:color w:val="0C0D0E"/>
          <w:sz w:val="28"/>
          <w:szCs w:val="28"/>
          <w:bdr w:val="none" w:sz="0" w:space="0" w:color="auto" w:frame="1"/>
        </w:rPr>
        <w:t>500,000</w:t>
      </w:r>
      <w:r w:rsidR="009A3890" w:rsidRPr="00624857">
        <w:rPr>
          <w:color w:val="0C0D0E"/>
          <w:sz w:val="28"/>
          <w:szCs w:val="28"/>
        </w:rPr>
        <w:t> и в таблице </w:t>
      </w:r>
      <w:r w:rsidR="009A3890" w:rsidRPr="00624857">
        <w:rPr>
          <w:rStyle w:val="a7"/>
          <w:color w:val="0C0D0E"/>
          <w:sz w:val="28"/>
          <w:szCs w:val="28"/>
          <w:bdr w:val="none" w:sz="0" w:space="0" w:color="auto" w:frame="1"/>
        </w:rPr>
        <w:t>5,000,000,000</w:t>
      </w:r>
      <w:r w:rsidR="009A3890" w:rsidRPr="00624857">
        <w:rPr>
          <w:color w:val="0C0D0E"/>
          <w:sz w:val="28"/>
          <w:szCs w:val="28"/>
        </w:rPr>
        <w:t xml:space="preserve"> строк, подсчет всех строк займет много времени. Можно ли прекратить подсчет, как только постоянное значение будет превышено? </w:t>
      </w:r>
      <w:r w:rsidR="009A3890" w:rsidRPr="00E229F1">
        <w:rPr>
          <w:color w:val="0C0D0E"/>
          <w:sz w:val="28"/>
          <w:szCs w:val="28"/>
          <w:lang w:val="en-US"/>
        </w:rPr>
        <w:t>(</w:t>
      </w:r>
      <w:r w:rsidR="009A3890" w:rsidRPr="00624857">
        <w:rPr>
          <w:color w:val="0C0D0E"/>
          <w:sz w:val="28"/>
          <w:szCs w:val="28"/>
        </w:rPr>
        <w:t>Ответ</w:t>
      </w:r>
      <w:r w:rsidR="009A3890" w:rsidRPr="00624857">
        <w:rPr>
          <w:color w:val="0C0D0E"/>
          <w:sz w:val="28"/>
          <w:szCs w:val="28"/>
          <w:lang w:val="en-US"/>
        </w:rPr>
        <w:t xml:space="preserve">: </w:t>
      </w:r>
      <w:r w:rsidR="009A3890" w:rsidRPr="00624857">
        <w:rPr>
          <w:color w:val="0C0D0E"/>
          <w:sz w:val="28"/>
          <w:szCs w:val="28"/>
        </w:rPr>
        <w:t>Да</w:t>
      </w:r>
      <w:r w:rsidR="009A3890" w:rsidRPr="00E229F1">
        <w:rPr>
          <w:color w:val="0C0D0E"/>
          <w:sz w:val="28"/>
          <w:szCs w:val="28"/>
          <w:lang w:val="en-US"/>
        </w:rPr>
        <w:t xml:space="preserve">, </w:t>
      </w:r>
      <w:r w:rsidR="009A3890" w:rsidRPr="00624857">
        <w:rPr>
          <w:color w:val="0C0D0E"/>
          <w:sz w:val="28"/>
          <w:szCs w:val="28"/>
        </w:rPr>
        <w:t>если</w:t>
      </w:r>
      <w:r w:rsidR="009A3890" w:rsidRPr="00E229F1">
        <w:rPr>
          <w:sz w:val="28"/>
          <w:szCs w:val="28"/>
          <w:lang w:val="en-US"/>
        </w:rPr>
        <w:t xml:space="preserve"> </w:t>
      </w:r>
      <w:r w:rsidR="009A3890" w:rsidRPr="00624857">
        <w:rPr>
          <w:sz w:val="28"/>
          <w:szCs w:val="28"/>
        </w:rPr>
        <w:t>использовать</w:t>
      </w:r>
      <w:r w:rsidR="009A3890" w:rsidRPr="00E229F1">
        <w:rPr>
          <w:sz w:val="28"/>
          <w:szCs w:val="28"/>
          <w:lang w:val="en-US"/>
        </w:rPr>
        <w:t> </w:t>
      </w:r>
      <w:r w:rsidR="009A3890" w:rsidRPr="00624857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подзапрос</w:t>
      </w:r>
      <w:r w:rsidR="009A3890" w:rsidRPr="00E229F1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9A3890" w:rsidRPr="00624857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9A3890" w:rsidRPr="00E229F1">
        <w:rPr>
          <w:rStyle w:val="a3"/>
          <w:b w:val="0"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 </w:t>
      </w:r>
      <w:r w:rsidR="009A3890" w:rsidRPr="00E229F1">
        <w:rPr>
          <w:rStyle w:val="HTML1"/>
          <w:rFonts w:ascii="Times New Roman" w:hAnsi="Times New Roman" w:cs="Times New Roman"/>
          <w:b/>
          <w:bCs/>
          <w:color w:val="0C0D0E"/>
          <w:sz w:val="28"/>
          <w:szCs w:val="28"/>
          <w:bdr w:val="none" w:sz="0" w:space="0" w:color="auto" w:frame="1"/>
          <w:shd w:val="clear" w:color="auto" w:fill="FFFFFF"/>
          <w:lang w:val="en-US"/>
        </w:rPr>
        <w:t>LIMIT</w:t>
      </w:r>
      <w:r w:rsidR="009A3890" w:rsidRPr="00E229F1">
        <w:rPr>
          <w:color w:val="0C0D0E"/>
          <w:sz w:val="28"/>
          <w:szCs w:val="28"/>
          <w:lang w:val="en-US"/>
        </w:rPr>
        <w:t>)</w:t>
      </w:r>
    </w:p>
    <w:p w:rsidR="00624857" w:rsidRPr="0084767E" w:rsidRDefault="00B547BB" w:rsidP="0084767E">
      <w:pPr>
        <w:pStyle w:val="HTML"/>
        <w:spacing w:after="160"/>
        <w:ind w:firstLine="709"/>
        <w:jc w:val="center"/>
        <w:textAlignment w:val="baseline"/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</w:pP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builtin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coun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(</w:t>
      </w:r>
      <w:r w:rsidRPr="0084767E">
        <w:rPr>
          <w:rStyle w:val="hljs-operato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*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)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(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SELECT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1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</w:t>
      </w:r>
      <w:r w:rsidRPr="0084767E">
        <w:rPr>
          <w:rStyle w:val="hljs-keyword"/>
          <w:rFonts w:ascii="Times New Roman" w:eastAsiaTheme="majorEastAsia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FROM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 xml:space="preserve"> token LIMIT </w:t>
      </w:r>
      <w:r w:rsidRPr="0084767E">
        <w:rPr>
          <w:rStyle w:val="hljs-number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500000</w:t>
      </w:r>
      <w:r w:rsidRPr="0084767E">
        <w:rPr>
          <w:rStyle w:val="HTML1"/>
          <w:rFonts w:ascii="Times New Roman" w:hAnsi="Times New Roman" w:cs="Times New Roman"/>
          <w:i/>
          <w:color w:val="0C0D0E"/>
          <w:sz w:val="24"/>
          <w:szCs w:val="24"/>
          <w:bdr w:val="none" w:sz="0" w:space="0" w:color="auto" w:frame="1"/>
          <w:lang w:val="en-US"/>
        </w:rPr>
        <w:t>) t;</w:t>
      </w:r>
    </w:p>
    <w:p w:rsidR="00624857" w:rsidRDefault="00B547BB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624857">
        <w:rPr>
          <w:color w:val="0C0D0E"/>
          <w:sz w:val="28"/>
          <w:szCs w:val="28"/>
        </w:rPr>
        <w:t>Postgres </w:t>
      </w:r>
      <w:r w:rsidRPr="00624857">
        <w:rPr>
          <w:rStyle w:val="a7"/>
          <w:i w:val="0"/>
          <w:color w:val="0C0D0E"/>
          <w:sz w:val="28"/>
          <w:szCs w:val="28"/>
          <w:bdr w:val="none" w:sz="0" w:space="0" w:color="auto" w:frame="1"/>
        </w:rPr>
        <w:t>фактически прекращает подсчет</w:t>
      </w:r>
      <w:r w:rsidRPr="00624857">
        <w:rPr>
          <w:color w:val="0C0D0E"/>
          <w:sz w:val="28"/>
          <w:szCs w:val="28"/>
        </w:rPr>
        <w:t> после превышения заданного предела, вы получаете </w:t>
      </w:r>
      <w:r w:rsidRPr="00624857">
        <w:rPr>
          <w:rStyle w:val="a7"/>
          <w:i w:val="0"/>
          <w:color w:val="0C0D0E"/>
          <w:sz w:val="28"/>
          <w:szCs w:val="28"/>
          <w:bdr w:val="none" w:sz="0" w:space="0" w:color="auto" w:frame="1"/>
        </w:rPr>
        <w:t>точное и текущее</w:t>
      </w:r>
      <w:r w:rsidRPr="00624857">
        <w:rPr>
          <w:color w:val="0C0D0E"/>
          <w:sz w:val="28"/>
          <w:szCs w:val="28"/>
        </w:rPr>
        <w:t> количество до </w:t>
      </w:r>
      <w:r w:rsidRPr="00624857">
        <w:rPr>
          <w:rStyle w:val="a7"/>
          <w:color w:val="0C0D0E"/>
          <w:sz w:val="28"/>
          <w:szCs w:val="28"/>
          <w:bdr w:val="none" w:sz="0" w:space="0" w:color="auto" w:frame="1"/>
        </w:rPr>
        <w:t>n</w:t>
      </w:r>
      <w:r w:rsidRPr="00624857">
        <w:rPr>
          <w:color w:val="0C0D0E"/>
          <w:sz w:val="28"/>
          <w:szCs w:val="28"/>
        </w:rPr>
        <w:t> строк (500000 в примере), и </w:t>
      </w:r>
      <w:r w:rsidRPr="00624857">
        <w:rPr>
          <w:rStyle w:val="a7"/>
          <w:color w:val="0C0D0E"/>
          <w:sz w:val="28"/>
          <w:szCs w:val="28"/>
          <w:bdr w:val="none" w:sz="0" w:space="0" w:color="auto" w:frame="1"/>
        </w:rPr>
        <w:t>n</w:t>
      </w:r>
      <w:r w:rsidRPr="00624857">
        <w:rPr>
          <w:color w:val="0C0D0E"/>
          <w:sz w:val="28"/>
          <w:szCs w:val="28"/>
        </w:rPr>
        <w:t> в противном случае. Однако это далеко не так быстро, как оценка в </w:t>
      </w:r>
      <w:r w:rsidRPr="00624857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</w:rPr>
        <w:t>pg_class</w:t>
      </w:r>
      <w:r w:rsidR="00624857">
        <w:rPr>
          <w:color w:val="0C0D0E"/>
          <w:sz w:val="28"/>
          <w:szCs w:val="28"/>
        </w:rPr>
        <w:t>.</w:t>
      </w:r>
    </w:p>
    <w:p w:rsidR="0044278A" w:rsidRDefault="0044278A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</w:p>
    <w:p w:rsidR="0044278A" w:rsidRPr="0044278A" w:rsidRDefault="0044278A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C0D0E"/>
          <w:sz w:val="28"/>
          <w:szCs w:val="28"/>
        </w:rPr>
      </w:pPr>
      <w:r w:rsidRPr="0044278A">
        <w:rPr>
          <w:b/>
          <w:color w:val="0C0D0E"/>
          <w:sz w:val="28"/>
          <w:szCs w:val="28"/>
        </w:rPr>
        <w:t>Добавление в таблицу</w:t>
      </w:r>
    </w:p>
    <w:p w:rsidR="00624857" w:rsidRDefault="00624857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</w:p>
    <w:p w:rsidR="00C64FEC" w:rsidRDefault="00624857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Возвращаемся к рассмотрению функций для управления базой данных. Следующая на очереди функция</w:t>
      </w:r>
      <w:r w:rsidR="00C64FEC">
        <w:rPr>
          <w:color w:val="0C0D0E"/>
          <w:sz w:val="28"/>
          <w:szCs w:val="28"/>
        </w:rPr>
        <w:t xml:space="preserve"> </w:t>
      </w:r>
      <w:r w:rsidR="00C64FEC" w:rsidRPr="00624857">
        <w:rPr>
          <w:color w:val="0C0D0E"/>
          <w:sz w:val="28"/>
          <w:szCs w:val="28"/>
        </w:rPr>
        <w:t>addRowToTable</w:t>
      </w:r>
      <w:r w:rsidR="00C64FEC">
        <w:rPr>
          <w:color w:val="0C0D0E"/>
          <w:sz w:val="28"/>
          <w:szCs w:val="28"/>
        </w:rPr>
        <w:t>(), добавление</w:t>
      </w:r>
      <w:r>
        <w:rPr>
          <w:color w:val="0C0D0E"/>
          <w:sz w:val="28"/>
          <w:szCs w:val="28"/>
        </w:rPr>
        <w:t xml:space="preserve"> новой строки в таблицу. Так как у нас все происходит динамически и код может работать с абсолютно любой базой данных </w:t>
      </w:r>
      <w:r>
        <w:rPr>
          <w:color w:val="0C0D0E"/>
          <w:sz w:val="28"/>
          <w:szCs w:val="28"/>
          <w:lang w:val="en-US"/>
        </w:rPr>
        <w:t>PSQL</w:t>
      </w:r>
      <w:r>
        <w:rPr>
          <w:color w:val="0C0D0E"/>
          <w:sz w:val="28"/>
          <w:szCs w:val="28"/>
        </w:rPr>
        <w:t xml:space="preserve">, возникает проблема о добавлении, т.к. мы не знаем точного типа данных поля в таблице. Стоит пояснить, что обычное добавление через запрос не позволит нам добавить данные, т.к. полученные данные из </w:t>
      </w:r>
      <w:r>
        <w:rPr>
          <w:color w:val="0C0D0E"/>
          <w:sz w:val="28"/>
          <w:szCs w:val="28"/>
          <w:lang w:val="en-US"/>
        </w:rPr>
        <w:t>JSON</w:t>
      </w:r>
      <w:r w:rsidRPr="00624857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 xml:space="preserve">строки конвертируются в </w:t>
      </w:r>
      <w:r>
        <w:rPr>
          <w:color w:val="0C0D0E"/>
          <w:sz w:val="28"/>
          <w:szCs w:val="28"/>
          <w:lang w:val="en-US"/>
        </w:rPr>
        <w:t>string</w:t>
      </w:r>
      <w:r w:rsidR="00C64FEC">
        <w:rPr>
          <w:color w:val="0C0D0E"/>
          <w:sz w:val="28"/>
          <w:szCs w:val="28"/>
        </w:rPr>
        <w:t>, где и возникает ошибка.</w:t>
      </w:r>
    </w:p>
    <w:p w:rsidR="00C64FEC" w:rsidRDefault="00C64FEC" w:rsidP="0084767E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i/>
          <w:color w:val="0C0D0E"/>
          <w:lang w:val="en-US"/>
        </w:rPr>
      </w:pPr>
      <w:r w:rsidRPr="00C64FEC">
        <w:rPr>
          <w:i/>
          <w:color w:val="0C0D0E"/>
          <w:lang w:val="en-US"/>
        </w:rPr>
        <w:t>ResultSet rs = stmt.executeQuery("SELECT " + columnNames.toString() + " FROM " + tableName + " LIMIT 1");</w:t>
      </w:r>
    </w:p>
    <w:p w:rsidR="00C64FEC" w:rsidRPr="00154E44" w:rsidRDefault="00C64FEC" w:rsidP="0084767E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i/>
          <w:color w:val="0C0D0E"/>
          <w:lang w:val="en-US"/>
        </w:rPr>
      </w:pPr>
      <w:r w:rsidRPr="00154E44">
        <w:rPr>
          <w:i/>
          <w:color w:val="0C0D0E"/>
          <w:lang w:val="en-US"/>
        </w:rPr>
        <w:t>ResultSetMetaData metaData = rs.getMetaData();</w:t>
      </w:r>
    </w:p>
    <w:p w:rsidR="00624857" w:rsidRPr="00C64FEC" w:rsidRDefault="00C64FEC" w:rsidP="0084767E">
      <w:pPr>
        <w:pStyle w:val="a8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i/>
          <w:color w:val="0C0D0E"/>
          <w:lang w:val="en-US"/>
        </w:rPr>
      </w:pPr>
      <w:r w:rsidRPr="00C64FEC">
        <w:rPr>
          <w:i/>
          <w:color w:val="0C0D0E"/>
          <w:sz w:val="28"/>
          <w:szCs w:val="28"/>
          <w:lang w:val="en-US"/>
        </w:rPr>
        <w:t>int columnType = metaData.getColumnType(i + 1);</w:t>
      </w:r>
      <w:r w:rsidRPr="00C64FEC">
        <w:rPr>
          <w:i/>
          <w:color w:val="0C0D0E"/>
          <w:sz w:val="28"/>
          <w:szCs w:val="28"/>
          <w:lang w:val="en-US"/>
        </w:rPr>
        <w:br/>
      </w:r>
    </w:p>
    <w:p w:rsidR="00C64FEC" w:rsidRDefault="00C64FEC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Данный пример кода демонстрирует получения данных поля, а именно его номер. Где нам остается пройтись циклом по всем поля таблиц и установить нужное значение (см. рисунок 7)</w:t>
      </w:r>
    </w:p>
    <w:p w:rsidR="00C64FEC" w:rsidRDefault="00C64FEC" w:rsidP="00C64FE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 w:rsidRPr="00C64FEC">
        <w:rPr>
          <w:noProof/>
          <w:color w:val="0C0D0E"/>
          <w:sz w:val="28"/>
          <w:szCs w:val="28"/>
        </w:rPr>
        <w:drawing>
          <wp:inline distT="0" distB="0" distL="0" distR="0" wp14:anchorId="5A92BA94" wp14:editId="31473E94">
            <wp:extent cx="4706395" cy="3840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957"/>
                    <a:stretch/>
                  </pic:blipFill>
                  <pic:spPr bwMode="auto">
                    <a:xfrm>
                      <a:off x="0" y="0"/>
                      <a:ext cx="4760645" cy="388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FEC" w:rsidRDefault="00C64FEC" w:rsidP="00C64FE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Рисунок 7 – Добавление новой строки в таблицу.</w:t>
      </w:r>
    </w:p>
    <w:p w:rsidR="0084767E" w:rsidRDefault="0084767E" w:rsidP="00C64FEC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</w:p>
    <w:p w:rsidR="003833BF" w:rsidRPr="00154E44" w:rsidRDefault="003833BF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Добавление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происходит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в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этой</w:t>
      </w:r>
      <w:r w:rsidRPr="00154E44">
        <w:rPr>
          <w:color w:val="0C0D0E"/>
          <w:sz w:val="28"/>
          <w:szCs w:val="28"/>
        </w:rPr>
        <w:t xml:space="preserve"> </w:t>
      </w:r>
      <w:r>
        <w:rPr>
          <w:color w:val="0C0D0E"/>
          <w:sz w:val="28"/>
          <w:szCs w:val="28"/>
        </w:rPr>
        <w:t>строчке</w:t>
      </w:r>
      <w:r w:rsidRPr="00154E44">
        <w:rPr>
          <w:color w:val="0C0D0E"/>
          <w:sz w:val="28"/>
          <w:szCs w:val="28"/>
        </w:rPr>
        <w:t>:</w:t>
      </w:r>
    </w:p>
    <w:p w:rsidR="00C64FEC" w:rsidRPr="003833BF" w:rsidRDefault="003833BF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C0D0E"/>
          <w:lang w:val="en-US"/>
        </w:rPr>
      </w:pPr>
      <w:r w:rsidRPr="003833BF">
        <w:rPr>
          <w:i/>
          <w:color w:val="0C0D0E"/>
          <w:lang w:val="en-US"/>
        </w:rPr>
        <w:t>"INSERT INTO " + tableName + " (" + columnNames.toString() + ") VALUES (" + columnValues.toString() + ")"</w:t>
      </w:r>
    </w:p>
    <w:p w:rsidR="0084767E" w:rsidRDefault="003833BF" w:rsidP="0084767E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>После в</w:t>
      </w:r>
      <w:r w:rsidRPr="003833BF">
        <w:rPr>
          <w:color w:val="0C0D0E"/>
          <w:sz w:val="28"/>
          <w:szCs w:val="28"/>
        </w:rPr>
        <w:t>ыполняется SQL-запрос с помощью PreparedStatement методом executeUpdate() для добавления новой строки в таблицу.</w:t>
      </w:r>
    </w:p>
    <w:p w:rsidR="0084767E" w:rsidRDefault="0084767E" w:rsidP="0084767E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color w:val="0C0D0E"/>
          <w:sz w:val="28"/>
          <w:szCs w:val="28"/>
        </w:rPr>
      </w:pPr>
    </w:p>
    <w:p w:rsidR="0044278A" w:rsidRPr="0044278A" w:rsidRDefault="0044278A" w:rsidP="0084767E">
      <w:pPr>
        <w:pStyle w:val="a8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color w:val="0C0D0E"/>
          <w:sz w:val="28"/>
          <w:szCs w:val="28"/>
        </w:rPr>
      </w:pPr>
      <w:r>
        <w:rPr>
          <w:b/>
          <w:color w:val="0C0D0E"/>
          <w:sz w:val="28"/>
          <w:szCs w:val="28"/>
        </w:rPr>
        <w:lastRenderedPageBreak/>
        <w:t>Удаление из таблицы</w:t>
      </w:r>
    </w:p>
    <w:p w:rsidR="006C0C26" w:rsidRDefault="003833BF" w:rsidP="0084767E">
      <w:pPr>
        <w:pStyle w:val="a8"/>
        <w:shd w:val="clear" w:color="auto" w:fill="FFFFFF"/>
        <w:spacing w:after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Полная противоположность добавления, а именно доавбление происходит в функции </w:t>
      </w:r>
      <w:r w:rsidRPr="003833BF">
        <w:rPr>
          <w:color w:val="0C0D0E"/>
          <w:sz w:val="28"/>
          <w:szCs w:val="28"/>
        </w:rPr>
        <w:t>deleteRowsFromTable</w:t>
      </w:r>
      <w:r>
        <w:rPr>
          <w:color w:val="0C0D0E"/>
          <w:sz w:val="28"/>
          <w:szCs w:val="28"/>
        </w:rPr>
        <w:t>() (см. рисунок 8). Одна из главных проблем с чем мы сталкиваемся, это незнаем первичного ключа в таблице, а то что мы можем</w:t>
      </w:r>
      <w:r w:rsidR="006C0C26">
        <w:rPr>
          <w:color w:val="0C0D0E"/>
          <w:sz w:val="28"/>
          <w:szCs w:val="28"/>
        </w:rPr>
        <w:t xml:space="preserve"> от клиента, это только номер столбца. Для этого в</w:t>
      </w:r>
      <w:r w:rsidR="006C0C26" w:rsidRPr="003833BF">
        <w:rPr>
          <w:color w:val="0C0D0E"/>
          <w:sz w:val="28"/>
          <w:szCs w:val="28"/>
        </w:rPr>
        <w:t xml:space="preserve"> этом коде мы используем специальный столбец ctid, который представляет собой внутренний иде</w:t>
      </w:r>
      <w:r w:rsidR="006C0C26">
        <w:rPr>
          <w:color w:val="0C0D0E"/>
          <w:sz w:val="28"/>
          <w:szCs w:val="28"/>
        </w:rPr>
        <w:t>нтификатор строки в PostgreSQL.</w:t>
      </w:r>
    </w:p>
    <w:p w:rsidR="006C0C26" w:rsidRPr="006C0C26" w:rsidRDefault="006C0C26" w:rsidP="0084767E">
      <w:pPr>
        <w:pStyle w:val="a8"/>
        <w:shd w:val="clear" w:color="auto" w:fill="FFFFFF"/>
        <w:spacing w:after="0"/>
        <w:ind w:firstLine="709"/>
        <w:jc w:val="both"/>
        <w:textAlignment w:val="baseline"/>
        <w:rPr>
          <w:color w:val="0C0D0E"/>
          <w:sz w:val="28"/>
          <w:szCs w:val="28"/>
        </w:rPr>
      </w:pPr>
      <w:r w:rsidRPr="0084767E">
        <w:rPr>
          <w:b/>
          <w:i/>
          <w:color w:val="0C0D0E"/>
          <w:sz w:val="28"/>
          <w:szCs w:val="28"/>
        </w:rPr>
        <w:t>CTID</w:t>
      </w:r>
      <w:r w:rsidRPr="006C0C26">
        <w:rPr>
          <w:color w:val="0C0D0E"/>
          <w:sz w:val="28"/>
          <w:szCs w:val="28"/>
        </w:rPr>
        <w:t xml:space="preserve"> — это скрытая и уникальная запись для каждой таблицы в PostgreSQL. Имеет тип данных системного столбца </w:t>
      </w:r>
      <w:r w:rsidR="0084767E">
        <w:rPr>
          <w:color w:val="0C0D0E"/>
          <w:sz w:val="28"/>
          <w:szCs w:val="28"/>
          <w:lang w:val="en-US"/>
        </w:rPr>
        <w:t>ctid</w:t>
      </w:r>
      <w:r w:rsidR="0084767E" w:rsidRPr="0084767E">
        <w:rPr>
          <w:color w:val="0C0D0E"/>
          <w:sz w:val="28"/>
          <w:szCs w:val="28"/>
        </w:rPr>
        <w:t xml:space="preserve"> </w:t>
      </w:r>
      <w:r w:rsidRPr="006C0C26">
        <w:rPr>
          <w:color w:val="0C0D0E"/>
          <w:sz w:val="28"/>
          <w:szCs w:val="28"/>
        </w:rPr>
        <w:t>и представляет собой пару (номер блока, индекс кортежа внутри блока).</w:t>
      </w:r>
    </w:p>
    <w:p w:rsidR="003833BF" w:rsidRDefault="006C0C26" w:rsidP="0084767E">
      <w:pPr>
        <w:pStyle w:val="a8"/>
        <w:shd w:val="clear" w:color="auto" w:fill="FFFFFF"/>
        <w:spacing w:after="0"/>
        <w:ind w:firstLine="709"/>
        <w:jc w:val="both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Для получения </w:t>
      </w:r>
      <w:r w:rsidRPr="003833BF">
        <w:rPr>
          <w:color w:val="0C0D0E"/>
          <w:sz w:val="28"/>
          <w:szCs w:val="28"/>
        </w:rPr>
        <w:t>ctid</w:t>
      </w:r>
      <w:r>
        <w:rPr>
          <w:color w:val="0C0D0E"/>
          <w:sz w:val="28"/>
          <w:szCs w:val="28"/>
        </w:rPr>
        <w:t xml:space="preserve"> мы</w:t>
      </w:r>
      <w:r w:rsidRPr="003833BF">
        <w:rPr>
          <w:color w:val="0C0D0E"/>
          <w:sz w:val="28"/>
          <w:szCs w:val="28"/>
        </w:rPr>
        <w:t xml:space="preserve"> используем подзапрос для выбора</w:t>
      </w:r>
      <w:r>
        <w:rPr>
          <w:color w:val="0C0D0E"/>
          <w:sz w:val="28"/>
          <w:szCs w:val="28"/>
        </w:rPr>
        <w:t xml:space="preserve"> строки по порядковому номеру</w:t>
      </w:r>
      <w:r w:rsidRPr="003833BF">
        <w:rPr>
          <w:color w:val="0C0D0E"/>
          <w:sz w:val="28"/>
          <w:szCs w:val="28"/>
        </w:rPr>
        <w:t xml:space="preserve"> и устанавливаем </w:t>
      </w:r>
      <w:r>
        <w:rPr>
          <w:color w:val="0C0D0E"/>
          <w:sz w:val="28"/>
          <w:szCs w:val="28"/>
          <w:lang w:val="en-US"/>
        </w:rPr>
        <w:t>LIMIT</w:t>
      </w:r>
      <w:r w:rsidRPr="003833BF">
        <w:rPr>
          <w:color w:val="0C0D0E"/>
          <w:sz w:val="28"/>
          <w:szCs w:val="28"/>
        </w:rPr>
        <w:t xml:space="preserve"> 1, чтобы выбрать только одну строку. Затем мы удаляем выбранную строку</w:t>
      </w:r>
      <w:r>
        <w:rPr>
          <w:color w:val="0C0D0E"/>
          <w:sz w:val="28"/>
          <w:szCs w:val="28"/>
        </w:rPr>
        <w:t xml:space="preserve"> с помощью команды </w:t>
      </w:r>
      <w:r>
        <w:rPr>
          <w:color w:val="0C0D0E"/>
          <w:sz w:val="28"/>
          <w:szCs w:val="28"/>
          <w:lang w:val="en-US"/>
        </w:rPr>
        <w:t>DELETE</w:t>
      </w:r>
      <w:r w:rsidRPr="003833BF">
        <w:rPr>
          <w:color w:val="0C0D0E"/>
          <w:sz w:val="28"/>
          <w:szCs w:val="28"/>
        </w:rPr>
        <w:t>.</w:t>
      </w:r>
    </w:p>
    <w:p w:rsidR="003833BF" w:rsidRDefault="003833BF" w:rsidP="003833B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 w:rsidRPr="003833BF">
        <w:rPr>
          <w:noProof/>
          <w:color w:val="0C0D0E"/>
          <w:sz w:val="28"/>
          <w:szCs w:val="28"/>
        </w:rPr>
        <w:drawing>
          <wp:inline distT="0" distB="0" distL="0" distR="0" wp14:anchorId="60B168FC" wp14:editId="2DDC881F">
            <wp:extent cx="5940425" cy="19094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BF" w:rsidRDefault="003833BF" w:rsidP="003833BF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color w:val="0C0D0E"/>
          <w:sz w:val="28"/>
          <w:szCs w:val="28"/>
        </w:rPr>
      </w:pPr>
      <w:r>
        <w:rPr>
          <w:color w:val="0C0D0E"/>
          <w:sz w:val="28"/>
          <w:szCs w:val="28"/>
        </w:rPr>
        <w:t xml:space="preserve">Рисунок 8 – функция </w:t>
      </w:r>
      <w:r w:rsidRPr="003833BF">
        <w:rPr>
          <w:color w:val="0C0D0E"/>
          <w:sz w:val="28"/>
          <w:szCs w:val="28"/>
        </w:rPr>
        <w:t>deleteRowsFromTable</w:t>
      </w:r>
      <w:r>
        <w:rPr>
          <w:color w:val="0C0D0E"/>
          <w:sz w:val="28"/>
          <w:szCs w:val="28"/>
        </w:rPr>
        <w:t>()</w:t>
      </w:r>
    </w:p>
    <w:p w:rsidR="007E5163" w:rsidRDefault="007E5163" w:rsidP="00175AB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278A" w:rsidRDefault="0044278A" w:rsidP="0084767E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2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овление в таблице</w:t>
      </w:r>
    </w:p>
    <w:p w:rsidR="0044278A" w:rsidRPr="00C60A08" w:rsidRDefault="0044278A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ктированием занимается функция 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>updateR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(см. рисунок 9) и очень схожа с удаление, тем что нам по прежнему необходимо знать первичный ключ, по которому мы можем найти нужную строчку. Снова прибегаем к методу по использ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id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индивидуального значения, только теперь в функцию дополнительно приход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а с обновленным содержимым. </w:t>
      </w:r>
      <w:r w:rsidR="00C60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 команду </w:t>
      </w:r>
      <w:r w:rsidR="00C60A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PDATE </w:t>
      </w:r>
      <w:r w:rsidR="00C60A08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троки.</w:t>
      </w:r>
    </w:p>
    <w:p w:rsidR="0044278A" w:rsidRDefault="0044278A" w:rsidP="004427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44278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F201A2C" wp14:editId="112CBA8F">
            <wp:extent cx="5940425" cy="34296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8A" w:rsidRDefault="0044278A" w:rsidP="0044278A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 – функция </w:t>
      </w:r>
      <w:r w:rsidRPr="0044278A">
        <w:rPr>
          <w:rFonts w:ascii="Times New Roman" w:hAnsi="Times New Roman" w:cs="Times New Roman"/>
          <w:color w:val="000000" w:themeColor="text1"/>
          <w:sz w:val="28"/>
          <w:szCs w:val="28"/>
        </w:rPr>
        <w:t>updateR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44278A" w:rsidRDefault="0044278A" w:rsidP="00175AB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A08" w:rsidRDefault="00C60A08" w:rsidP="00175AB4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A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ая информация для клиента</w:t>
      </w:r>
    </w:p>
    <w:p w:rsidR="0044278A" w:rsidRPr="0044278A" w:rsidRDefault="00C60A08" w:rsidP="0084767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у тоже необходимо знать типы полей в таблице, для составления правильного запроса при поиске, фильтрации, получения количества строк и полей для настройки пагинации. Предполагается что клиент может задавать диапазон для числовых типов, отдельно задавать фильтрацию по слову для текстовых типов и фильтрация для булевых значений. Этим занимает функция </w:t>
      </w:r>
      <w:r w:rsidRPr="00C60A08">
        <w:rPr>
          <w:rFonts w:ascii="Times New Roman" w:hAnsi="Times New Roman" w:cs="Times New Roman"/>
          <w:color w:val="000000" w:themeColor="text1"/>
          <w:sz w:val="28"/>
          <w:szCs w:val="28"/>
        </w:rPr>
        <w:t>getTableInfoAs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(см. рисунок 10). Механизмы запросов ничем не отличаются от выше приведенных методов и были расписаны ранее. </w:t>
      </w:r>
    </w:p>
    <w:p w:rsidR="0044278A" w:rsidRDefault="00C60A08" w:rsidP="00C60A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0A0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870E4E" wp14:editId="0BFA3048">
            <wp:extent cx="4954385" cy="2750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3549"/>
                    <a:stretch/>
                  </pic:blipFill>
                  <pic:spPr bwMode="auto">
                    <a:xfrm>
                      <a:off x="0" y="0"/>
                      <a:ext cx="4965273" cy="275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A08" w:rsidRPr="003833BF" w:rsidRDefault="00C60A08" w:rsidP="00C60A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0 – функция </w:t>
      </w:r>
      <w:r w:rsidRPr="00C60A08">
        <w:rPr>
          <w:rFonts w:ascii="Times New Roman" w:hAnsi="Times New Roman" w:cs="Times New Roman"/>
          <w:color w:val="000000" w:themeColor="text1"/>
          <w:sz w:val="28"/>
          <w:szCs w:val="28"/>
        </w:rPr>
        <w:t>getTableInfoAsJson</w:t>
      </w:r>
      <w:r w:rsidR="00C60311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5752F6" w:rsidRDefault="00175AB4" w:rsidP="009B587C">
      <w:pPr>
        <w:pStyle w:val="a4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2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</w:t>
      </w:r>
      <w:r w:rsidR="005752F6" w:rsidRPr="005752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 и работа с клиентами</w:t>
      </w:r>
    </w:p>
    <w:p w:rsidR="005752F6" w:rsidRDefault="005C3C04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04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— это соглашение, которое используется клиентом и сервером. С помощью протокола клиент и сервер согласованно обмениваются данными.</w:t>
      </w:r>
    </w:p>
    <w:p w:rsidR="00E6192B" w:rsidRDefault="005C3C04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C0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клиентами осуществляется посредством простого протокола передачи данных через сокетов. Протокол обмена данными между сервером и клиентом основан на передаче текстовых сообщений. Клиенты отправляют текстовые запросы на сервер, и сервер отвечает соответствующими текстовыми сообще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192B" w:rsidRPr="00183F2C" w:rsidRDefault="005752F6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752F6">
        <w:rPr>
          <w:rFonts w:ascii="Times New Roman" w:hAnsi="Times New Roman" w:cs="Times New Roman"/>
          <w:color w:val="000000" w:themeColor="text1"/>
          <w:sz w:val="28"/>
          <w:szCs w:val="28"/>
        </w:rPr>
        <w:t>ласс ClientHandler реализует обработку запросов клиентов и взаимодействие с базой данных. Он обрабатывает входящие сообщения от клиентов, выполняет соответствующие действия в базе данных и отправляет ответы обратно клиентам. Также он управляет списком подключенных клиентов и уведо</w:t>
      </w:r>
      <w:r w:rsidR="00183F2C">
        <w:rPr>
          <w:rFonts w:ascii="Times New Roman" w:hAnsi="Times New Roman" w:cs="Times New Roman"/>
          <w:color w:val="000000" w:themeColor="text1"/>
          <w:sz w:val="28"/>
          <w:szCs w:val="28"/>
        </w:rPr>
        <w:t>мляет их об изменениях в данных</w:t>
      </w:r>
      <w:r w:rsidR="00183F2C"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92B" w:rsidRPr="00183F2C" w:rsidRDefault="00E6192B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принимает сокет клиента и объект базы данных. Он добавляет текущего пользователя в список онлайн пользователей базы данных и в список клиентов clients. </w:t>
      </w:r>
    </w:p>
    <w:p w:rsidR="005C3C04" w:rsidRPr="00183F2C" w:rsidRDefault="00E6192B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run - </w:t>
      </w:r>
      <w:r w:rsidR="004D7398"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сновной метод, запускаемый в отдельном потоке, чтобы обрабатывать запросы клиентов.</w:t>
      </w:r>
      <w:r w:rsidR="004D7398"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считывает запросы от клиента и взаимодействуют</w:t>
      </w: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ервером посредством JSON-сообщений. Каждое сообщение содержит ключ action, указывающий на тип выполняемого действия, и дополнительные параметры, необходимые для этого действия.</w:t>
      </w:r>
    </w:p>
    <w:p w:rsidR="004D7398" w:rsidRPr="00183F2C" w:rsidRDefault="004D7398" w:rsidP="009B587C">
      <w:pPr>
        <w:pStyle w:val="a4"/>
        <w:numPr>
          <w:ilvl w:val="0"/>
          <w:numId w:val="1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F2C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запросы сопровождаются оповещением всех остальных пользователей, а именно для действий, изменяющих данные в таблице (добавление, удаление, обновление строк), после успешного выполнения операции вызывается метод notifyClients, уведомляющий всех подключенных клиентов об изменениях.</w:t>
      </w:r>
    </w:p>
    <w:p w:rsidR="005C3C04" w:rsidRPr="005C3C04" w:rsidRDefault="005C3C04" w:rsidP="007255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04">
        <w:rPr>
          <w:rFonts w:ascii="Times New Roman" w:hAnsi="Times New Roman" w:cs="Times New Roman"/>
          <w:sz w:val="28"/>
          <w:szCs w:val="28"/>
        </w:rPr>
        <w:t>Протокол обмена данными между клиентом и сервером включает следующие действия: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GetTableNames: Возвращает имена всех таблиц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GetTypeTable: Возвращает информацию о структуре таблицы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GetDataTable: Возвращает данные из таблицы с учетом смещения и опционального запроса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AddNewRow: Добавляет новую строку в таблицу и уведомляет всех клиентов об обновлении таблицы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DeleteRow: Удаляет строки из таблицы и уведомляет всех клиентов об обновлении таблицы.</w:t>
      </w:r>
    </w:p>
    <w:p w:rsidR="004D7398" w:rsidRPr="004D7398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pdateRow: Обновляет строки в таблице и уведомляет всех клиентов об обновлении таблицы.</w:t>
      </w:r>
    </w:p>
    <w:p w:rsidR="005752F6" w:rsidRPr="00183F2C" w:rsidRDefault="004D7398" w:rsidP="009B587C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98">
        <w:rPr>
          <w:rFonts w:ascii="Times New Roman" w:hAnsi="Times New Roman" w:cs="Times New Roman"/>
          <w:color w:val="000000" w:themeColor="text1"/>
          <w:sz w:val="28"/>
          <w:szCs w:val="28"/>
        </w:rPr>
        <w:t>disconnect: Завершает соединение с клиентом.</w:t>
      </w:r>
    </w:p>
    <w:p w:rsidR="003A7E29" w:rsidRPr="0059087C" w:rsidRDefault="000F54A2" w:rsidP="000F54A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75AB4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A7E29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</w:t>
      </w:r>
      <w:r w:rsidR="00B17858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3F7AEE" w:rsidRPr="005908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ента</w:t>
      </w:r>
    </w:p>
    <w:p w:rsidR="00413441" w:rsidRPr="0059087C" w:rsidRDefault="00413441" w:rsidP="0041344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.1.1 Подключение сторонних библиотек</w:t>
      </w:r>
    </w:p>
    <w:p w:rsidR="00413441" w:rsidRPr="00A342AC" w:rsidRDefault="00A342AC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83F2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 сторона должна тоже подключить библиоте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именно</w:t>
      </w:r>
      <w:r w:rsidR="001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Добавление_Org_Json" w:history="1">
        <w:r w:rsidR="00183F2C" w:rsidRPr="00A342A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183F2C" w:rsidRPr="00A342A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83F2C" w:rsidRPr="00A342A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son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 Её подключение было описано ранее, на стороне сервера.</w:t>
      </w:r>
    </w:p>
    <w:p w:rsidR="00413441" w:rsidRDefault="00A342AC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лиент подразумевает работу с датой, временем и форматами. Для удобства работы подключим стороннюю библиотеку </w:t>
      </w:r>
      <w:hyperlink r:id="rId23" w:history="1">
        <w:r w:rsidRPr="004208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Calendar</w:t>
        </w:r>
        <w:r w:rsidR="004208D9" w:rsidRPr="004208D9">
          <w:rPr>
            <w:rStyle w:val="a5"/>
            <w:rFonts w:ascii="Times New Roman" w:hAnsi="Times New Roman" w:cs="Times New Roman"/>
            <w:sz w:val="28"/>
            <w:szCs w:val="28"/>
          </w:rPr>
          <w:t xml:space="preserve"> 1.1.4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иносит с собой весь необходимый функционал, а также несколько полей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342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рафической составляющей программы. </w:t>
      </w:r>
    </w:p>
    <w:p w:rsidR="004208D9" w:rsidRPr="004208D9" w:rsidRDefault="004208D9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качивания файла, его необходимо добав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i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ранее дела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добавить новые поля в палитру элементов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11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08D9" w:rsidRDefault="004208D9" w:rsidP="004208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D59E74" wp14:editId="682CB2D6">
            <wp:extent cx="2841413" cy="28609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88" cy="28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D9" w:rsidRDefault="004208D9" w:rsidP="004208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добавления новых элементов</w:t>
      </w:r>
    </w:p>
    <w:p w:rsidR="00DA4DF9" w:rsidRDefault="004208D9" w:rsidP="0072558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м дальнейшим шагам</w:t>
      </w:r>
      <w:r w:rsidRPr="0042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A4DF9" w:rsidRPr="00DA4DF9" w:rsidRDefault="004208D9" w:rsidP="009B587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ть из архива </w:t>
      </w:r>
      <w:r w:rsidRPr="00DA4D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</w:t>
      </w:r>
    </w:p>
    <w:p w:rsidR="00DA4DF9" w:rsidRPr="00DA4DF9" w:rsidRDefault="00565DF9" w:rsidP="009B587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A4DF9"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>ыбираем путь к файлу</w:t>
      </w:r>
    </w:p>
    <w:p w:rsidR="00DA4DF9" w:rsidRPr="00DA4DF9" w:rsidRDefault="00565DF9" w:rsidP="009B587C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208D9"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>ыбираем компоненты</w:t>
      </w:r>
      <w:r w:rsidR="00DA4DF9"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8D9" w:rsidRPr="00DA4DF9">
        <w:rPr>
          <w:rFonts w:ascii="Times New Roman" w:hAnsi="Times New Roman" w:cs="Times New Roman"/>
          <w:color w:val="000000" w:themeColor="text1"/>
          <w:sz w:val="28"/>
          <w:szCs w:val="28"/>
        </w:rPr>
        <w:t>(необходимо всего два)</w:t>
      </w:r>
    </w:p>
    <w:p w:rsidR="004208D9" w:rsidRDefault="004208D9" w:rsidP="00DA4D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D5AEC3" wp14:editId="419E1B59">
            <wp:extent cx="4602306" cy="3116580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306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A4DF9"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- выбираем э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менты управления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ng</w:t>
      </w:r>
    </w:p>
    <w:p w:rsidR="00DA4DF9" w:rsidRPr="00A342AC" w:rsidRDefault="00DA4DF9" w:rsidP="00DA4D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858" w:rsidRPr="0059087C" w:rsidRDefault="00413441" w:rsidP="00B1785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2.2.2</w:t>
      </w:r>
      <w:r w:rsidR="00B17858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интерфейса</w:t>
      </w:r>
    </w:p>
    <w:p w:rsidR="003A7E29" w:rsidRPr="0059087C" w:rsidRDefault="003A7E29" w:rsidP="0072558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м новый проект, 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нужно создать форм</w:t>
      </w:r>
      <w:r w:rsidR="007F72BB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BC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равой кнопкой мыши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у в области "Projects" и выберите "New" -&gt; "JFrame Form". Выберите "Swing GUI Forms" в качестве типа форм</w:t>
      </w:r>
      <w:r w:rsidR="006D6BC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(см. на рисунке 13,14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7D77" w:rsidRPr="0059087C" w:rsidRDefault="00F13F7C" w:rsidP="003A7E29">
      <w:pPr>
        <w:ind w:right="-426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4D38A81" wp14:editId="52754BE8">
            <wp:simplePos x="0" y="0"/>
            <wp:positionH relativeFrom="column">
              <wp:posOffset>2981325</wp:posOffset>
            </wp:positionH>
            <wp:positionV relativeFrom="paragraph">
              <wp:posOffset>4445</wp:posOffset>
            </wp:positionV>
            <wp:extent cx="3221990" cy="1753870"/>
            <wp:effectExtent l="0" t="0" r="0" b="1905"/>
            <wp:wrapThrough wrapText="bothSides">
              <wp:wrapPolygon edited="0">
                <wp:start x="0" y="0"/>
                <wp:lineTo x="0" y="21350"/>
                <wp:lineTo x="21455" y="21350"/>
                <wp:lineTo x="2145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F3E"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EDE356" wp14:editId="59375533">
            <wp:extent cx="3307080" cy="234836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71" cy="23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74" w:rsidRPr="0059087C" w:rsidRDefault="00F13F7C" w:rsidP="00770A07">
      <w:pPr>
        <w:ind w:left="709" w:right="-426" w:hanging="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3,14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проекта</w:t>
      </w:r>
    </w:p>
    <w:p w:rsidR="00F63B71" w:rsidRPr="0059087C" w:rsidRDefault="00770A07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E29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После создания проекта открывается пустое поле с инструментами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обходимо будет для начала добавить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abbedPane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(Вкладки панели)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ить внутрь то количество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nel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(Панель)</w:t>
      </w:r>
      <w:r w:rsidR="00F13F7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у нас всего таблиц в базе данных.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ждую панель </w:t>
      </w:r>
      <w:r w:rsidR="00A72EB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необходимо будет добавить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able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(Т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аблица)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“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crollPane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будет отвечать за отображение 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имого.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Необходимо создать кнопки удаления, добавления, кнопку вызова окна для фильтрации, а также поле поиска. Интерфейсно р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должен быть схож с</w:t>
      </w:r>
      <w:r w:rsidR="00F63B7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рисунком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инимально соответствовать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у компонентов на рисунке 16,17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3E2" w:rsidRPr="0059087C" w:rsidRDefault="00F63B71" w:rsidP="00F63B71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CC6237" wp14:editId="4DE0A5E8">
            <wp:extent cx="4717472" cy="2316124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0384" cy="23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E2" w:rsidRPr="0059087C" w:rsidRDefault="00924DBE" w:rsidP="00F63B71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клиентской части</w:t>
      </w:r>
    </w:p>
    <w:p w:rsidR="007F72BB" w:rsidRPr="0059087C" w:rsidRDefault="007F72BB" w:rsidP="00F63B71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3E2" w:rsidRPr="0059087C" w:rsidRDefault="007668EC" w:rsidP="00EF62E1">
      <w:pPr>
        <w:pStyle w:val="a4"/>
        <w:ind w:left="426" w:hanging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E498B86" wp14:editId="267A7025">
            <wp:simplePos x="0" y="0"/>
            <wp:positionH relativeFrom="column">
              <wp:posOffset>2653087</wp:posOffset>
            </wp:positionH>
            <wp:positionV relativeFrom="paragraph">
              <wp:posOffset>4445</wp:posOffset>
            </wp:positionV>
            <wp:extent cx="3532505" cy="2019300"/>
            <wp:effectExtent l="0" t="0" r="0" b="0"/>
            <wp:wrapThrough wrapText="bothSides">
              <wp:wrapPolygon edited="0">
                <wp:start x="0" y="0"/>
                <wp:lineTo x="0" y="21396"/>
                <wp:lineTo x="21433" y="21396"/>
                <wp:lineTo x="2143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2" r="17141"/>
                    <a:stretch/>
                  </pic:blipFill>
                  <pic:spPr bwMode="auto">
                    <a:xfrm>
                      <a:off x="0" y="0"/>
                      <a:ext cx="353250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3E2"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2CF476" wp14:editId="51AB3579">
            <wp:extent cx="2881746" cy="2026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9019" cy="20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BB" w:rsidRPr="0059087C" w:rsidRDefault="00924DBE" w:rsidP="007668EC">
      <w:pPr>
        <w:pStyle w:val="a4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6</w:t>
      </w:r>
      <w:r w:rsidR="00B903E2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рево компон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Рисунок 17</w:t>
      </w:r>
      <w:r w:rsidR="007668EC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модификаторы доступа</w:t>
      </w:r>
    </w:p>
    <w:p w:rsidR="00EF62E1" w:rsidRPr="0059087C" w:rsidRDefault="00EF62E1" w:rsidP="007F72BB">
      <w:pPr>
        <w:pStyle w:val="a4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67" w:rsidRPr="0059087C" w:rsidRDefault="00F63B71" w:rsidP="00725582">
      <w:pPr>
        <w:pStyle w:val="a4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F72BB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 конструкторе класса main_form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2567" w:rsidRPr="0059087C" w:rsidRDefault="007F72BB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максимальное количество стро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к в таблице (limit)</w:t>
      </w:r>
    </w:p>
    <w:p w:rsidR="00742567" w:rsidRPr="0059087C" w:rsidRDefault="00742567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запрещаем</w:t>
      </w:r>
      <w:r w:rsidR="007F72BB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е размеров окна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команды setResizable(false)</w:t>
      </w:r>
    </w:p>
    <w:p w:rsidR="00B17858" w:rsidRPr="0059087C" w:rsidRDefault="007F72BB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ируются компонент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ы GUI из разработаного интерфейса выше с помощью initComponents()</w:t>
      </w:r>
    </w:p>
    <w:p w:rsidR="00742567" w:rsidRPr="00725582" w:rsidRDefault="00742567" w:rsidP="009B587C">
      <w:pPr>
        <w:pStyle w:val="a4"/>
        <w:numPr>
          <w:ilvl w:val="0"/>
          <w:numId w:val="6"/>
        </w:numPr>
        <w:ind w:left="788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 слушатели событий (см. рисунок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 к различным кнопкам и элементам GUI. Каждый слушатель представляет собой объект, реализующий определенный интерфейс (например, ActionListener), который обрабатывает события, возникающие при взаимодействии пользователя с GUI.</w:t>
      </w:r>
    </w:p>
    <w:p w:rsidR="00742567" w:rsidRDefault="00742567" w:rsidP="009B587C">
      <w:pPr>
        <w:pStyle w:val="a4"/>
        <w:numPr>
          <w:ilvl w:val="0"/>
          <w:numId w:val="6"/>
        </w:numPr>
        <w:ind w:left="851" w:hanging="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 кода (см. рисунок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 добавляет слушателя окна, который обрабатывает событие закрытия окна. В данном случае, при закрытии окна вызывается метод dispose(), который освобождает все ресурсы, связанные с окном.</w:t>
      </w:r>
    </w:p>
    <w:p w:rsidR="00725582" w:rsidRDefault="00725582" w:rsidP="00725582">
      <w:pPr>
        <w:pStyle w:val="a4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82" w:rsidRPr="0059087C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743633" wp14:editId="08503A57">
            <wp:extent cx="4454236" cy="103352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6485" cy="103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67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тановка слушателей</w:t>
      </w:r>
    </w:p>
    <w:p w:rsidR="00725582" w:rsidRPr="00725582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2567" w:rsidRPr="0059087C" w:rsidRDefault="00742567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822ADD" wp14:editId="1CB30FA4">
            <wp:extent cx="4248743" cy="13336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67" w:rsidRPr="0059087C" w:rsidRDefault="00742567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крытие формы</w:t>
      </w:r>
    </w:p>
    <w:p w:rsidR="00884968" w:rsidRPr="0059087C" w:rsidRDefault="007668EC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Вызыва</w:t>
      </w:r>
      <w:r w:rsidR="00012FE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ется метод cr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eateDynamicPanels (см. рисунок 20</w:t>
      </w:r>
      <w:r w:rsidR="00012FE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42567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создает динамические панели для отображения таблиц. В этом методе используется JSON-строка, содержащая имена таблиц, которая передается в качестве аргумента.</w:t>
      </w:r>
      <w:r w:rsidR="00EF62E1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этой строки генерируются и создаются табы в </w:t>
      </w:r>
      <w:r w:rsidR="00EF62E1" w:rsidRPr="005908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TabbedPane</w:t>
      </w:r>
      <w:r w:rsidR="00012FE0"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каждой сгенерированной новой панели, создаем внутри таблицу со скроллом, запрещаем редактировать ячейки в таблице и добавляем сортировку на поля таблицы. </w:t>
      </w:r>
    </w:p>
    <w:p w:rsidR="00012FE0" w:rsidRPr="0059087C" w:rsidRDefault="00012FE0" w:rsidP="00012FE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6BD8A1" wp14:editId="7062537E">
            <wp:extent cx="4010890" cy="254501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890" cy="25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57" w:rsidRDefault="00012FE0" w:rsidP="004208D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24DB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20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 createDynamicPanels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DA4DF9" w:rsidRPr="00A342AC" w:rsidRDefault="00DA4DF9" w:rsidP="00DA4D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Default="00DA4DF9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3</w:t>
      </w:r>
      <w:r w:rsidRPr="005908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ормы добавления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я</w:t>
      </w:r>
    </w:p>
    <w:p w:rsidR="00924DBE" w:rsidRDefault="00924DBE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ужно разработать класс, на который мы установили прослушку при нажатии на кнопку </w:t>
      </w:r>
      <w:r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ить</w:t>
      </w:r>
      <w:r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21).</w:t>
      </w:r>
    </w:p>
    <w:p w:rsidR="00924DBE" w:rsidRDefault="00924DBE" w:rsidP="00BE60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4DB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EF3496" wp14:editId="4CA47246">
            <wp:extent cx="3856547" cy="2407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3592" cy="242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BE" w:rsidRDefault="00924DBE" w:rsidP="00BE60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1 – класс </w:t>
      </w:r>
      <w:r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OpenAddEditButton</w:t>
      </w:r>
    </w:p>
    <w:p w:rsidR="00B01769" w:rsidRDefault="00B01769" w:rsidP="00BE60F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769" w:rsidRDefault="00B01769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оборудована функционалом не только формирования форм, но также и заполнения их, при поступившей в конструктор строки с информацией о полях. Открытие формы и автоматическое заполнение ее данными ожидает при двойном клике на строчку из таблицы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>, для этого испол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ьз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ем </w:t>
      </w:r>
      <w:r w:rsidR="00654AF1"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MouseEvent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654AF1"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java.awt.event</w:t>
      </w: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e.getClickCount() можем получить число нажатий и отследить двойной кли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им новый функционал в функцию createDynamicPanels() (см. рисунок 22)</w:t>
      </w:r>
      <w:r w:rsidR="00654A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AF1" w:rsidRDefault="00654AF1" w:rsidP="00B01769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0F7" w:rsidRDefault="00654AF1" w:rsidP="00654A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1C8A54" wp14:editId="0F2169DA">
            <wp:extent cx="4302132" cy="31699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86" cy="32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F1" w:rsidRDefault="00654AF1" w:rsidP="00654AF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2 – Обработка двойного клика мыши</w:t>
      </w:r>
    </w:p>
    <w:p w:rsidR="00725582" w:rsidRDefault="00725582" w:rsidP="00654AF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F1" w:rsidRDefault="00654AF1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е шаги</w:t>
      </w: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54AF1" w:rsidRPr="00654AF1" w:rsidRDefault="00654AF1" w:rsidP="009B587C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анных о строке и модели:</w:t>
      </w:r>
    </w:p>
    <w:p w:rsidR="00654AF1" w:rsidRDefault="00654AF1" w:rsidP="009B587C">
      <w:pPr>
        <w:pStyle w:val="a4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 данных строк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54AF1">
        <w:rPr>
          <w:rFonts w:ascii="Times New Roman" w:hAnsi="Times New Roman" w:cs="Times New Roman"/>
          <w:color w:val="000000" w:themeColor="text1"/>
          <w:sz w:val="28"/>
          <w:szCs w:val="28"/>
        </w:rPr>
        <w:t>роход по всем столбцам выбранной строки и добавление данных в keyValueMap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4AF1" w:rsidRPr="00654AF1" w:rsidRDefault="00654AF1" w:rsidP="00725582">
      <w:pPr>
        <w:pStyle w:val="a4"/>
        <w:spacing w:after="0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0F7" w:rsidRPr="00101F77" w:rsidRDefault="00BE60F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главных особенностей разработки формы, является использование интерфейса 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InterfaceCallb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01769"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23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Этот интерфейс и его использование представляют собой шаблон обратного вызова (callback) для взаимодействия между различными частями вашего приложения. Давайте разберем его подробнее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211FA" w:rsidRPr="001211FA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ы в Java позволяют определить методы, которые должны быть реализованы классами, которые этот интерфейс реализуют. В данном случае, интерфейс InterfaceCallback используется для обратного вызова, чтобы передать результат обратно вызывающему коду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 </w:t>
      </w:r>
      <w:r w:rsidR="001211FA" w:rsidRPr="00924DBE">
        <w:rPr>
          <w:rFonts w:ascii="Times New Roman" w:hAnsi="Times New Roman" w:cs="Times New Roman"/>
          <w:color w:val="000000" w:themeColor="text1"/>
          <w:sz w:val="28"/>
          <w:szCs w:val="28"/>
        </w:rPr>
        <w:t>OpenAddEditButton</w:t>
      </w:r>
      <w:r w:rsidR="00101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ется</w:t>
      </w:r>
      <w:r w:rsidR="00101F77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11FA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>Анонимный</w:t>
      </w:r>
      <w:r w:rsidR="001211FA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1211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 w:rsidR="00101F77"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1F77" w:rsidRPr="005A40B0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5A40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Apply</w:t>
      </w:r>
      <w:r w:rsidRPr="005A40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1F77" w:rsidRPr="005A40B0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@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verride</w:t>
      </w:r>
    </w:p>
    <w:p w:rsidR="00101F77" w:rsidRPr="005A40B0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oid</w:t>
      </w: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Apply</w:t>
      </w: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ring</w:t>
      </w: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query</w:t>
      </w: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 {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A40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</w:t>
      </w: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ddRowTable(query, false);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101F77" w:rsidRPr="00101F7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вызывается, когда форма подтверждается (например, пользователь нажимает кнопку "Применить" или "Сохранить"). Метод onApply принимает строку query в качестве параметра и вызывает метод addRowTable, передавая ему q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>uery и false.</w:t>
      </w:r>
    </w:p>
    <w:p w:rsidR="00101F77" w:rsidRPr="00154E44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Cancel:</w:t>
      </w:r>
    </w:p>
    <w:p w:rsidR="00101F77" w:rsidRPr="00154E44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@Override</w:t>
      </w:r>
    </w:p>
    <w:p w:rsidR="00101F77" w:rsidRPr="00154E44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 void onCancel() {</w:t>
      </w:r>
    </w:p>
    <w:p w:rsidR="00101F77" w:rsidRPr="00E229F1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229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}</w:t>
      </w:r>
    </w:p>
    <w:p w:rsidR="00BE60F7" w:rsidRDefault="00101F77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F77"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вызывается, когда форма закрывается без сохранения изменений (например, пользователь нажимает кнопку "Отмена".</w:t>
      </w:r>
    </w:p>
    <w:p w:rsidR="009677E2" w:rsidRDefault="009677E2" w:rsidP="00101F77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AF1" w:rsidRDefault="00654AF1" w:rsidP="00654AF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A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DDD9C8" wp14:editId="196B394C">
            <wp:extent cx="4048690" cy="1324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AF1" w:rsidRPr="00654AF1" w:rsidRDefault="00654AF1" w:rsidP="009677E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3 - </w:t>
      </w:r>
      <w:r w:rsidR="0096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 w:rsidR="009677E2" w:rsidRPr="00BE60F7">
        <w:rPr>
          <w:rFonts w:ascii="Times New Roman" w:hAnsi="Times New Roman" w:cs="Times New Roman"/>
          <w:color w:val="000000" w:themeColor="text1"/>
          <w:sz w:val="28"/>
          <w:szCs w:val="28"/>
        </w:rPr>
        <w:t>InterfaceCallback</w:t>
      </w:r>
    </w:p>
    <w:p w:rsidR="00101F77" w:rsidRDefault="00101F77" w:rsidP="009677E2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80B" w:rsidRDefault="00B01769" w:rsidP="00725582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к разработке Фор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Form</w:t>
      </w:r>
      <w:r w:rsidRPr="00B017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0468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1769" w:rsidRDefault="0004680B" w:rsidP="00725582">
      <w:pPr>
        <w:spacing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AddEditForm динамически создает интерфейс на основе предоставленных данных, позволяет пользователю вводить или изменять </w:t>
      </w: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е, а затем отправляет их обратно через интерфейс обратного вызо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Form</w:t>
      </w: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 в себя принимает значения и отправляет их в функцию для создания формы</w:t>
      </w: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callback: Интерфейс обратного вызова для обработки результата (сохранение или отмена)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client: Экземпляр клиента для отправки запросов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keyValueMap: Карта ключ-значение, содержащая данные строки, которые будут редактироваться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FieldsTypeJson: JSON строка, описывающая структуру полей (название столбца и тип данных)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tableName: Имя таблицы для обновления данных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action: Действие, которое нужно выполнить ("ADD" или "EDIT").</w:t>
      </w:r>
    </w:p>
    <w:p w:rsidR="0004680B" w:rsidRPr="0004680B" w:rsidRDefault="0004680B" w:rsidP="009B587C">
      <w:pPr>
        <w:pStyle w:val="a4"/>
        <w:numPr>
          <w:ilvl w:val="0"/>
          <w:numId w:val="18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80B">
        <w:rPr>
          <w:rFonts w:ascii="Times New Roman" w:hAnsi="Times New Roman" w:cs="Times New Roman"/>
          <w:color w:val="000000" w:themeColor="text1"/>
          <w:sz w:val="28"/>
          <w:szCs w:val="28"/>
        </w:rPr>
        <w:t>editRow: Индекс строки для редактирования.</w:t>
      </w:r>
    </w:p>
    <w:p w:rsidR="00654AF1" w:rsidRDefault="00654AF1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FC9" w:rsidRDefault="009C3856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генерируется форма, с</w:t>
      </w:r>
      <w:r w:rsidRPr="009C3856">
        <w:rPr>
          <w:rFonts w:ascii="Times New Roman" w:hAnsi="Times New Roman" w:cs="Times New Roman"/>
          <w:color w:val="000000" w:themeColor="text1"/>
          <w:sz w:val="28"/>
          <w:szCs w:val="28"/>
        </w:rPr>
        <w:t>оздается панель rightPanel с GridBagLayout для размещения компонентов. Также создается Map для хранения соответствий меток и компонентов ввода. Настраиваются ограничения компоновки для размещения компонен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3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проходит по всем столбцам JSON-массива и создает соответствующие компоненты ввода данных для каждого столбца. </w:t>
      </w:r>
    </w:p>
    <w:p w:rsidR="00725582" w:rsidRDefault="009C3856" w:rsidP="007255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типа данных столбца выбирается 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компонент ввода</w:t>
      </w:r>
      <w:r w:rsidR="00725582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25582" w:rsidRPr="00725582" w:rsidRDefault="009C3856" w:rsidP="009B587C">
      <w:pPr>
        <w:pStyle w:val="a4"/>
        <w:numPr>
          <w:ilvl w:val="0"/>
          <w:numId w:val="22"/>
        </w:num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олбцов типа "date" или "timestamp" используется компонент JDateChooser. </w:t>
      </w:r>
    </w:p>
    <w:p w:rsidR="00725582" w:rsidRPr="00725582" w:rsidRDefault="009C3856" w:rsidP="009B587C">
      <w:pPr>
        <w:pStyle w:val="a4"/>
        <w:numPr>
          <w:ilvl w:val="0"/>
          <w:numId w:val="22"/>
        </w:num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улевых значений создается панель с радиокнопками "Yes" и "No". Для </w:t>
      </w:r>
      <w:r w:rsidR="007715DA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текстовых</w:t>
      </w:r>
      <w:r w:rsidR="00725582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одно текстовое поле. </w:t>
      </w:r>
    </w:p>
    <w:p w:rsidR="00725582" w:rsidRDefault="00725582" w:rsidP="009B587C">
      <w:pPr>
        <w:pStyle w:val="a4"/>
        <w:numPr>
          <w:ilvl w:val="0"/>
          <w:numId w:val="22"/>
        </w:numPr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C3856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числовых тоже создается </w:t>
      </w:r>
      <w:r w:rsidR="007715DA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текстовое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, но с</w:t>
      </w:r>
      <w:r w:rsidR="009C3856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тром ввода запрещающий вводить 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символы</w:t>
      </w:r>
      <w:r w:rsidR="009C3856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этого используется KeyEvent (см. рисунок 24).  </w:t>
      </w:r>
    </w:p>
    <w:p w:rsidR="00725582" w:rsidRDefault="00725582" w:rsidP="00725582">
      <w:pPr>
        <w:pStyle w:val="a4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856" w:rsidRPr="00725582" w:rsidRDefault="009C3856" w:rsidP="00725582">
      <w:pPr>
        <w:pStyle w:val="a4"/>
        <w:spacing w:after="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 создаются пустыми или </w:t>
      </w:r>
      <w:r w:rsidR="007715DA"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ыми</w:t>
      </w:r>
      <w:r w:rsidRPr="00725582">
        <w:rPr>
          <w:rFonts w:ascii="Times New Roman" w:hAnsi="Times New Roman" w:cs="Times New Roman"/>
          <w:color w:val="000000" w:themeColor="text1"/>
          <w:sz w:val="28"/>
          <w:szCs w:val="28"/>
        </w:rPr>
        <w:t>, в зависимости от keyValueMap, который настраивается при редактировании.</w:t>
      </w:r>
    </w:p>
    <w:p w:rsidR="009C3856" w:rsidRDefault="009C3856" w:rsidP="009C3856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3856" w:rsidRDefault="009C3856" w:rsidP="009C385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385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74AB24" wp14:editId="300E4647">
            <wp:extent cx="5940425" cy="14859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C9" w:rsidRDefault="009C3856" w:rsidP="009C385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4 – Фильтрация ввода</w:t>
      </w:r>
    </w:p>
    <w:p w:rsidR="00BE60F7" w:rsidRPr="00924DBE" w:rsidRDefault="009C3856" w:rsidP="009C385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</w:p>
    <w:p w:rsidR="007A0FC9" w:rsidRPr="007A0FC9" w:rsidRDefault="007A0FC9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кнопка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охранить" и доб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обработчик событий. При нажатии кнопки происходит сбор данных из полей формы, их преобразование в формат JSON и отправка на сервер для добавления или обновления записи. Если операция успешна, вызывается метод callback.onApply и окно закрывается. В случае ошибки показывается сообщение об ошиб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отрабатывать разные запросы. Если ошибок при Добавлении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и не возникли, то изменения </w:t>
      </w:r>
      <w:r w:rsidR="007715DA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а удачно закроется, в противном случае появится диалоговое окно с ошибкой.</w:t>
      </w:r>
    </w:p>
    <w:p w:rsidR="007A0FC9" w:rsidRDefault="007A0FC9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кнопка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тмена" и доб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й обработчик событий. При нажатии кнопки вызывается метод callback.onCancel и окно закрывается без сохранения изменений.</w:t>
      </w:r>
    </w:p>
    <w:p w:rsidR="00E229F1" w:rsidRPr="00E229F1" w:rsidRDefault="00E229F1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добавление строк в таблицу отвечает функция 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</w:rPr>
        <w:t>addRowTable</w:t>
      </w:r>
      <w:r w:rsidR="00E2160D">
        <w:rPr>
          <w:rFonts w:ascii="Times New Roman" w:hAnsi="Times New Roman" w:cs="Times New Roman"/>
          <w:color w:val="000000" w:themeColor="text1"/>
          <w:sz w:val="28"/>
          <w:szCs w:val="28"/>
        </w:rPr>
        <w:t>() (см. рисунок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Так как </w:t>
      </w:r>
      <w:r w:rsidRPr="00E22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сериализации строки в </w:t>
      </w:r>
      <w:r w:rsidRPr="00E229F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SON</w:t>
      </w:r>
      <w:r w:rsidRPr="00E22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добавления</w:t>
      </w:r>
      <w:r w:rsidR="00650928" w:rsidRPr="0065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6509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новления</w:t>
      </w:r>
      <w:r w:rsidRPr="00E229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оля и значения могут терять очеред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</w:t>
      </w:r>
      <w:r w:rsidR="00650928">
        <w:rPr>
          <w:rFonts w:ascii="Times New Roman" w:hAnsi="Times New Roman" w:cs="Times New Roman"/>
          <w:color w:val="000000" w:themeColor="text1"/>
          <w:sz w:val="28"/>
          <w:szCs w:val="28"/>
        </w:rPr>
        <w:t>ависимотси от полей таблицы, наход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аотичных местах.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недостаток несет с собой усложение в реализации доба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де чем добавлять значения, необходимо отсортировать их расположение в соответствие с полями таблицы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9F1" w:rsidRPr="00A27658" w:rsidRDefault="00E229F1" w:rsidP="00E229F1">
      <w:pPr>
        <w:jc w:val="center"/>
      </w:pPr>
      <w:r w:rsidRPr="00E229F1">
        <w:rPr>
          <w:noProof/>
          <w:lang w:eastAsia="ru-RU"/>
        </w:rPr>
        <w:drawing>
          <wp:inline distT="0" distB="0" distL="0" distR="0" wp14:anchorId="13738FE4" wp14:editId="0C31414C">
            <wp:extent cx="4495800" cy="3769167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8388" cy="37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58" w:rsidRPr="00A27658" w:rsidRDefault="00A27658" w:rsidP="00E229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функция 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</w:rPr>
        <w:t>addRowTab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7A0FC9" w:rsidRDefault="007715DA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мотрим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одно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чика, отвечающего за удаление, а именно класс 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DeleteRowTableButton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26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>). В создании и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спользуя поток (stream),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уем каждый индекс выделенной строки, доб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авляя к нему значение deleteRow. З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атем преобразуем полученные значения в строки и собираем их в массив стро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к, о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тправляем запрос на удаление строк через метод deleteRow клиента. Если результат запроса равен "true", это означает, что удаление на сервере прошло успешно.</w:t>
      </w:r>
      <w:r w:rsidR="007A0FC9" w:rsidRPr="007A0FC9">
        <w:t xml:space="preserve"> 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даление на сервере прошло успешно, то в цикле удаляем строки из модели таблицы. </w:t>
      </w:r>
      <w:r w:rsidR="007A0FC9" w:rsidRPr="007255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ем в обратном порядке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конца к началу), чтобы избежать сдвигов индексов при удалении строк.</w:t>
      </w:r>
    </w:p>
    <w:p w:rsidR="007A0FC9" w:rsidRDefault="007A0FC9" w:rsidP="007A0F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0FC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E4D5A33" wp14:editId="40F46424">
            <wp:extent cx="4968240" cy="26883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2781" cy="26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C9" w:rsidRPr="007A0FC9" w:rsidRDefault="00A27658" w:rsidP="007A0F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6</w:t>
      </w:r>
      <w:r w:rsidR="007A0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ласс </w:t>
      </w:r>
      <w:r w:rsidR="007A0FC9" w:rsidRPr="007A0FC9">
        <w:rPr>
          <w:rFonts w:ascii="Times New Roman" w:hAnsi="Times New Roman" w:cs="Times New Roman"/>
          <w:color w:val="000000" w:themeColor="text1"/>
          <w:sz w:val="28"/>
          <w:szCs w:val="28"/>
        </w:rPr>
        <w:t>DeleteRowTableButton</w:t>
      </w:r>
    </w:p>
    <w:p w:rsidR="00725582" w:rsidRDefault="00725582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Default="00DA4DF9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4 Разработка Формы фильтрации и поиск</w:t>
      </w:r>
    </w:p>
    <w:p w:rsidR="007A0FC9" w:rsidRDefault="00BE1A01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фильтрации, а также чекбокс, который будет регулировать состояние запроса на фильтрацию в таблице. Обработчики внутри ничем не отличаются и только вызывают метод 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SearchQuery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где будет происходить правильность формирования запроса поиска в таблице.</w:t>
      </w:r>
    </w:p>
    <w:p w:rsidR="00BE1A01" w:rsidRPr="00BE1A01" w:rsidRDefault="00BE1A01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Метод SearchQue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выполнения поискового запроса к базе данных на основе введенного пользователем текста. Вот описание его деталей реализации:</w:t>
      </w:r>
    </w:p>
    <w:p w:rsidR="00BE1A01" w:rsidRPr="00BE1A01" w:rsidRDefault="00BE1A01" w:rsidP="00650928">
      <w:pPr>
        <w:pStyle w:val="a4"/>
        <w:numPr>
          <w:ilvl w:val="0"/>
          <w:numId w:val="19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текста поискового запроса из текстового поля textFieldSearch.</w:t>
      </w:r>
    </w:p>
    <w:p w:rsidR="00BE1A01" w:rsidRPr="00BE1A01" w:rsidRDefault="00BE1A01" w:rsidP="009B587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Если текст поиска не пустой:</w:t>
      </w:r>
    </w:p>
    <w:p w:rsidR="00BE1A01" w:rsidRPr="00BE1A01" w:rsidRDefault="00BE1A01" w:rsidP="00650928">
      <w:pPr>
        <w:pStyle w:val="a4"/>
        <w:numPr>
          <w:ilvl w:val="0"/>
          <w:numId w:val="6"/>
        </w:numPr>
        <w:ind w:left="993" w:firstLine="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модели таблицы для доступа к информации о столбцах.</w:t>
      </w:r>
    </w:p>
    <w:p w:rsidR="00BE1A01" w:rsidRPr="00BE1A01" w:rsidRDefault="00BE1A01" w:rsidP="00650928">
      <w:pPr>
        <w:pStyle w:val="a4"/>
        <w:numPr>
          <w:ilvl w:val="0"/>
          <w:numId w:val="6"/>
        </w:numPr>
        <w:ind w:left="993" w:firstLine="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Map, содержащего информацию о типах данных столбцов.</w:t>
      </w:r>
    </w:p>
    <w:p w:rsidR="00BE1A01" w:rsidRPr="00BE1A01" w:rsidRDefault="00BE1A01" w:rsidP="00650928">
      <w:pPr>
        <w:pStyle w:val="a4"/>
        <w:numPr>
          <w:ilvl w:val="0"/>
          <w:numId w:val="6"/>
        </w:numPr>
        <w:ind w:left="993" w:firstLine="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а, является ли введенный текст чис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лается для возможности применени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введённого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к полю с числовым типом. Поля типа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ool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игнорируются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.</w:t>
      </w:r>
    </w:p>
    <w:p w:rsidR="00BE1A01" w:rsidRPr="00BE1A01" w:rsidRDefault="00BE1A01" w:rsidP="00650928">
      <w:pPr>
        <w:pStyle w:val="a4"/>
        <w:numPr>
          <w:ilvl w:val="0"/>
          <w:numId w:val="6"/>
        </w:numPr>
        <w:ind w:left="993" w:firstLine="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еребор к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>аждого столбца.</w:t>
      </w:r>
    </w:p>
    <w:p w:rsidR="00BE1A01" w:rsidRPr="00BE1A01" w:rsidRDefault="00BE1A01" w:rsidP="00650928">
      <w:pPr>
        <w:pStyle w:val="a4"/>
        <w:numPr>
          <w:ilvl w:val="0"/>
          <w:numId w:val="6"/>
        </w:numPr>
        <w:ind w:left="993" w:firstLine="1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условий поиска в зависимости от типа данных столбца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27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о это с тем, что поиск с применением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KE</w:t>
      </w:r>
      <w:r w:rsidR="003455EE" w:rsidRP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ен только дл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текстовых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ов, поэтому используется </w:t>
      </w:r>
      <w:r w:rsidR="003455EE" w:rsidRPr="003455EE">
        <w:rPr>
          <w:rFonts w:ascii="Times New Roman" w:hAnsi="Times New Roman" w:cs="Times New Roman"/>
          <w:color w:val="000000" w:themeColor="text1"/>
          <w:sz w:val="28"/>
          <w:szCs w:val="28"/>
        </w:rPr>
        <w:t>CAST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числовых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455EE" w:rsidRPr="003455EE">
        <w:rPr>
          <w:rFonts w:ascii="Times New Roman" w:hAnsi="Times New Roman" w:cs="Times New Roman"/>
          <w:color w:val="000000" w:themeColor="text1"/>
          <w:sz w:val="28"/>
          <w:szCs w:val="28"/>
        </w:rPr>
        <w:t>TO_CHAR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нингов формата для даты, чтобы явно могли сконвертировать эти поля в строчку и применить поиск по всем столбцам таблицы.</w:t>
      </w:r>
    </w:p>
    <w:p w:rsidR="00BE1A01" w:rsidRPr="00BE1A01" w:rsidRDefault="00BE1A01" w:rsidP="00650928">
      <w:pPr>
        <w:pStyle w:val="a4"/>
        <w:numPr>
          <w:ilvl w:val="0"/>
          <w:numId w:val="19"/>
        </w:numPr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условий фильтрации, если выбрана опция фильтров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зультат берется из 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6E2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Form</w:t>
      </w: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1A01" w:rsidRDefault="00BE1A01" w:rsidP="009B587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A0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кончательного SQL-запроса из StringBuilder.</w:t>
      </w:r>
    </w:p>
    <w:p w:rsidR="00916E20" w:rsidRDefault="00916E20" w:rsidP="009B587C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нение результата к таблице.</w:t>
      </w:r>
    </w:p>
    <w:p w:rsidR="00916E20" w:rsidRDefault="00916E20" w:rsidP="003455EE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55EE" w:rsidRDefault="003455EE" w:rsidP="003455EE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5E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26DF75" wp14:editId="58F27E7A">
            <wp:extent cx="4823460" cy="2237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464" t="21033"/>
                    <a:stretch/>
                  </pic:blipFill>
                  <pic:spPr bwMode="auto">
                    <a:xfrm>
                      <a:off x="0" y="0"/>
                      <a:ext cx="4862940" cy="225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5EE" w:rsidRPr="00BE1A01" w:rsidRDefault="00A27658" w:rsidP="003455EE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7</w:t>
      </w:r>
      <w:r w:rsidR="003455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запроса для поиска</w:t>
      </w:r>
    </w:p>
    <w:p w:rsidR="00650928" w:rsidRDefault="002D5CF5" w:rsidP="007F45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ее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формы для фильтра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м обработчик дл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просуш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(см. рисунок 27), также применяем интерфейс </w:t>
      </w: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InterfaceCallb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результата.</w:t>
      </w:r>
      <w:r w:rsidR="00650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жидается что</w:t>
      </w:r>
      <w:r w:rsidR="00650928"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0928" w:rsidRPr="00650928" w:rsidRDefault="002D5CF5" w:rsidP="00650928">
      <w:pPr>
        <w:pStyle w:val="a4"/>
        <w:numPr>
          <w:ilvl w:val="0"/>
          <w:numId w:val="3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>Форма должна уметь правильно заполняться данными при повторном ее открытие, этим занимается функция createFilterFieldsFromConditions</w:t>
      </w:r>
      <w:r w:rsidR="00650928"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. </w:t>
      </w:r>
    </w:p>
    <w:p w:rsidR="007F45FA" w:rsidRPr="00650928" w:rsidRDefault="00650928" w:rsidP="00650928">
      <w:pPr>
        <w:pStyle w:val="a4"/>
        <w:numPr>
          <w:ilvl w:val="0"/>
          <w:numId w:val="39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2D5CF5"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выдавать результат в виде сериализованной строчки</w:t>
      </w:r>
      <w:r w:rsidR="00FC7820"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>, этим занимается buildQuery()</w:t>
      </w:r>
      <w:r w:rsidR="002D5CF5" w:rsidRPr="00650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74D7" w:rsidRDefault="00BC74D7" w:rsidP="00BC74D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4D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1AE2BFD" wp14:editId="331D9802">
            <wp:extent cx="5044440" cy="2483284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4664" cy="24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D7" w:rsidRDefault="00A27658" w:rsidP="00BC74D7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8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Просушка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трации</w:t>
      </w:r>
    </w:p>
    <w:p w:rsidR="002D5CF5" w:rsidRPr="002D5CF5" w:rsidRDefault="002D5CF5" w:rsidP="007255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конструктора:</w:t>
      </w:r>
    </w:p>
    <w:p w:rsidR="002D5CF5" w:rsidRPr="002D5CF5" w:rsidRDefault="002D5CF5" w:rsidP="009B587C">
      <w:pPr>
        <w:pStyle w:val="a4"/>
        <w:numPr>
          <w:ilvl w:val="0"/>
          <w:numId w:val="2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callback: объект InterfaceCallback, используемый для обратных вызовов при применении или отмене фильтров.</w:t>
      </w:r>
    </w:p>
    <w:p w:rsidR="002D5CF5" w:rsidRPr="002D5CF5" w:rsidRDefault="002D5CF5" w:rsidP="009B587C">
      <w:pPr>
        <w:pStyle w:val="a4"/>
        <w:numPr>
          <w:ilvl w:val="0"/>
          <w:numId w:val="2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json: строка в формате JSON, описывающая колонки таблицы и их типы данных.</w:t>
      </w:r>
    </w:p>
    <w:p w:rsidR="002D5CF5" w:rsidRDefault="002D5CF5" w:rsidP="009B587C">
      <w:pPr>
        <w:pStyle w:val="a4"/>
        <w:numPr>
          <w:ilvl w:val="0"/>
          <w:numId w:val="20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FillFilterFields: строка с условиями фильтрации, которые должны быть предустановлены в форме.</w:t>
      </w:r>
    </w:p>
    <w:p w:rsidR="002D5CF5" w:rsidRDefault="002D5CF5" w:rsidP="00725582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5CF5" w:rsidRDefault="002D5CF5" w:rsidP="0072558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 создает и настраивает окно, считывает JSON для получения структуры колонок и добавляет элементы управления для каждой колонки.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в том, что каждый тип имеет свою разную реализацию, тем самым поиск. Числовые типы и Дата умеют устанавливать значения в диапазоне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аче применя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ключевое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</w:t>
      </w:r>
      <w:r w:rsidR="00BC74D7" w:rsidRPr="00BC74D7">
        <w:rPr>
          <w:rFonts w:ascii="Times New Roman" w:hAnsi="Times New Roman" w:cs="Times New Roman"/>
          <w:color w:val="000000" w:themeColor="text1"/>
          <w:sz w:val="28"/>
          <w:szCs w:val="28"/>
        </w:rPr>
        <w:t>BETWEEN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BC74D7" w:rsidRP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TWEEN 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16 и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4-05-01 </w:t>
      </w:r>
      <w:r w:rsidR="00BC74D7" w:rsidRP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TWEEN 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2024-07-30. П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оля для определенного поля в таблице могут генерироваться бесконечно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, т.к. с ни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ми создается специальная кнопка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самым позволяя пользователя задать несколько диапазонов или одиночных значений.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я в свою очередь могут приним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ь в себя только один текст, 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булевые только свое значение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, числовые ограниченны на ввод только чисел, а дата должна обязательно совпадать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внутренним форматом</w:t>
      </w:r>
      <w:r w:rsidR="00FC78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820" w:rsidRDefault="00FC7820" w:rsidP="0072558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ля, хранящиеся в отдельных панелях, можно легко сортировать, применять и доставать из них информацию, чем и занимается функция </w:t>
      </w:r>
      <w:r w:rsidRPr="00FC7820">
        <w:rPr>
          <w:rFonts w:ascii="Times New Roman" w:hAnsi="Times New Roman" w:cs="Times New Roman"/>
          <w:color w:val="000000" w:themeColor="text1"/>
          <w:sz w:val="28"/>
          <w:szCs w:val="28"/>
        </w:rPr>
        <w:t>buildQue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9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ое Панель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тес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а с чекбоксом, который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сть применения содержимого поля или полей к запросу на поиск. При нажатии на кнопку сохранить мы проходимся по всем панелям, у которых включен флаг и считываем информацию из принадлежащим этой панели </w:t>
      </w:r>
      <w:r w:rsidR="00BC74D7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м полям.</w:t>
      </w:r>
    </w:p>
    <w:p w:rsidR="00725582" w:rsidRDefault="00725582" w:rsidP="00725582">
      <w:pPr>
        <w:pStyle w:val="a4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582" w:rsidRDefault="00725582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58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53514C1" wp14:editId="1E58F683">
            <wp:extent cx="5198675" cy="256794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4667" cy="25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82" w:rsidRDefault="00A27658" w:rsidP="00725582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9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 </w:t>
      </w:r>
      <w:r w:rsidR="00725582" w:rsidRPr="00FC7820">
        <w:rPr>
          <w:rFonts w:ascii="Times New Roman" w:hAnsi="Times New Roman" w:cs="Times New Roman"/>
          <w:color w:val="000000" w:themeColor="text1"/>
          <w:sz w:val="28"/>
          <w:szCs w:val="28"/>
        </w:rPr>
        <w:t>buildQuery</w:t>
      </w:r>
      <w:r w:rsidR="00725582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7F45FA" w:rsidRPr="00FC7820" w:rsidRDefault="007F45FA" w:rsidP="007F45FA">
      <w:pPr>
        <w:pStyle w:val="a4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820" w:rsidRDefault="007F45FA" w:rsidP="007F45F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ть стоит сложность заполнения полей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филь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и повторном открытии</w:t>
      </w:r>
      <w:r w:rsidR="00BC1026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 парсинг входящей стр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вход функция </w:t>
      </w:r>
      <w:r w:rsidRPr="002D5CF5">
        <w:rPr>
          <w:rFonts w:ascii="Times New Roman" w:hAnsi="Times New Roman" w:cs="Times New Roman"/>
          <w:color w:val="000000" w:themeColor="text1"/>
          <w:sz w:val="28"/>
          <w:szCs w:val="28"/>
        </w:rPr>
        <w:t>createFilterFieldsFromCondition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 принимает</w:t>
      </w:r>
      <w:r w:rsid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иализованую строку и должна правильно ее пропарс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бного прохождения по циклу, </w:t>
      </w:r>
      <w:r w:rsidR="00BC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луч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е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чного результата (см. рисунок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F45FA" w:rsidRDefault="007F45FA" w:rsidP="007F4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183B13" wp14:editId="34F33B07">
            <wp:extent cx="3915223" cy="2811780"/>
            <wp:effectExtent l="0" t="0" r="952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5568" cy="28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FA" w:rsidRDefault="00A27658" w:rsidP="007F45F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0</w:t>
      </w:r>
      <w:r w:rsidR="007F4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ильтрация</w:t>
      </w:r>
    </w:p>
    <w:p w:rsidR="003F4753" w:rsidRDefault="007F45FA" w:rsidP="003F475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а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ем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ая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а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F47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753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F4753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ec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TWEEN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5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8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ec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10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ec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TWEEN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0')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sk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Задача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R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ask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Проект')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rt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te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ETWEEN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24-06-08'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'2025-11-21') 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D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j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atus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= '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es</w:t>
      </w:r>
      <w:r w:rsidR="003F4753"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'). </w:t>
      </w:r>
      <w:r w:rsidR="003F4753" w:rsidRPr="003F4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ерем </w:t>
      </w:r>
      <w:r w:rsidR="003F4753">
        <w:rPr>
          <w:rFonts w:ascii="Times New Roman" w:hAnsi="Times New Roman" w:cs="Times New Roman"/>
          <w:color w:val="000000" w:themeColor="text1"/>
          <w:sz w:val="24"/>
          <w:szCs w:val="24"/>
        </w:rPr>
        <w:t>действия отдельно</w:t>
      </w:r>
      <w:r w:rsidR="003F4753" w:rsidRPr="003F47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C1026" w:rsidRPr="00BC1026" w:rsidRDefault="00BC1026" w:rsidP="00BC10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ерем детально моменты получени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>писка из строки, (см. рисунок 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4753" w:rsidRPr="003F4753" w:rsidRDefault="003F4753" w:rsidP="009B587C">
      <w:pPr>
        <w:pStyle w:val="a4"/>
        <w:numPr>
          <w:ilvl w:val="0"/>
          <w:numId w:val="2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ое регулярное выражение \\((.*?)\\) находит все подстроки, заключенные в круглые скобки.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аким образом, оно будет искать группы условий, например, (id_project BETWEEN '5' AND '8' OR id_project = '10' OR id_project BETWEEN '20' AND '200').</w:t>
      </w:r>
    </w:p>
    <w:p w:rsidR="003F4753" w:rsidRPr="003F4753" w:rsidRDefault="003F4753" w:rsidP="009B587C">
      <w:pPr>
        <w:pStyle w:val="a4"/>
        <w:numPr>
          <w:ilvl w:val="0"/>
          <w:numId w:val="2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 Парсинг каждой группы условий: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Patter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вен условию </w:t>
      </w:r>
      <w:r w:rsidR="00FD6345"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го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ия:  ("^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*([^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=]+)</w:t>
      </w:r>
      <w:hyperlink r:id="rId44" w:history="1">
        <w:r w:rsidRPr="003F4753">
          <w:rPr>
            <w:rStyle w:val="a5"/>
            <w:rFonts w:ascii="Times New Roman" w:hAnsi="Times New Roman" w:cs="Times New Roman"/>
            <w:sz w:val="28"/>
            <w:szCs w:val="28"/>
          </w:rPr>
          <w:t>\\</w:t>
        </w:r>
        <w:r w:rsidRPr="003F47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3F4753">
          <w:rPr>
            <w:rStyle w:val="a5"/>
            <w:rFonts w:ascii="Times New Roman" w:hAnsi="Times New Roman" w:cs="Times New Roman"/>
            <w:sz w:val="28"/>
            <w:szCs w:val="28"/>
          </w:rPr>
          <w:t>*</w:t>
        </w:r>
      </w:hyperlink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) для поиска поля до оператора (например,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WEE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5'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'8'). После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Pattern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cher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itionGroup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создает объект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cher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иска поля в условии</w:t>
      </w:r>
    </w:p>
    <w:p w:rsidR="003F4753" w:rsidRPr="003F4753" w:rsidRDefault="003F4753" w:rsidP="009B587C">
      <w:pPr>
        <w:pStyle w:val="a4"/>
        <w:numPr>
          <w:ilvl w:val="0"/>
          <w:numId w:val="23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яем условия по оператору OR: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ditionGroup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lit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("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*(?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\\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*") разбивает группу условий по ключевому слову, игнорируя регистр (благодаря (?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,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nedCondition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m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) добавляет каждое условие в список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nedConditions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, убирая лишние пробелы.</w:t>
      </w:r>
    </w:p>
    <w:p w:rsidR="003F4753" w:rsidRDefault="003F4753" w:rsidP="003F4753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753" w:rsidRPr="003F4753" w:rsidRDefault="003F4753" w:rsidP="003F4753">
      <w:pPr>
        <w:pStyle w:val="a4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3F4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F4753" w:rsidRPr="003F4753" w:rsidRDefault="003F4753" w:rsidP="003F4753">
      <w:pPr>
        <w:pStyle w:val="a4"/>
        <w:ind w:left="709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       Condition Group: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id_project BETWEEN '5' AND '8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id_project = '10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id_project BETWEEN '20' AND '200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dition Group: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task = '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дача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task = '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оект</w:t>
      </w: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dition Group: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start_date BETWEEN '2024-06-08' AND '2025-11-21'</w:t>
      </w:r>
    </w:p>
    <w:p w:rsidR="003F4753" w:rsidRPr="003F4753" w:rsidRDefault="003F4753" w:rsidP="003F4753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dition Group:</w:t>
      </w:r>
    </w:p>
    <w:p w:rsidR="00BC1026" w:rsidRDefault="003F4753" w:rsidP="00BC1026">
      <w:pPr>
        <w:pStyle w:val="a4"/>
        <w:ind w:left="709" w:firstLine="425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3F4753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 proj_status = 'Yes'</w:t>
      </w:r>
    </w:p>
    <w:p w:rsidR="00BC1026" w:rsidRDefault="00BC1026" w:rsidP="00BC1026">
      <w:pPr>
        <w:pStyle w:val="a4"/>
        <w:ind w:left="709" w:firstLine="425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BC1026" w:rsidRDefault="00BC1026" w:rsidP="00BC1026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C102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D521D66" wp14:editId="2E3E43FF">
            <wp:extent cx="4274820" cy="28139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7556" cy="284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53" w:rsidRPr="00A27658" w:rsidRDefault="00A27658" w:rsidP="00BC1026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1</w:t>
      </w:r>
      <w:r w:rsidR="00BC1026" w:rsidRP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синг строчки</w:t>
      </w:r>
      <w:r w:rsidR="003F4753" w:rsidRPr="00A276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:rsidR="00DA4DF9" w:rsidRPr="000C19ED" w:rsidRDefault="00DA4DF9" w:rsidP="009B587C">
      <w:pPr>
        <w:pStyle w:val="a4"/>
        <w:numPr>
          <w:ilvl w:val="2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9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агинации</w:t>
      </w:r>
    </w:p>
    <w:p w:rsidR="000C19ED" w:rsidRDefault="000C19ED" w:rsidP="000C19ED">
      <w:pPr>
        <w:pStyle w:val="a4"/>
        <w:ind w:left="142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9ED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агинация (от англ. "pagination") — это процесс разделения большого набора данных на более мелкие части (страницы), что позволяет загружать и отображать данные постепенно. Это особенно важно при работе с базами данных и веб-приложениями, где отображение большого количества данных сразу может быть неэффективным и неудобным.</w:t>
      </w:r>
    </w:p>
    <w:p w:rsidR="00BC1026" w:rsidRPr="00BC1026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люсы и преи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ства использования пагинации: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ь: Пагинация уменьшает объем данных, загружаемых и отображаемых за один раз, что улучшает производительность и снижает нагрузку на сервер и клиент.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пользователя: Пользователи могут легче просматривать и находить нужные данные, так как данные представлены в более управляемых частях.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использования памяти: Поскольку только часть данных загружается и отображается, это снижает использование оперативной памяти.</w:t>
      </w:r>
    </w:p>
    <w:p w:rsidR="00BC1026" w:rsidRPr="00BC1026" w:rsidRDefault="00BC1026" w:rsidP="009B587C">
      <w:pPr>
        <w:pStyle w:val="a4"/>
        <w:numPr>
          <w:ilvl w:val="0"/>
          <w:numId w:val="24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Быстрая загрузка страниц: Страницы загружаются быстрее, так как передается меньше данных.</w:t>
      </w:r>
    </w:p>
    <w:p w:rsidR="00BC1026" w:rsidRPr="00BC1026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Когда и как должна применяться пагинация:</w:t>
      </w:r>
    </w:p>
    <w:p w:rsidR="00BC1026" w:rsidRPr="00BC1026" w:rsidRDefault="00BC1026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Пагинация должна применяться всякий раз, когда объем данных слишком велик, чтобы отображаться сразу. Это может быть при работе с таблицами в базах данных, отображении списков элементов на веб-страницах и в мобильных приложениях.</w:t>
      </w:r>
    </w:p>
    <w:p w:rsidR="00BC1026" w:rsidRPr="00BC1026" w:rsidRDefault="00BC1026" w:rsidP="00BC102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026" w:rsidRPr="00BC1026" w:rsidRDefault="00794D18" w:rsidP="00BC102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 пагинации на стороне клиента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1026" w:rsidRPr="00BC1026" w:rsidRDefault="00BC1026" w:rsidP="00BC1026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026" w:rsidRDefault="00794D18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гинация реализуется путем добавления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слуш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AdjustmentListen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для вертикального скроллба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“JScrollPane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функции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createDynamicPanel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. 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гменте 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C1026" w:rsidRPr="00BC1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ся динамическая пагинация с использованием вертикального скроллбара. Когда пользователь скроллит таблицу вниз или вверх, загружаются соответствующие данные.</w:t>
      </w:r>
    </w:p>
    <w:p w:rsidR="00794D18" w:rsidRDefault="00794D18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D18" w:rsidRDefault="00794D18" w:rsidP="00794D18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467B48" wp14:editId="3918BF35">
            <wp:extent cx="5130115" cy="64846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2594" cy="65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18" w:rsidRDefault="00A27658" w:rsidP="00794D18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2</w:t>
      </w:r>
      <w:r w:rsid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гинации</w:t>
      </w:r>
    </w:p>
    <w:p w:rsidR="00794D18" w:rsidRDefault="00794D18" w:rsidP="00794D18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D18" w:rsidRPr="00794D18" w:rsidRDefault="00794D18" w:rsidP="00794D1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Как это работает:</w:t>
      </w:r>
    </w:p>
    <w:p w:rsidR="00794D18" w:rsidRPr="00794D18" w:rsidRDefault="00794D18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лимита и оффсета: Устанавливаются начальные значения лимита (limit = 50) и оффсета (offset = 0). limit задает количество строк, которые будут загружаться за один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offs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щение.</w:t>
      </w:r>
    </w:p>
    <w:p w:rsidR="007B3CB3" w:rsidRDefault="00794D18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лушивание событий скролла: Когда пользователь скроллит таблицу, </w:t>
      </w:r>
      <w:r w:rsidR="00FD6345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прослушивать</w:t>
      </w:r>
      <w:r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ытий скроллбара проверяет текущую позицию скрол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полученных переменных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3CB3" w:rsidRPr="007B3CB3" w:rsidRDefault="007B3CB3" w:rsidP="009B587C">
      <w:pPr>
        <w:pStyle w:val="a4"/>
        <w:numPr>
          <w:ilvl w:val="0"/>
          <w:numId w:val="26"/>
        </w:numPr>
        <w:ind w:left="142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alue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то текущее положение скроллбара. Он показывает, насколько далеко пользователь прокрутил содержимое. Значение 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lue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яется при перемещении ползунка скроллбара.</w:t>
      </w:r>
    </w:p>
    <w:p w:rsidR="007B3CB3" w:rsidRPr="007B3CB3" w:rsidRDefault="007B3CB3" w:rsidP="009B587C">
      <w:pPr>
        <w:pStyle w:val="a4"/>
        <w:numPr>
          <w:ilvl w:val="0"/>
          <w:numId w:val="26"/>
        </w:numPr>
        <w:ind w:left="142" w:firstLine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nt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Это видимая часть содержимого. Он показывает размер видимой области в пикселях. Например, если у вас есть панель высотой 1000 пикселей, но окно просмотра показывает только 200 пикселей, 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nt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вен 200</w:t>
      </w:r>
    </w:p>
    <w:p w:rsidR="00794D18" w:rsidRDefault="007B3CB3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D18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новых данных при скролле вниз: Когда пользователь доходит до конца 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проверка на</w:t>
      </w:r>
      <w:r w:rsidRPr="007B3CB3">
        <w:rPr>
          <w:rFonts w:ascii="Times New Roman" w:hAnsi="Times New Roman" w:cs="Times New Roman"/>
          <w:sz w:val="28"/>
          <w:szCs w:val="28"/>
        </w:rPr>
        <w:t xml:space="preserve"> “value + extent == maximum”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B3CB3">
        <w:rPr>
          <w:rFonts w:ascii="Times New Roman" w:hAnsi="Times New Roman" w:cs="Times New Roman"/>
          <w:sz w:val="28"/>
          <w:szCs w:val="28"/>
        </w:rPr>
        <w:t>Проверяется, находится ли скроллбар внизу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7B3CB3">
        <w:rPr>
          <w:rFonts w:ascii="Times New Roman" w:hAnsi="Times New Roman" w:cs="Times New Roman"/>
          <w:sz w:val="28"/>
          <w:szCs w:val="28"/>
        </w:rPr>
        <w:t>“numberСolumns &gt; offset + limit” (</w:t>
      </w:r>
      <w:r w:rsidR="005A40B0">
        <w:rPr>
          <w:rFonts w:ascii="Times New Roman" w:hAnsi="Times New Roman" w:cs="Times New Roman"/>
          <w:sz w:val="28"/>
          <w:szCs w:val="28"/>
        </w:rPr>
        <w:t>Убедиться</w:t>
      </w:r>
      <w:r w:rsidRPr="007B3CB3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еще есть данные для загрузки</w:t>
      </w:r>
      <w:r w:rsidRPr="007B3C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794D18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увеличивает offset, чтобы загрузить следующую порцию данн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 к таблице результат запроса</w:t>
      </w:r>
      <w:r w:rsidR="00794D18" w:rsidRPr="00794D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1F6C" w:rsidRDefault="007B3CB3" w:rsidP="007B3CB3">
      <w:pPr>
        <w:pStyle w:val="a4"/>
        <w:ind w:left="0"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 что больше 100 строк в таблице находиться не может, поэтому при скролле вниз возможен вариант удаления первых строк таблиц,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и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удаления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тановить скролл к месту загрузки новых данных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</w:t>
      </w:r>
      <w:r w:rsidR="00671F6C"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B3CB3" w:rsidRPr="007B3CB3" w:rsidRDefault="00671F6C" w:rsidP="00671F6C">
      <w:pPr>
        <w:pStyle w:val="a4"/>
        <w:ind w:left="0" w:firstLine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671F6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ngUtilities.invokeLater(() -&gt; verticalScr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lBar.setValue(newScrollValue))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пользователь не почувствовал изменений. Сделано это во благо оптимизации и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разгрузки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="007B3C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.</w:t>
      </w:r>
    </w:p>
    <w:p w:rsidR="00671F6C" w:rsidRPr="00671F6C" w:rsidRDefault="00794D18" w:rsidP="009B587C">
      <w:pPr>
        <w:pStyle w:val="a4"/>
        <w:numPr>
          <w:ilvl w:val="0"/>
          <w:numId w:val="25"/>
        </w:numPr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предыд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>ущих данных при скролле вверх: к</w:t>
      </w:r>
      <w:r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>огда пользователь скроллит вверх до начала таблицы (value == 0), код уменьшает offset и загружает предыдущую порцию данных.</w:t>
      </w:r>
      <w:r w:rsidR="00671F6C"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я по принципу, 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не </w:t>
      </w:r>
      <w:r w:rsidR="00FD6345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м</w:t>
      </w:r>
      <w:r w:rsid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удаленные</w:t>
      </w:r>
      <w:r w:rsidR="00671F6C" w:rsidRPr="00671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, загружается предыдущая порция данных и добавляется в таблицу. Чтобы интерфейс оставался плавным, вновь загруженные строки корректно позиционируются в таблице.</w:t>
      </w:r>
    </w:p>
    <w:p w:rsidR="00794D18" w:rsidRDefault="00794D18" w:rsidP="00671F6C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D18" w:rsidRPr="000C19ED" w:rsidRDefault="00794D18" w:rsidP="00BC1026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Default="00DA4DF9" w:rsidP="009B587C">
      <w:pPr>
        <w:pStyle w:val="a4"/>
        <w:numPr>
          <w:ilvl w:val="2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51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заимодействия с сервером</w:t>
      </w:r>
    </w:p>
    <w:p w:rsidR="00C529A3" w:rsidRDefault="00C529A3" w:rsidP="005A259B">
      <w:pPr>
        <w:pStyle w:val="a4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Pr="005A259B" w:rsidRDefault="005A259B" w:rsidP="005A259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познакомиться с классом 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Requ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щий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скую часть приложения, которая взаимодействует с сервером посредством сокетов. Основные задачи, которые решает этот код:</w:t>
      </w:r>
    </w:p>
    <w:p w:rsidR="005A259B" w:rsidRPr="005A259B" w:rsidRDefault="005A259B" w:rsidP="005A259B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Default="005A259B" w:rsidP="009B587C">
      <w:pPr>
        <w:pStyle w:val="a4"/>
        <w:numPr>
          <w:ilvl w:val="0"/>
          <w:numId w:val="32"/>
        </w:numPr>
        <w:ind w:left="284" w:firstLine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Синхронное выполнение запросов: Каждый запрос отправляется на сервер и ожидает ответа, прежде чем продолжить выполнение. Запросы к серверу выполняются последовательно, что упрощает логику обработки ответов и поддержание согласованного состояния.</w:t>
      </w:r>
    </w:p>
    <w:p w:rsidR="005A259B" w:rsidRPr="005A259B" w:rsidRDefault="005A259B" w:rsidP="009B587C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Метод listenForMessages</w:t>
      </w:r>
      <w:r w:rsidR="008C0EDE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A27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в отдельном потоке и непрерывно читает входящие сообщения от сервера.</w:t>
      </w:r>
    </w:p>
    <w:p w:rsidR="005A259B" w:rsidRPr="005A259B" w:rsidRDefault="005A259B" w:rsidP="009B587C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сообщение начинается с {, оно рассматривается как JSON-объект.</w:t>
      </w:r>
    </w:p>
    <w:p w:rsidR="005A259B" w:rsidRPr="005A259B" w:rsidRDefault="005A259B" w:rsidP="009B587C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Если в JSON-сообщении есть поле action, выполняются соответствующие действия. Например, если action равно "UpdateTable", происходит обновление информации о таблице в пользовательском интерфейсе.</w:t>
      </w:r>
    </w:p>
    <w:p w:rsidR="005A259B" w:rsidRDefault="005A259B" w:rsidP="002E55C4">
      <w:pPr>
        <w:pStyle w:val="a4"/>
        <w:numPr>
          <w:ilvl w:val="0"/>
          <w:numId w:val="33"/>
        </w:numPr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Если сообщение не распознано, оно добавляется в очередь responseQueue.</w:t>
      </w:r>
    </w:p>
    <w:p w:rsidR="002E55C4" w:rsidRPr="002E55C4" w:rsidRDefault="002E55C4" w:rsidP="002E55C4">
      <w:pPr>
        <w:pStyle w:val="a4"/>
        <w:ind w:left="14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259B" w:rsidRDefault="005A259B" w:rsidP="009B587C">
      <w:pPr>
        <w:pStyle w:val="a4"/>
        <w:numPr>
          <w:ilvl w:val="0"/>
          <w:numId w:val="32"/>
        </w:numPr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Асинхронное получение уведомлений: Клиент может получать уведомления от сервера, не блокируя основное выполнение программы. Клиент может получать уведомления и обновления от сервера в реальном времени без блокировки основного потока выполнения.</w:t>
      </w:r>
    </w:p>
    <w:p w:rsidR="005A259B" w:rsidRPr="005A259B" w:rsidRDefault="005A259B" w:rsidP="009B587C">
      <w:pPr>
        <w:pStyle w:val="a4"/>
        <w:numPr>
          <w:ilvl w:val="0"/>
          <w:numId w:val="34"/>
        </w:numPr>
        <w:ind w:left="709" w:firstLine="6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Метод sendRequest</w:t>
      </w:r>
      <w:r w:rsidR="008C0EDE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унок 34)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 JSON-запрос, отправляет его на сервер и блокируется до получения ответа из очереди responseQueue.</w:t>
      </w:r>
    </w:p>
    <w:p w:rsidR="005A259B" w:rsidRDefault="005A259B" w:rsidP="009B587C">
      <w:pPr>
        <w:pStyle w:val="a4"/>
        <w:numPr>
          <w:ilvl w:val="0"/>
          <w:numId w:val="34"/>
        </w:numPr>
        <w:ind w:left="709" w:firstLine="6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полученный ответ.</w:t>
      </w:r>
    </w:p>
    <w:p w:rsidR="002E55C4" w:rsidRDefault="002E55C4" w:rsidP="002E55C4">
      <w:pPr>
        <w:pStyle w:val="a4"/>
        <w:ind w:left="13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5C4" w:rsidRDefault="002E55C4" w:rsidP="007A6BF0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E6EEC6A" wp14:editId="10707E0B">
            <wp:extent cx="3840480" cy="2699626"/>
            <wp:effectExtent l="0" t="0" r="762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6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C4" w:rsidRDefault="002E55C4" w:rsidP="007A6BF0">
      <w:pPr>
        <w:pStyle w:val="a4"/>
        <w:ind w:left="-15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3 – функция 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listenForMessag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:rsidR="007A6BF0" w:rsidRDefault="007A6BF0" w:rsidP="002E55C4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BF0" w:rsidRDefault="007A6BF0" w:rsidP="002E55C4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BF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C344FB" wp14:editId="5366F957">
            <wp:extent cx="4239217" cy="169568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33" w:rsidRPr="007A6BF0" w:rsidRDefault="007A6BF0" w:rsidP="007A6BF0">
      <w:pPr>
        <w:pStyle w:val="a4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3 – функция </w:t>
      </w: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sendReque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)</w:t>
      </w:r>
    </w:p>
    <w:p w:rsidR="005A259B" w:rsidRDefault="005A259B" w:rsidP="005A259B">
      <w:pPr>
        <w:pStyle w:val="a4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люсы подхода</w:t>
      </w:r>
    </w:p>
    <w:p w:rsidR="005A259B" w:rsidRPr="005A259B" w:rsidRDefault="005A259B" w:rsidP="005A259B">
      <w:pPr>
        <w:pStyle w:val="a4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задач:</w:t>
      </w:r>
    </w:p>
    <w:p w:rsidR="005A259B" w:rsidRPr="005A259B" w:rsidRDefault="005A259B" w:rsidP="006E0814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отдельного потока для прослушивания сообщений от сервера позволяет разделить асинхронные уведомления и синхронные запросы.</w:t>
      </w:r>
    </w:p>
    <w:p w:rsidR="005A259B" w:rsidRPr="006E2E8A" w:rsidRDefault="005A259B" w:rsidP="006E2E8A">
      <w:pPr>
        <w:pStyle w:val="a4"/>
        <w:numPr>
          <w:ilvl w:val="0"/>
          <w:numId w:val="3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Синхронные запросы выполняются в основном потоке, что упрощает логику вызова и обработки ответов.</w:t>
      </w: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Асинхронное уведомление:</w:t>
      </w:r>
    </w:p>
    <w:p w:rsidR="005A259B" w:rsidRPr="006E2E8A" w:rsidRDefault="005A259B" w:rsidP="006E2E8A">
      <w:pPr>
        <w:pStyle w:val="a4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Асинхронная обработка сообщений от сервера позволяет своевременно обновлять интерфейс или выполнять другие действия в ответ на серверные события, не блокируя основной поток.</w:t>
      </w: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потоков:</w:t>
      </w:r>
    </w:p>
    <w:p w:rsidR="005A259B" w:rsidRPr="006E2E8A" w:rsidRDefault="005A259B" w:rsidP="006E2E8A">
      <w:pPr>
        <w:pStyle w:val="a4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BlockingQueue обеспечивает безопасную работу с очередью ответов в многопоточном окружении, избегая проблем с синхронизацией.</w:t>
      </w:r>
    </w:p>
    <w:p w:rsidR="005A259B" w:rsidRPr="005A259B" w:rsidRDefault="005A259B" w:rsidP="006E0814">
      <w:pPr>
        <w:pStyle w:val="a4"/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разработки:</w:t>
      </w:r>
    </w:p>
    <w:p w:rsidR="002E3E33" w:rsidRPr="006E2E8A" w:rsidRDefault="005A259B" w:rsidP="002E3E33">
      <w:pPr>
        <w:pStyle w:val="a4"/>
        <w:numPr>
          <w:ilvl w:val="0"/>
          <w:numId w:val="37"/>
        </w:numPr>
        <w:spacing w:after="120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Синхронные запросы упрощают логику клиента, так как каждый запрос блокируется до получения ответа, что облегчает обработку результатов.</w:t>
      </w:r>
    </w:p>
    <w:p w:rsidR="002E3E33" w:rsidRDefault="002E3E33" w:rsidP="002E3E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истемы оповещения необходимо модернизировать интерфейс нашей программы. Добавим сплывающее окно (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3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домляющее нас об изменениях в таблице и ее неактуальности. Окно представляет соб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nel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войстах задан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rder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для выделения)</w:t>
      </w:r>
      <w:r w:rsidRPr="002E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 Jlab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utton</w:t>
      </w:r>
      <w:r w:rsidR="00546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новить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6E0814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ые на компоненты находятся в нашем основном классе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использоваться они будут в классе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, все</w:t>
      </w:r>
      <w:r w:rsidR="005468A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м элементам необходимо задать подификатор доступа </w:t>
      </w:r>
      <w:r w:rsidR="006E0814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tected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делать поля </w:t>
      </w:r>
      <w:r w:rsidR="006E0814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атическими</w:t>
      </w:r>
      <w:r w:rsidR="0059048E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“</w:t>
      </w:r>
      <w:r w:rsidR="0059048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r w:rsidR="0059048E" w:rsidRPr="005904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”</w:t>
      </w:r>
      <w:r w:rsidR="006E0814" w:rsidRPr="006E08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ожно сделать в ствойстах элемента (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см. рисунок 36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BF5D57" w:rsidRPr="006E0814" w:rsidRDefault="00BF5D57" w:rsidP="002E3E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E33" w:rsidRDefault="002E3E33" w:rsidP="00BF5D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E3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1BB014" wp14:editId="325EDBCD">
            <wp:extent cx="4267200" cy="182958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9485" cy="19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E33" w:rsidRDefault="002E3E33" w:rsidP="00BF5D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E081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сплавыющее окно</w:t>
      </w:r>
    </w:p>
    <w:p w:rsidR="002E3E33" w:rsidRDefault="002E3E33" w:rsidP="002E3E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0814" w:rsidRDefault="006E0814" w:rsidP="00BF5D57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081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575E71" wp14:editId="14E81AA0">
            <wp:extent cx="2843955" cy="3116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1121" cy="31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14" w:rsidRPr="002E3E33" w:rsidRDefault="006E0814" w:rsidP="00BF5D57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A6BF0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ойства элемента</w:t>
      </w:r>
    </w:p>
    <w:p w:rsidR="005A259B" w:rsidRDefault="005A259B" w:rsidP="005A259B">
      <w:pPr>
        <w:pStyle w:val="a4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F52" w:rsidRPr="006E0814" w:rsidRDefault="00C85F52" w:rsidP="005A259B">
      <w:pPr>
        <w:pStyle w:val="a4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ы</w:t>
      </w:r>
    </w:p>
    <w:p w:rsidR="005A259B" w:rsidRDefault="005A259B" w:rsidP="00C85F5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9B">
        <w:rPr>
          <w:rFonts w:ascii="Times New Roman" w:hAnsi="Times New Roman" w:cs="Times New Roman"/>
          <w:color w:val="000000" w:themeColor="text1"/>
          <w:sz w:val="28"/>
          <w:szCs w:val="28"/>
        </w:rPr>
        <w:t>Запросы реализованы с использованием JSON-объектов для передачи данных между клиентом и сервером. Это позволяет легко структурировать и отправлять данные, а также получать ответы от сервера. Давайте рассмотрим каждый из запросов более подробно:</w:t>
      </w:r>
    </w:p>
    <w:p w:rsidR="00E23E61" w:rsidRPr="009F351E" w:rsidRDefault="00E23E61" w:rsidP="00C85F52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мен таблиц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TableNames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E23E6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создает JSON-запрос с действием GetTableNames для получения списка имен таблиц из базы данных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JSON-запрос: {"action": "GetTableNames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т JSON-объект с именами таблиц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типа таблицы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TypeTable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с действием GetTypeTable, указывая имя таблицы, чтобы получить информацию о типе таблицы.</w:t>
      </w:r>
    </w:p>
    <w:p w:rsidR="00C85F52" w:rsidRPr="00E23E61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-</w:t>
      </w: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"action": "GetTypeTable", "tableName": "</w:t>
      </w: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информацию о типе табл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цы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анных таблицы с пагинацией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DataTable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для получения данных из таблицы с учетом пагинации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JSON-запрос: {"action": "GetDataTable", "tableName": "имя_таблицы", "offset": 0, "query": "условие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данные таблицы с учетом указанного смеще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ния (offset) и условий (query)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новой строк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dNewRow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для добавления новой строки в указанную таблицу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JSON-запрос: {"action": "AddNewRow", "tableName": "имя_таблицы", "row": "данные_строки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подтвержд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ение о добавлении новой строки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строк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leteRow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на удаление строки (или строк) из указанной таблицы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JSON-запрос: {"action": "DeleteRow", "tableName": "имя_таблицы", "rows": "данные_для_удаления"}</w:t>
      </w:r>
    </w:p>
    <w:p w:rsidR="00E23E61" w:rsidRDefault="00C85F52" w:rsidP="00E23E61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подтв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</w:rPr>
        <w:t>ерждение о выполнении удаления.</w:t>
      </w:r>
    </w:p>
    <w:p w:rsidR="00C85F52" w:rsidRPr="00E23E61" w:rsidRDefault="00C85F52" w:rsidP="009B587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строки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="00E23E61" w:rsidRPr="00E23E61">
        <w:t xml:space="preserve"> </w:t>
      </w:r>
      <w:r w:rsidR="00E23E61" w:rsidRP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pdateRow </w:t>
      </w:r>
      <w:r w:rsidR="00E23E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  <w:r w:rsidRPr="00E23E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: Этот метод отправляет запрос на обновление существующей строки в указанной таблице.</w:t>
      </w:r>
    </w:p>
    <w:p w:rsidR="00C85F52" w:rsidRPr="00C85F52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JSON-запрос: {"action": "UpdateRow", "tableName": "имя_таблицы", "NewRows": "новые_данные_строки", "EditRow": "номер_строки"}</w:t>
      </w:r>
    </w:p>
    <w:p w:rsidR="00EC13C4" w:rsidRDefault="00C85F52" w:rsidP="00C85F52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5F52">
        <w:rPr>
          <w:rFonts w:ascii="Times New Roman" w:hAnsi="Times New Roman" w:cs="Times New Roman"/>
          <w:color w:val="000000" w:themeColor="text1"/>
          <w:sz w:val="28"/>
          <w:szCs w:val="28"/>
        </w:rPr>
        <w:t>Ответ: Ожидается, что сервер вернет подтверждение о выполнении обновления.</w:t>
      </w:r>
    </w:p>
    <w:p w:rsidR="00EC13C4" w:rsidRPr="00E23E61" w:rsidRDefault="00E23E61" w:rsidP="00E23E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A4DF9" w:rsidRPr="00F229BF" w:rsidRDefault="00DA4DF9" w:rsidP="00F229BF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229B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Заключение</w:t>
      </w:r>
    </w:p>
    <w:p w:rsidR="00EC13C4" w:rsidRPr="00EC13C4" w:rsidRDefault="00EC13C4" w:rsidP="00EC13C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3C4">
        <w:rPr>
          <w:rFonts w:ascii="Times New Roman" w:hAnsi="Times New Roman" w:cs="Times New Roman"/>
          <w:color w:val="000000" w:themeColor="text1"/>
          <w:sz w:val="28"/>
          <w:szCs w:val="28"/>
        </w:rPr>
        <w:t>В ходе данного курсового проекта была разработана клиент-серверная архитектура, обеспечивающая эффективное взаимодействие между пользователями и системой управления базами данных PostgreSQL. Клиентская часть предоставляет удобные и интуитивно понятные инструменты для работы с данными, включая таблицы, поиск, фильтрацию и сортировку. Серверная часть отвечает за обработку запросов, управление базой данных и поддерж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ё целостности и безопасности.</w:t>
      </w:r>
    </w:p>
    <w:p w:rsidR="00EC13C4" w:rsidRDefault="00EC13C4" w:rsidP="00EC13C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3C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й протокол передачи информации между клиентом и сервером позволяет обеспечить надежную аутентификацию и авторизацию пользователей, а также управление сессиями и обработку ошибок. Это способствует высокой безопасности и устойчивости системы. Использование PostgreSQL позволяет реализовать сложные и производительные операции с данными, обеспечивая высокую степень гибкости и функциональности системы.</w:t>
      </w:r>
    </w:p>
    <w:p w:rsidR="00EC13C4" w:rsidRDefault="00EC13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13C4" w:rsidRPr="00EC13C4" w:rsidRDefault="00EC13C4" w:rsidP="00EC13C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4DF9" w:rsidRPr="00154E44" w:rsidRDefault="00DA4DF9" w:rsidP="00F229BF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итература</w:t>
      </w:r>
    </w:p>
    <w:p w:rsidR="00FC306C" w:rsidRPr="00154E44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 "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ning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na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e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o</w:t>
      </w:r>
      <w:r w:rsidRPr="00154E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su</w:t>
      </w:r>
    </w:p>
    <w:p w:rsidR="00FC306C" w:rsidRPr="00E229F1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) "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Полное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</w:t>
      </w:r>
      <w:r w:rsidR="000C19ED"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, </w:t>
      </w:r>
      <w:r w:rsidR="000C19ED"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Герберт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</w:rPr>
        <w:t>Шилдт</w:t>
      </w:r>
    </w:p>
    <w:p w:rsidR="00FC306C" w:rsidRPr="00E229F1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 "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liotte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ty</w:t>
      </w:r>
      <w:r w:rsidRPr="00E22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old</w:t>
      </w:r>
    </w:p>
    <w:p w:rsidR="00FC306C" w:rsidRDefault="00FC306C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30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)  "JDBC API Tutorial and Reference", Maydene Fisher, Jon Ellis, Jonathan Bruce</w:t>
      </w:r>
    </w:p>
    <w:p w:rsidR="00153757" w:rsidRDefault="0015375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153757" w:rsidRPr="00FC306C" w:rsidRDefault="00153757" w:rsidP="00DA4DF9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A4DF9" w:rsidRPr="009F351E" w:rsidRDefault="00DA4DF9" w:rsidP="009F351E">
      <w:pPr>
        <w:pStyle w:val="a4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F35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 А. Листинг программы</w:t>
      </w:r>
    </w:p>
    <w:p w:rsidR="00153757" w:rsidRPr="00153757" w:rsidRDefault="00153757" w:rsidP="00153757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рвер: </w:t>
      </w:r>
    </w:p>
    <w:p w:rsidR="00CD61F1" w:rsidRPr="00153757" w:rsidRDefault="00CD61F1" w:rsidP="00CD61F1">
      <w:pPr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r w:rsidRPr="001537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1537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static java.lang.System.in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net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sql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*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Exception;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br/>
      </w:r>
    </w:p>
    <w:p w:rsidR="00CD61F1" w:rsidRPr="008C7BCC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CD61F1" w:rsidRPr="008C7BCC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</w:t>
      </w:r>
      <w:r w:rsidRPr="00CD61F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>Kseroff</w:t>
      </w:r>
    </w:p>
    <w:p w:rsidR="00CD61F1" w:rsidRPr="008C7BCC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CD61F1" w:rsidRPr="00153757" w:rsidRDefault="00CD61F1" w:rsidP="00CD61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class Postgres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class DataBa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Connection connection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ring url = "jdbc:postgresql://localhost:5432/project2?characterEncoding=UTF-8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ring user = "kseroff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ring password = "1111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int limi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List&lt;ClientHandler&gt; onlineUsers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DataBase() throws SQLException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nlineUsers = new ArrayList&lt;&gt;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imit = 50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nnection = DriverManager.getConnection(url, user, password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ynchronized void addOnlineUser(ClientHandler user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nlineUsers.add(user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ynchronized void removeOnlineUser(ClientHandler user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nlineUsers.remove(user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getTableInfoAsJson(String tableNam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tableInfo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jsonArray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atement = connection.createStatement(ResultSet.TYPE_SCROLL_INSENSITIVE, ResultSet.CONCUR_READ_ONL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Получаем количество строк в таблице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countResultSet = statement.executeQuery("SELECT COUNT(*) AS row_count FROM " +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if (countResultSet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rowCount = countResultSet.getInt("row_count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ableInfo.put("number_rows", rowCoun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Получаем информацию о колонках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resultSet = statement.executeQuery("SELECT * FROM " + tableName + " LIMIT 1"); // Ограничиваем запрос одной строкой для получения метаданных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MetaData metaData = resultSet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 columnCount = metaData.getColumnCou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Info.put("number_columns", columnCoun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1; i &lt;= columnCount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jsonObject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.put("column_name", metaData.getColumnName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.put("data_type", metaData.getColumnTypeName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Array.put(jsonObjec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Info.put("columns", jsonArra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| JSON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tableInfo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getDataTable(String tableName, int offset, String query) throws SQLException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tableData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columns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rows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rowCount = 0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sqlQuery = "SELECT * FROM " + tableNam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untQuery = "SELECT COUNT(*) AS row_count FROM " + tableNam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query != null &amp;&amp; !query.trim().isEmpt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qlQuery += " WHERE " + query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untQuery += " WHERE " + query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qlQuery += " LIMIT ? OFFSET ?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(PreparedStatement countStmt = connection.prepareStatement(countQuer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reparedStatement dataStmt = connection.prepareStatement(sqlQuery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query != null &amp;&amp; !query.trim().isEmpt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ry (ResultSet countResultSet = countStmt.executeQuer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countResultSet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owCount = countResultSet.getInt("row_count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Stmt.setInt(1, limi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Stmt.setInt(2, offse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ry (ResultSet rs = dataStmt.executeQuer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sultSetMetaData rsmd = rs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columnCount = rsmd.getColumnCou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int i = 1; i &lt;= columnCount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olumns.put(rsmd.getColumnName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ableData.put("columns", column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while (rs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Object row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int i = 1; i &lt;= columnCount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ow.put(rsmd.getColumnName(i), rs.getObject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ows.put(row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ableData.put("rows", row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query != null &amp;&amp; !query.trim().isEmpty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Data.put("row_count", rowCoun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tableData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addRowToTable(String tableName, String rowJson) throws SQLException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rowObject = new JSONObject(rowJs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columns = rowObject.getJSONArray("column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rows = rowObject.getJSONArray("row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rows.length() == 0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hrow new IllegalArgumentException("No rows provided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row = rows.getJSONObject(0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Builder columnNames = new StringBuilder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Builder columnValues = new StringBuilder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0; i &lt; columns.length()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lumnNames.append(columns.getString(i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lumnValues.append("?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 &lt; columns.length() - 1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olumnNames.append(",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olumnValues.append(",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query = "INSERT INTO " + tableName + " (" + columnNames.toString() + ") VALUES (" + columnValues.toString() + ")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reparedStatement preparedStatement = connection.prepareStatement(query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Получение информации о типах столбцов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mt = connection.createStateme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rs = stmt.executeQuery("SELECT " + columnNames.toString() + " FROM " + tableName + " LIMIT 1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MetaData metaData = rs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0; i &lt; columns.length()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columnName = columns.getString(i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Object value = row.get(column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columnType = metaData.getColumnType(i + 1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witch (columnTyp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BIGIN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Long(i + 1, row.getLong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case Types.INTEGE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Int(i + 1, row.getInt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BOOLEAN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Boolean(i + 1, row.getBoolean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FLOA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Float(i + 1, (float) row.getDouble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DOUBLE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Double(i + 1, row.getDouble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VAR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LONGVAR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LONGNVARCHAR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String(i + 1, row.getString(column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DATE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Date(i + 1, java.sql.Date.valueOf(row.getString(columnName)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Types.TIMESTAMP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Timestamp(i + 1, Timestamp.valueOf(row.getString(columnName)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faul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reparedStatement.setObject(i + 1, valu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reparedStatement.executeUpdat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reparedStatemen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s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m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"true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Localized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deleteRowsFromTable(String tableName, String rowNumbersStr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[] rowNumbersArr = rowNumbersStr.replaceAll("[\\[\\]]", "").split(",\\s*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t[] rowNumbers = new int[rowNumbersArr.length]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0; i &lt; rowNumbersArr.length; i++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owNumbers[i] = Integer.parseInt(rowNumbersArr[i]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atement = connection.createStateme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rowNumbers.length - 1; i &gt;= 0; i--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rowNum = rowNumbers[i]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sql = "DELETE FROM " + tableName + " WHERE ctid = (SELECT ctid FROM " + tableName + " ORDER BY ctid OFFSET " + rowNum + " LIMIT 1)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atement.executeUpdate(sql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"true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updateRow(String tableName, String newRowJson, int EditRow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jsonArray = new JSONArray(newRowJs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jsonObject = jsonArray.getJSONObject(0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 statement = connection.createStatemen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 Формирование динамического 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QL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</w:rPr>
        <w:t>-запроса для обновления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Builder sql = new StringBuilder("UPDATE ").append(tableName).append(" SET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boolean first = tru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Object key : jsonObject.keySe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!first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ql.append(", 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ql.append(key).append(" = '").append(jsonObject.getString(key.toString())).append("'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rst = fals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ql.append(" WHERE ctid = (SELECT ctid FROM ").append(tableName)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ppend(" ORDER BY ctid OFFSET ").append(EditRow).append(" LIMIT 1)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sqlString = sql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atement.executeUpdate(sqlString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"true"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String getAllTables(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jsonArray = new JSONArray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baseMetaData metaData = connection.getMetaData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sultSet tables = metaData.getTables(null, null, "%", new String[]{"TABLE"}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while (tables.next(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tableName = tables.getString("TABLE_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Array.put(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ables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eturn e.getMessag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jsonArray.toString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class ClientHandler extends Thread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final Socket clientSocke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final DataBase databas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static final List&lt;ClientHandler&gt; clients = Collections.synchronizedList(new ArrayList&lt;&gt;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PrintWriter ou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ClientHandler(Socket socket, DataBase databas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his.clientSocket = socke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his.database = database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his.database.addOnlineUser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lients.add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run(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(BufferedReader in = new BufferedReader(new InputStreamReader(clientSocket.getInputStream())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out = new PrintWriter(clientSocket.getOutputStream(), tru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request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while ((request = in.readLine()) != null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jsonRequest = new JSONObject(reques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action = jsonRequest.getString("action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witch (action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GetTableNames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database.getAllTables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GetTypeTable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database.getTableInfoAsJson(tableName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GetDataTable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offset = jsonRequest.getInt("offset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query = jsonRequest.optString("query", "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database.getDataTable(tableName, offset, query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AddNewRow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row = jsonRequest.getString("row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addResult = database.addRowToTable(tableName, row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"true".equals(addResul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tru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notifyClients("UpdateTabl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Error: " + addResult.replace("\n", ""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DeleteRow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rowsToDelete = jsonRequest.getString("row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deleteResult = database.deleteRowsFromTable(tableName, rowsToDelet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"true".equals(deleteResul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tru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notifyClients("UpdateTabl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Error: " + deleteResult.replace("\n", ""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UpdateRow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ableName = jsonRequest.getString("tableNam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NewRows = jsonRequest.getString("NewRows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EditRow = jsonRequest.getInt("EditRow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UpfateResult = database.updateRow(tableName, NewRows, EditRow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"true".equals(UpfateResul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true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notifyClients("UpdateTabl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out.println("Error: " + UpfateResult.replace("\n", ""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ase "disconnect"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isconn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eturn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fault: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ut.println("Unknown action: " + acti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IOException | 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} finall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atabase.removeOnlineUser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s.remove(this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lientSocke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catch (IO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disconnect(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ry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n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ou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Socket.clo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catch (IO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notifyClients(String action, String tableNam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nchronized (client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ClientHandler client : client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client != thi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lient.sendMessage(action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rivate void sendMessage(String action, String tableNam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out != null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jsonMessage = new JSONObjec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Message.put("action", action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Message.put("tableName", tableNam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out.println(jsonMessage.toString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port = 12345; // Укажите нужный порт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(ServerSocket serverSocket = new ServerSocket(port)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etAddress inetAddress = InetAddress.getLocalHos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Server started..."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IP Address: " + inetAddress.getHostAddress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Зort " + port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Host Name: " + inetAddress.getHostName()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ataBase database = new DataBas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hile (tru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ocket clientSocket = serverSocket.accep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Handler clientHandler = new ClientHandler(clientSocket, database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ientHandler.start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| SQLException e) {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CB65EB" w:rsidRPr="00CB65EB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Default="00CB65EB" w:rsidP="00CB65EB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CB65E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153757" w:rsidRDefault="009B44B1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53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лиент</w:t>
      </w:r>
      <w:r w:rsidRPr="0015375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_form.java:</w:t>
      </w:r>
    </w:p>
    <w:p w:rsidR="009B44B1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even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Array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Hash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event.ChangeEv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event.ChangeListen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table.DefaultTableMode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table.TableMode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class main_form extends javax.swing.JFram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inal int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deleteRo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oolean wasAtTo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offse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numberСolumn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 FieldsTypeJs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JTable TableNo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ap&lt;String, Map&lt;String, String&gt;&gt; FilterInfo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 SearchVal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Request cli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main_form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limit = 5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Resiza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i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lient = new Request("localhost", 12345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FilterInfo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offset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deleteRow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numberСolumns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FieldsTypeJson = "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SearchValue = "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addActionListener(new OpenFilterButton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Add.addActionListener(new OpenAddEditButton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.addItemListener(new CheckboxFilter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.addActionListener(new ButtonSearch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.addActionListener(new DeleteRowTableButton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TabbedPane.addChangeListener(new PanelChanged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.addActionListener(new ButtonUpdat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WindowListener(new Window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windowClosing(Window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client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reateDynamicPanels(client.getTableNames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createDynamicPanels(String jsonString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// Удаляем все существующие панели(если они есть неожиданно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TabbedPane.removeAl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jsonArray = new JSONArray(jsonString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jsonArray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tableName = jsonArray.getString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panel = new JPanel(new Border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able table = new JTabl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.setAutoCreateRowSorter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.setModel(new DefaultTableMod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boolean isCellEditable(int row, int column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turn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; // Запрет редактирования ячеек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.addMouseListener(new Mouse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mouseClicked(Mouse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e.getClickCount() == 2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Table target = (JTable) e.getSour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row = target.getSelectedRow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faultTableModel model = (DefaultTableModel) target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Map&lt;String, String&gt; keyValueMap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/ Получение данных из выбранной строки и добавление их в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p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 (int col = 0; col &lt; model.getColumnCount(); col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columnName = model.getColumnName(co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cellValue = model.getValueAt(row, col)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keyValueMap.put(columnName, cell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EditForm addform = new AddEditForm(new InterfaceCallback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ublic void onApply(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JSONObject jsonArray = new JSONObject(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JSONArray rows = jsonArray.getJSONArray("row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JSONObject rowJson = rows.getJSONObject(0); // Предполагаем, что rows содержит только одну строку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for (int i = 0; i &lt; model.getColumnCount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Object value = rowJson.opt(model.getColumnName(i)); // Получаем значение по имени столбц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model.setValueAt(value, row, 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public void onCanc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, client, keyValueMap, FieldsTypeJson, getActiveTabTitle(), "EDIT", 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crollPane scrollPane = new JScrollPane(tabl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// Добавляем AdjustmentListener для вертикального скроллбар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crollBar verticalScrollBar = scrollPane.getVerticalScrollB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verticalScrollBar.addAdjustmentListener((AdjustmentEvent e) -&gt;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!e.getValueIsAdjusting() &amp;&amp; (tableName == null ? getActiveTabTitle() == null : tableName.equals(getActiveTabTitle()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extent = verticalScrollBar.getModel().getExte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maximum = verticalScrollBar.getMaximum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value = verticalScrollBar.getValu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(value + extent == maximum) &amp;&amp; numberСolumns &gt; offset + limi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wasAtTop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offset +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Jsonresult = client.getDataTable(tableName, offset, Search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Object jsonResult = new JSONObject(Json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jsonResult.has("row_count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his.numberСolumns = jsonResult.getInt("row_coun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RowTable(Jsonresult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(offset - limit * 2) &gt; -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eleteRow +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rowHeight = table.getRowHeigh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rowsToDelete = Math.min(limit, model.getRowCoun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for (int j = 0; j &lt; limit; j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odel.removeRow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adjustment = rowsToDelete * rowHeigh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nt newScrollValue = Math.max(value - adjustment, 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wingUtilities.invokeLater(() -&gt; verticalScrollBar.setValue(newScrollValue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value == 0 &amp;&amp; deleteRow &gt; 0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eleteRow -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(!wasAtTop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offset -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offset -= limi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rowHeight = table.getRowHeigh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Jsonresult = client.getDataTable(tableName, offset, Search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Object jsonResult = new JSONObject(Json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jsonResult.has("row_count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his.numberСolumns = jsonResult.getInt("row_coun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RowTable(Jsonresult, 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adjustment = limit * rowHeigh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nt newScrollValue = value + adjustm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wingUtilities.invokeLater(() -&gt; verticalScrollBar.setValue(newScrollValue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int j = 1; j &lt;= limit; j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model.removeRow(model.getRowCount() - 1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anel.add(scrollPane, BorderLayout.CENT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abbedPane.addTab(tableName, 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FillTableWithInfo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offset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Visi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.setStat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tableName = getActiveTabTitl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InfoJson = client.getDataTable(tableName, offset, 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sTypeJson = client.getTypeTable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jsonArray = new JSONObject(FieldsType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his.numberСolumns = jsonArray.getInt("number_row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= new JSONObject(Info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columns = jsonArray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odel.setRow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odel.setColumn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columns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odel.addColumn(columns.getString(i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RowTable(InfoJson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heckboxFilters.getState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archQuery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12B01" w:rsidRPr="00212B01" w:rsidRDefault="009B44B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</w:t>
      </w:r>
      <w:r w:rsidR="00212B01"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void addRowTable(String infoJson, boolean addToStart) {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JSONObject jsonObject = new JSONObject(infoJson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JSONArray columns = jsonObject.getJSONArray("columns"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JSONArray rows = jsonObject.getJSONArray("rows"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3" w:name="_GoBack"/>
      <w:bookmarkEnd w:id="3"/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DefaultTableModel model = (DefaultTableModel) TableNow.getModel(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ap&lt;String, Integer&gt; columnIndices = new HashMap&lt;&gt;();</w:t>
      </w:r>
    </w:p>
    <w:p w:rsid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(int columnIndex = 0; columnIndex &lt; columns.length(); columnIndex++) {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columnName = columns.getString(columnIndex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olumnIndices.put(columnName, columnIndex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(int i = 0; i &lt; rows.length(); i++) {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owJsonObject = rows.getJSONObject(i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Object[] rowData = new Object[columns.length()]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j = 0; j &lt; columns.length(); j++) {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lumnName = columns.getString(j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 columnIndex = columnIndices.get(columnName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owData[columnIndex] = rowJsonObject.get(columnName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addToStart) {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odel.insertRow(i, rowData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{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odel.addRow(rowData);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212B01" w:rsidRPr="00212B0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212B0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212B01" w:rsidRPr="008C7BCC" w:rsidRDefault="00212B01" w:rsidP="00212B0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String getActiveTabTitle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index = jTabbedPane.getSelectedIndex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index != -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jTabbedPane.getTitleAt(ind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ll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; // Если нет активной вкладки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SearchQuery(String tableNam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searchText = textFieldSearch.getText().trim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Builder queryBuilder = new StringBuilder(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!searchText.equals("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Model model =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queryBuilder.append("(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Object&gt; columnInfo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jsonObject = new JSONObject(FieldsType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Array columns = jsonObject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oolean isNumeric = searchText.matches("-?\\d+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i = 0; i &lt; columns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column = columns.getJSONObjec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columnName = column.getString("column_n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dataType = column.getString("data_typ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lumnInfo.put(columnName, dataTyp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col = 0; col &lt; model.getColumnCount(); col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columnName = model.getColumnName(co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dataType = (String) columnInfo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dataType.equals("bool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ntin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if (dataType.contains("int") || dataType.contains("serial"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|| dataType.contains("decimal") || dataType.contains("numeric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Numeric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queryBuilder.length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queryBuilder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queryBuilder.append("CAST(").append(columnName).append(" AS TEXT) LIKE '%").append(searchText).append("%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if (dataType.equals("date") || dataType.equals("timestamp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isNumeric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queryBuilder.length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queryBuilder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queryBuilder.append("TO_CHAR(").append(columnName).append(", 'YYYY-MM-DD') LIKE '%").append(searchText).append("%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if (queryBuilder.length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queryBuilder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queryBuilder.append(columnName).append(" LIKE '%").append(searchText).append("%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// Завершаем построение строки запрос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queryBuilder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pend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(")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heckboxFilters.getState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!(queryBuilder.toString().equals("") || queryBuilder == null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queryBuilder.append(" AND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String&gt; result = FilterInfo.get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result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queryBuilder.append(result.get("FilterQuery") == null ? "" : result.get("FilterQuery"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result = queryBuilder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archValue = resul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"".equals(result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lTableWithInfo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odel.setRow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asAtTop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Jsonresult = client.getDataTable(tableName, 0, 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jsonResult = new JSONObject(Jsonresul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jsonResult.has("row_count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his.numberСolumns = jsonResult.getInt("row_coun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ddRowTable(Jsonresult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This method is called from within the constructor to initialize the form.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WARNING: Do NOT modify this code. The content of this method is always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regenerated by the Form Editor.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@SuppressWarnings("unchecked"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initComponents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 = new javax.swing.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Add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extFieldSearch = new java.awt.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 = new java.awt.Checkbox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 = new javax.swing.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 = new java.awt.Button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belInfo = new javax.swing.JLab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ler1 = new javax.swing.Box.Filler(new java.awt.Dimension(0, 0), new java.awt.Dimension(0, 0), new java.awt.Dimension(32767, 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bel1 = new java.awt.Lab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TabbedPane = new javax.swing.JTabbedPan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DefaultCloseOperation(javax.swing.WindowConstants.EXIT_ON_CLO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setTitle("rootFr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Background(new java.awt.Color(255, 255, 255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.setActionCommand("buttonDelet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Delete.setLabel("Удал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Add.setActionCommand("buttonA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Add.setLabel("Добав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.setActionCommand("buttonSearch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Search.setLabel("Найти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extFieldSearch.setCursor(new java.awt.Cursor(java.awt.Cursor.DEFAULT_CURSOR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extFieldSearch.setFont(new java.awt.Font("Dialog", 0, 20)); // NOI18N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setActionCommand("buttonFilter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setLabel("Фильтры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heckboxFilters.setLabel("Включить фильтр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Border(javax.swing.BorderFactory.createEtchedBorder(new java.awt.Color(255, 0, 51), null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ToolTipText(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.setLabel("Обнов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x.swing.GroupLayout jPanelInfoLayout = new javax.swing.GroupLayout(jPanelInfo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setLayout(jPanelInfoLayou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Layout.setHorizont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Info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avax.swing.GroupLayout.Alignment.TRAILING, jPanelInfo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labelInfo, javax.swing.GroupLayout.DEFAULT_SIZE, 203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buttonUpdate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Layout.setVertic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Info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PanelInfo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Info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Component(buttonUpdate, javax.swing.GroupLayout.DEFAULT_SIZE, 34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Component(labelInfo, javax.swing.GroupLayout.DEFAULT_SIZE, javax.swing.GroupLayout.DEFAULT_SIZE, Short.MAX_VALU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Update.getAccessibleContext().setAccessibleName("buttonUpdat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x.swing.GroupLayout jPanel2Layout = new javax.swing.GroupLayout(jPanel2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.setLayout(jPanel2Layou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Layout.setHorizont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buttonFilters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checkboxFilters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.addPreferredGap(javax.swing.LayoutStyle.ComponentPlacement.RELATED, 482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filler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120, 120, 120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buttonAdd, javax.swing.GroupLayout.PREFERRED_SIZE, 90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buttonDelete, javax.swing.GroupLayout.PREFERRED_SIZE, 90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label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.addComponent(textFieldSearch, javax.swing.GroupLayout.PREFERRED_SIZE, 368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.addComponent(buttonSearch, javax.swing.GroupLayout.PREFERRED_SIZE, 90, javax.swing.GroupLayout.PREFERRED_SIZE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, javax.swing.GroupLayout.DEFAULT_SIZE, Short.MAX_VALU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jPanelInfo, javax.swing.GroupLayout.PREFERRED_SIZE, javax.swing.GroupLayout.DEFAULT_SIZE, javax.swing.GroupLayout.PREFERRED_SIZE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2Layout.setVertic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ap(13, 13, 13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jPanelInfo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, javax.swing.GroupLayout.DEFAULT_SIZE, Short.MAX_VALU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avax.swing.GroupLayout.Alignment.TRAILING, 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label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4, 4, 4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textFieldSearch, javax.swing.GroupLayout.PREFERRED_SIZE, 40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Search, javax.swing.GroupLayout.PREFERRED_SIZE, 40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avax.swing.GroupLayout.Alignment.TRAILING, 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TRAIL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Filters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checkboxFilters, javax.swing.GroupLayout.PREFERRED_SIZE, javax.swing.GroupLayout.DEFAULT_SIZE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filler1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32, 32, 32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javax.swing.GroupLayout.Alignment.TRAILING, jPanel2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roup(jPanel2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Delete, javax.swing.GroupLayout.PREFERRED_SIZE, 40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.addComponent(buttonAdd, javax.swing.GroupLayout.PREFERRED_SIZE, 40, javax.swing.GroupLayout.PREFERRED_SIZ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.addContainerGap()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Filters.getAccessibleContext().setAccessibleName("buttonFilter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Info.getAccessibleContext().setAccessibleName("jPanelInfo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TabbedPane.setBackground(new java.awt.Color(0, 0, 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x.swing.GroupLayout layout = new javax.swing.GroupLayout(getContentPan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etContentPane().setLayout(layou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yout.setHorizont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Component(jTabbedPan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addGroup(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Component(jPanel2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.addGap(0, 0, Short.MAX_VALUE)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layout.setVerticalGroup(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yout.createParallelGroup(javax.swing.GroupLayout.Alignment.LEADING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.addGroup(layout.createSequentialGrou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ntainerGap(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jPanel2, javax.swing.GroupLayout.PREFERRED_SIZE, javax.swing.GroupLayout.DEFAULT_SIZE, javax.swing.GroupLayout.PREFERRED_SIZE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PreferredGap(javax.swing.LayoutStyle.ComponentPlacement.RELA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.addComponent(jTabbedPane, javax.swing.GroupLayout.DEFAULT_SIZE, 322, Short.MAX_VALUE)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a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// &lt;/editor-fold&gt;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OpenFilterButton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tableName = getActiveTabTitl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String&gt; result = FilterInfo.get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FillFilterFields = "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result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llFilterFields = result.get("FilterQuery") == null ? "" : result.get("FilterQuery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terForm filterForm = new FilterForm(new InterfaceCallback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Apply(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Map&lt;String, String&gt; value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value.put("FilterQuery", 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Info.put(tableName, 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checkboxFilters.getState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earchQuery(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Canc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// закрытие формы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, FieldsTypeJson, FillFilterField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OpenAddEditButton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p&lt;String, String&gt; keyValueMap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int col = 0; col &lt; model.getColumnCount(); col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columnName = model.getColumnName(co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keyValueMap.put(columnName, 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AddEditForm addform = new AddEditForm(new InterfaceCallback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Apply(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addRowTable(query, 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public void onCancel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, client, keyValueMap, FieldsTypeJson, getActiveTabTitle(), "ADD", 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CheckboxFilter implements Item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itemStateChanged(java.awt.event.Item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archQuery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ButtonSearch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earchQuery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ButtonUpdate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lTableWithInfo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DeleteRowTableButton implements Action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actionPerformed(java.awt.event.Action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t[] selected = TableNow.getSelectedRow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[] a = Arrays.stream(selected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map(i -&gt; i + deleteRow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mapToObj(String::valueOf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.toArray(String[]::ne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String QuerySelected = Arrays.toString(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"true".equals(client.deleteRow(getActiveTabTitle(), QuerySelected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int i = selected.length - 1; i &gt;= 0; i--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model.removeRow(selected[i]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class PanelChanged implements ChangeListener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public void stateChanged(ChangeEvent ev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// очистка предыдущей таблицы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TableNow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efaultTableModel model = (DefaultTableModel) TableNow.getMod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odel.setRow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odel.setColumnCou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Info.setVisi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ableNow = getTableByTabName(getActiveTabTitl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lTableWithInfo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JTable getTableByTabName(String tabNam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tabIndex = jTabbedPane.indexOfTab(tab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tabIndex == -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null; // Таблица не найде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omponent component = jTabbedPane.getComponentAt(tabInd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panel = (JPanel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Component comp : panel.getComponent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comp instanceof JScrollPan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crollPane scrollPane = (JScrollPane) com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Viewport viewport = scrollPane.getViewpor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mponent view = viewport.getView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view instanceof JTabl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turn (JTable) vie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null; // Таблица не найде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 @param args the command line arguments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atic void main(String args[]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* Set the Nimbus look and feel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&lt;editor-fold defaultstate="collapsed" desc=" Look and feel setting code (optional) "&g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* If Nimbus (introduced in Java SE 6) is not available, stay with the default look and feel.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* For details see http://download.oracle.com/javase/tutorial/uiswing/lookandfeel/plaf.html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javax.swing.UIManager.LookAndFeelInfo info : javax.swing.UIManager.getInstalledLookAndFeel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if ("Nimbus".equals(info.getName(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avax.swing.UIManager.setLookAndFeel(info.getClassNam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ClassNotFound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nstantiation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llegalAccess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javax.swing.UnsupportedLookAndFeelException ex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ava.util.logging.Logger.getLogger(main_form.class.getName()).log(java.util.logging.Level.SEVERE, null, 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&lt;/editor-fold&g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* Create and display the form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ava.awt.EventQueue.invokeLater(new Runnable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run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new main_form().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Variables declaration - do not modify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Ad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Dele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Filter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Search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Button buttonUpda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Checkbox checkboxFilters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x.swing.Box.Filler filler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x.swing.JPanel jPanel2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tected static javax.swing.JPanel jPanelInfo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static javax.swing.JTabbedPane jTabbedPan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Label label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tected static javax.swing.JLabel labelInfo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java.awt.TextField textFieldSearch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// End of variables declaration                   </w:t>
      </w: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BufferedRead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IOExcepti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InputStreamRead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io.PrintWrit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net.Socke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concurrent.BlockingQue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concurrent.LinkedBlockingQue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class Request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Socket socke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PrintWriter ou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BufferedReader i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private BlockingQueue&lt;String&gt; responseQue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Request(String address, int por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ocket = new Socket(address, por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ut = new PrintWriter(socket.getOutputStream(), 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 = new BufferedReader(new InputStreamReader(socket.getInputStream()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sponseQueue = new LinkedBlockingQueue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ystem.out.println("Connected to server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// прослушка с сервер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new Thread(this::listenForMessages).star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listenForMessages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messag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while ((message = in.readLine())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message.startsWith("{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jsonMessage = new JSONObjec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jsonMessage.has("action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action = jsonMessage.getString("action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action.equals("UpdateTable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tableName = jsonMessage.getString("tableName");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(tableName.equals(main_form.getActiveTabTitle())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in_form.labelInfo.setText("Таблица не актуальна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in_form.jPanelInfo.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}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//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f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() тут могут быть другие оповещения с сервер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responseQueue.pu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sponseQueue.pu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sponseQueue.put(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| Interrupted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sendRequest(JSONObject request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ut.println(request.toString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responseQueue.tak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turn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getTableNames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GetTableName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getTypeTable(String tableNam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GetTypeTabl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getDataTable(String tableName, int offset, String quer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GetDataTabl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offset", offse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query", 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addNewRow(String tableName, String row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AddNewRow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row", 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deleteRow(String tableName, String row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DeleteRow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rows", row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String updateRow(String tableName, String newRowJson, int row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action", "UpdateRow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tableName", table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NewRows", newRow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quest.put("EditRow", 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turn sendRequest(requ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void close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reques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equest.put("action", "disconnect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ut.println(request.toString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n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out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ocket.cl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catch (IO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EditForm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>import java.aw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even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Hash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Ma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com.toedter.calendar.JDateChoos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ParseExcepti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SimpleDateForma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Da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final class AddEditForm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AddEditForm(InterfaceCallback callback, Request client, Map&lt;String, String&gt; keyValueMap,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tring FieldsTypeJson, String tableName, String action, int editRow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Создание главного ок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jsonObj = new JSONObject(FieldsType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jsonArray = jsonObj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Frame frame = new JFrame("Dynamic Form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setDefaultCloseOperation(JFrame.DISPOSE_ON_CLO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Resizabl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); // Запрет изменения размера окн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ame.setLayout(new Border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Панель для текстовых полей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rightPanel = new JPanel(new GridBag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ightPanel.setBorder(BorderFactory.createEmptyBorder(5, 5, 5, 5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ap&lt;JLabel, JComponent&gt; labelFieldMap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ridBagConstraints gbc = new GridBagConstrai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bc.anchor = GridBagConstraints.WE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gbc.insets = new Insets(5, 5, 5, 5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nt row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jsonArray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fieldObject = jsonArray.getJSONObjec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lumnName = fieldObject.getString("column_n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dataType = fieldObject.getString("data_typ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Label label = new JLabel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Component field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dataType.contains("date") || dataType.contains("timestamp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DateChooser dateChooser = new JDateChoos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 &amp;&amp; !value.isEmpty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ate date = new SimpleDateFormat("yyyy-MM-dd").parse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ateChooser.setDate(dat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catch (Parse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dateChoos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if (dataType.contains("bool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Panel radioPanel = new JPanel(new FlowLayout(FlowLayout.LEFT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yesRadioButton = new JRadioButton("Ye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noRadioButton = new JRadioButton("No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ButtonGroup group = new ButtonGroup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group.add(yes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group.add(no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adioPanel.add(yes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adioPanel.add(no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value.equalsIgnoreCase("true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yes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value.equalsIgnoreCase("false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no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radioPane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if (dataType.contains("int") || dataType.contains("serial") || dataType.contains("decimal") || dataType.contains("numeric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TextField textField = new JTextField(2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textField.addKeyListener(new Key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keyTyped(Key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har c = e.getKeyCh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Character.isDigit(c) &amp;&amp; c != KeyEvent.VK_BACK_SPACE &amp;&amp; c != KeyEvent.VK_DELET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consum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extField.setText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text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TextField textField = new JTextField(2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value = keyValueMap.get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textField.setText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Component = text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abelFieldMap.put(label, fieldComponen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gridx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gridy = row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weightx = 0.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anchor = GridBagConstraints.WE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ightPanel.add(label, gbc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gridx = 1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weightx = 1.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fill = GridBagConstraints.HORIZONTA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gbc.anchor = GridBagConstraints.EA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ightPanel.add(fieldComponent, gbc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row++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add(rightPanel, BorderLayout.CENT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>// Панель для кнопок "Сохранить" и "Отмена"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Panel buttonPanelBottom = new JPanel(new FlowLayout(FlowLayout.RIGHT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Кнопка "Сохранить"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saveButton = new JButton("Сохран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ave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Map&lt;String, Object&gt; savedData = new HashMap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Map.Entry&lt;JLabel, JComponent&gt; entry : labelFieldMap.entrySet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key = entry.getKey()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Component component = entry.getValu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component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avedData.put(key, ((JTextField) component).getTex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component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Date date = ((JDateChooser) component).get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impleDateFormat sdf = new SimpleDateFormat("yyyy-MM-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avedData.put(key, sdf.format(date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Component comp : ((JPanel) component).getComponent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comp instanceof JRadioButton &amp;&amp; ((JRadioButton) comp).isSelecte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savedData.put(key, ((JRadioButton) comp).getText().equals("Yes"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// Создание JSON структуры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jsonObjec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columnsArray = new JSONArra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Array rowsArray = new JSONArra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Map.Entry&lt;String, Object&gt; entry : savedData.entrySet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lumnsArray.put(entry.getKey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 rowObject = new JSONObjec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or (Map.Entry&lt;String, Object&gt; entry : savedData.entrySet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entry.getValue() instanceof byte[]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byte[] byteArray = (byte[]) entry.getValu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SONArray jsonArray = new JSONArra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for (byte b : byteArra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sonArray.put(b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owObject.put(entry.getKey(), jsonArra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owObject.put(entry.getKey(), entry.getValu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rowsArray.put(rowObjec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.put("columns", columnsArray);</w:t>
      </w:r>
    </w:p>
    <w:p w:rsidR="009B44B1" w:rsidRPr="00E229F1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sonObject.put("rows", rowsArra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jsonData = jsonObject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req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"ADD".equals(action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q = main_form.client.addNewRow(tableName, json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Object NewjsonArray = new JSONObject(json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SONArray NewrowsJS = NewjsonArray.getJSONArray("row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req = main_form.client.updateRow(tableName, NewrowsJS.toString(), editRow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"true".equals(req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allback.onApply(jsonData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rame.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JOptionPane.showMessageDialog(null, req, "Error", JOptionPane.WARNING_MESSAG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Bottom.add(save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// Кнопка "Отмена"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cancelButton = new JButton("Отмена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ancel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llback.onCanc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rame.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Bottom.add(cancel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add(buttonPanelBottom, BorderLayout.SOUTH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pa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setLocationRelativeTo(nul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rame.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terForm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Array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org.json.JSONObjec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com.toedter.calendar.JDateChoos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x.swing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awt.event.*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ParseExceptio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text.SimpleDateForma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ArrayLi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Dat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Lis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regex.Matcher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ort java.util.regex.Pattern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final cl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 FilterForm extends JFram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List&lt;JPanel&gt; filterPanels = new ArrayList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InterfaceCallback callbac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ublic FilterForm(InterfaceCallback callback, String json, String FillFilterField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this.callback = callbac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Object jsonObj = new JSONObject(js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ONArray jsonArray = jso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Obj.getJSONArray("column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Title("Filter Form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Size(600, 15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Resizable(fal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etLayout(new BorderLayou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mainPanel = new 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ainPanel.setLayout(new BoxLayout(mainPanel, BoxLayout.Y_AXIS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ScrollPane scrollPane = new JScrollPane(main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(scrollPane, BorderLayout.CENT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or (int i = 0; i &lt; jsonArray.length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MainFiledPanel = new JPanel(new GridLayout(1, 2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inPanel.add(MainFile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SONObject jsonObject = jsonArray.getJSONObjec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lumnName = jsonObject.getString("column_nam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dataType = jsonObject.getString("data_type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filterPanel = new JPanel(new GridLayout(0, 1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lterPanels.add(filter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Panel checkBoxPanel = new JPanel(new FlowLayout(FlowLayout.LEFT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CheckBox checkBox = new JCheckBox(columnNam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heckBoxPanel.add(checkBox, BorderLayout.W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!dataType.equals("bool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Button addButton = new JButton("+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add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addFilterField(filterPanel, dataType, MainFile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vali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repai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heckBoxPanel.add(addButton, BorderLayout.EA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addButton.doCli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Panel fieldPanel = new 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yesRadioButton = new JRadioButton("Yes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JRadioButton noRadioButton = new JRadioButton("No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yesRadioButton.doCli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Panel.add(yes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eldPanel.add(noRadio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lterPanel.add(fieldPanel, BorderLayout.WEST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inFiledPanel.add(checkBox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inFiledPanel.add(filter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buttonPanel = new JPanel(new GridLayout(1, 2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applyButton = new JButton("Применить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pply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String query = buildQuery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llback.onApply(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.add(apply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exitButton = new JButton("Отмена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exit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allback.onCanc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dispos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buttonPanel.add(exit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add(buttonPanel, BorderLayout.SOUTH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setDefaultCloseOperation(JFrame.DISPOSE_ON_CLOS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Visible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createFilterFieldsFromConditions(FillFilterField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ivate void addFilterField(JPanel filterPanel, String dataType, JPanel MainFiled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fieldPanel = new JPanel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Panel.setLayout(new BoxLayout(fieldPanel, BoxLayout.X_AXIS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dataType.contains("int") || dataType.contains("serial")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|| dataType.contains("decimal") || dataType.contains("numeric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extField minValueField = new J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inValueField.setPreferredSize(new Dimension(100, 30));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inValueField.addKeyListener(new Key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keyTyped(Key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har c = e.getKeyCh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TextField textField = (JTextField) e.getCompone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text = textField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Character.isDigit(c) &amp;&amp; c != KeyEvent.VK_BACK_SPACE &amp;&amp; c != KeyEvent.VK_DELETE &amp;&amp; c != '.'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|| (c == '.' &amp;&amp; text.contains("."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consum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extField maxValueField = new J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xValueField.setPreferredSize(new Dimension(1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xValueField.addKeyListener(new KeyAdapt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public void keyTyped(Key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char c = e.getKeyCha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TextField textField = (JTextField) e.getCompone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String text = textField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Character.isDigit(c) &amp;&amp; c != KeyEvent.VK_BACK_SPACE &amp;&amp; c != KeyEvent.VK_DELETE &amp;&amp; c != '.'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|| (c == '.' &amp;&amp; text.contains(".")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consum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inValueField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axValueField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if (dataType.equals("date") || dataType.equals("timestamp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DateChooser minDateChooser = new JDateChoos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inDateChooser.setPreferredSize(new Dimension(1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DateChooser maxDateChooser = new JDateChoos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xDateChooser.setPreferredSize(new Dimension(1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inDateChoos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maxDateChooser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JTextField textField = new JTextField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textField.setPreferredSize(new Dimension(200, 30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ieldPanel.add(textField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Panel.setPreferredSize(new Dimension(fieldPanel.getWidth(), fieldPanel.getHeight() + 35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MainFiledPanel.setPreferredSize(new Dimension(MainFiledPanel.getWidth(), MainFiledPanel.getHeight() + fieldPanel.getHeight()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Button removeButton = new JButton("-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removeButton.addActionListener(new ActionListener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@Override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public void actionPerformed(ActionEvent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filterPanel.getComponentCount() &gt;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MainFiledPanel.setPreferredSize(new Dimension(MainFiledPanel.getWidth(), MainFiledPanel.getHeight() - (fieldPanel.getHeight() * 2)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etSize(getWidth(), getHeight() - fieldPanel.getHeight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Panel.remove(fiel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Panel.revali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ilterPanel.repai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else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mponent[] components = field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Component component : component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if (component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TextField textField = (JTextField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extField.setText("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if (component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DateChooser dateChooser = (JDateChooser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dateChooser.setDate(nul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eldPanel.add(removeButt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terPanel.add(fieldPanel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setSize(getWidth(), getHeight() + 35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terPanel.revalidat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filterPanel.repain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private String buildQuery(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Builder queryBuilder = new StringBuild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impleDateFormat dateFormat = new SimpleDateFormat("yyyy-MM-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oolean firstCondition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(int i = 0; i &lt; filterPanels.size(); i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filterPanel = filterPanels.get(i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Panel checkBoxPanel = (JPanel) filterPanel.getParent()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JCheckBox checkBox = (JCheckBox) checkBoxPanel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if (checkBox.isSelecte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Component[] components = filter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Builder condition = new StringBuilder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boolean isFirstFieldInPanel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Component component : component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JPanel fieldPanel = (JPanel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Component[] fields = field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minValue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maxValue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boolean isRange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nt textFieldCount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Component field : field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field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textFieldCount++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Component field : field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field instanceof JTextField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TextField textField = (JTextField) 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String text = textField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!text.isEmpty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        if (textFieldCount == 2 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minValue =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minValue = tex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maxValue = tex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isRange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 else if (textFieldCount == 1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inValue = tex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if (field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DateChooser dateChooser = (JDateChooser) 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dateChooser.getDate()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 (minValue =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inValue = dateFormat.format(dateChooser.getDat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axValue = dateFormat.format(dateChooser.getDate(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sRange = tr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if (field instanceof JRadioButton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JRadioButton radioButton = (JRadioButton) field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radioButton.isSelecte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inValue = radioButton.getText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minValue != null &amp;&amp; max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ouble minVal = Double.parseDouble(min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double maxVal = Double.parseDouble(max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f (minVal &gt; maxVa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String temp = minVal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inValue = maxValu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xValue = temp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catch (NumberFormat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e.printStackTrace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if (minValue != nul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!isFirstFieldIn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" OR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"(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isFirstFieldInPanel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 (isRange &amp;&amp; !minValue.equals(maxValue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checkBox.getText()).append(" BETWEEN '").append(minValue).append("' AND '").append(maxValue).append("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ondition.append(checkBox.getText()).append(" = '").append(minValue).append("'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f (condition.length() &gt; 0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ondition.append(")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!firstCondition &amp;&amp; queryBuilder.indexOf("AND") != queryBuilder.length() - 4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queryBuilder.append(" AND 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queryBuilder.append(condition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firstCondition = false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return queryBuilder.toString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public void createFilterFieldsFromConditions(String conditions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tring conditionRegex = "\\((.*?)\\)"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attern conditionPattern = Pattern.compile(conditionRegex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atcher conditionMatcher = conditionPattern.matcher(conditions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nt i = 0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while (conditionMatcher.fin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 conditionGroup = conditionMatcher.group(1); //групп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Pattern fieldPattern = Pattern.compile("^\\s*([^\\s=]+)\\s*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Matcher fieldMatcher = fieldPattern.matcher(conditionGroup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String[] conditionsArray = conditionGroup.split("\\s*(?i)OR\\s*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List&lt;String&gt; cleanedConditions = new ArrayList&lt;&gt;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for (String c : conditionsArray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cleanedConditions.add(c.trim()); // условия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if (fieldMatcher.find()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String fieldName = fieldMatcher.group(1); //название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for (int j = i; j &lt; filterPanels.size(); j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Panel filterPanel = filterPanels.get(j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Panel checkBoxPanel = (JPanel) filterPanel.getParent()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// включение чекбокса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JCheckBox checkBox = (JCheckBox) checkBoxPanel.getComponent(0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if(checkBox.getText().equals(fieldName)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checkBox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for (int z = 0; z &lt; cleanedConditions.size(); z++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(z&gt;=1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JButton addButton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for (Component component : checkBoxPanel.getComponents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if (component instanceof JButton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 addButton = (JButton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 brea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addButton != null) addButton.doClick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Pattern pattern = Pattern.compile("^(.*?)\\s+(BETWEEN|=)\\s+'(.*?)'\\s+AND\\s+'(.*?)'$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Matcher matcher = pattern.matcher(cleanedConditions.get(z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Component component = filterPanel.getComponents()[z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Component[] fields = null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 (component instanceof JPanel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JPanel fieldPanel = (JPanel) component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fields = fieldPanel.getComponents(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if (matcher.fin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                    String minValue = matcher.group(3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String maxValue = matcher.group(4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fields[0] instanceof JTextField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TextField textChooser1 = (JTextField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TextField textChooser2 = (JTextField) fields[1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textChooser1.setText(min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textChooser2.setText(max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 else if (fields[0] instanceof JDateChooser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DateChooser dateChooser1 = (JDateChooser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DateChooser dateChooser2 = (JDateChooser) fields[1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SimpleDateFormat sdf = new SimpleDateFormat("yyyy-MM-dd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try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 date1 = sdf.parse(min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 date2 = sdf.parse(max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Chooser1.setDate(date1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dateChooser2.setDate(date2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} catch (ParseException e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e.printStackTrace();</w:t>
      </w:r>
    </w:p>
    <w:p w:rsidR="009B44B1" w:rsidRPr="009A5562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</w:t>
      </w:r>
      <w:r w:rsidRPr="009A5562">
        <w:rPr>
          <w:rFonts w:ascii="Times New Roman" w:hAnsi="Times New Roman" w:cs="Times New Roman"/>
          <w:color w:val="000000" w:themeColor="text1"/>
          <w:sz w:val="20"/>
          <w:szCs w:val="20"/>
        </w:rPr>
        <w:t>}</w:t>
      </w:r>
    </w:p>
    <w:p w:rsidR="009B44B1" w:rsidRPr="009A5562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A55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}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se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{ // Если не удалось разобрать по шаблону, значит оператор = и только одно значение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</w:t>
      </w: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ttern = Pattern.compile("^(.*?)\\s+=\\s+'(.*?)'$"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matcher = pattern.matcher(cleanedConditions.get(z)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matcher.find(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String value = matcher.group(2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if (fields[0] instanceof JTextField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TextField textChooser = (JTextField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textChooser.setText(val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 else if (fields[0] instanceof JRadioButton)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RadioButton yesRadioButton = (JRadioButton) fields[0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JRadioButton noRadioButton = (JRadioButton) fields[1]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if (value.equalsIgnoreCase("Yes"))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yes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} else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noRadioButton.setSelected(true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break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i++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}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B44B1" w:rsidRDefault="009B44B1" w:rsidP="009B44B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375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nterfaceCallbac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java: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**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 @author Kseroff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*/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 interface InterfaceCallback {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void onApply(String query);</w:t>
      </w:r>
    </w:p>
    <w:p w:rsidR="009B44B1" w:rsidRPr="008C7BCC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void onCancel();</w:t>
      </w:r>
    </w:p>
    <w:p w:rsidR="009B44B1" w:rsidRPr="00153757" w:rsidRDefault="009B44B1" w:rsidP="009B44B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C7BC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9B44B1" w:rsidRPr="00153757" w:rsidRDefault="009B44B1" w:rsidP="009B44B1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9B44B1" w:rsidRPr="00E229F1" w:rsidRDefault="009B44B1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ложение</w:t>
      </w:r>
      <w:r w:rsidRPr="00E229F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B</w:t>
      </w:r>
      <w:r w:rsidRPr="00E229F1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. UML-</w:t>
      </w:r>
      <w:r w:rsidRPr="00DA4D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иаграммы</w:t>
      </w:r>
    </w:p>
    <w:p w:rsidR="004F4F13" w:rsidRPr="00E229F1" w:rsidRDefault="004F4F13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4F4F13" w:rsidRPr="004F4F13" w:rsidRDefault="004F4F13" w:rsidP="004F4F13">
      <w:pPr>
        <w:rPr>
          <w:b/>
          <w:sz w:val="28"/>
          <w:szCs w:val="28"/>
        </w:rPr>
      </w:pPr>
      <w:bookmarkStart w:id="4" w:name="_Toc156594719"/>
      <w:r w:rsidRPr="004F4F13">
        <w:rPr>
          <w:b/>
          <w:sz w:val="28"/>
          <w:szCs w:val="28"/>
        </w:rPr>
        <w:t>Приложение Б.1. UML-диаграмма протокола взаимодействия клиента и сервера</w:t>
      </w:r>
      <w:bookmarkEnd w:id="4"/>
    </w:p>
    <w:p w:rsidR="004F4F13" w:rsidRPr="00DA4DF9" w:rsidRDefault="004F4F13" w:rsidP="009B44B1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B44B1" w:rsidRDefault="009B44B1" w:rsidP="0094568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D8279E1" wp14:editId="318A77D1">
            <wp:extent cx="5382376" cy="603969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8B" w:rsidRPr="0094568B" w:rsidRDefault="0094568B" w:rsidP="0094568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568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4568B">
        <w:rPr>
          <w:rFonts w:ascii="Times New Roman" w:hAnsi="Times New Roman" w:cs="Times New Roman"/>
          <w:sz w:val="28"/>
          <w:szCs w:val="28"/>
        </w:rPr>
        <w:t>-диаграмма протокола взаимодействия клиента и сервера</w:t>
      </w:r>
    </w:p>
    <w:p w:rsidR="004F4F13" w:rsidRDefault="004F4F1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:rsidR="004F4F13" w:rsidRPr="004F4F13" w:rsidRDefault="004F4F13" w:rsidP="004F4F13">
      <w:pPr>
        <w:rPr>
          <w:b/>
          <w:sz w:val="28"/>
          <w:szCs w:val="28"/>
        </w:rPr>
      </w:pPr>
      <w:bookmarkStart w:id="5" w:name="_Toc74088469"/>
      <w:bookmarkStart w:id="6" w:name="_Toc156594721"/>
      <w:r w:rsidRPr="004F4F13">
        <w:rPr>
          <w:b/>
          <w:sz w:val="28"/>
          <w:szCs w:val="28"/>
        </w:rPr>
        <w:lastRenderedPageBreak/>
        <w:t>Приложение Б</w:t>
      </w:r>
      <w:r>
        <w:rPr>
          <w:b/>
          <w:sz w:val="28"/>
          <w:szCs w:val="28"/>
        </w:rPr>
        <w:t>.2</w:t>
      </w:r>
      <w:r w:rsidRPr="004F4F13">
        <w:rPr>
          <w:b/>
          <w:sz w:val="28"/>
          <w:szCs w:val="28"/>
        </w:rPr>
        <w:t xml:space="preserve">. </w:t>
      </w:r>
      <w:r w:rsidRPr="004F4F13">
        <w:rPr>
          <w:b/>
          <w:sz w:val="28"/>
          <w:szCs w:val="28"/>
          <w:lang w:val="en-US"/>
        </w:rPr>
        <w:t>UML</w:t>
      </w:r>
      <w:r w:rsidRPr="004F4F13">
        <w:rPr>
          <w:b/>
          <w:sz w:val="28"/>
          <w:szCs w:val="28"/>
        </w:rPr>
        <w:t xml:space="preserve">-диаграмма </w:t>
      </w:r>
      <w:bookmarkEnd w:id="5"/>
      <w:r w:rsidRPr="004F4F13">
        <w:rPr>
          <w:b/>
          <w:sz w:val="28"/>
          <w:szCs w:val="28"/>
        </w:rPr>
        <w:t>взаимодействия пользователей</w:t>
      </w:r>
      <w:bookmarkEnd w:id="6"/>
    </w:p>
    <w:p w:rsidR="004F4F13" w:rsidRPr="004F4F13" w:rsidRDefault="004F4F13" w:rsidP="004F4F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4F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5462B" wp14:editId="0CA1C0E2">
            <wp:extent cx="6114415" cy="1221740"/>
            <wp:effectExtent l="0" t="0" r="0" b="0"/>
            <wp:docPr id="43" name="Рисунок 43" descr="Untitled Docume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ntitled Document (2)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13" w:rsidRPr="004F4F13" w:rsidRDefault="004F4F13" w:rsidP="004F4F1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F4F1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F4F13">
        <w:rPr>
          <w:rFonts w:ascii="Times New Roman" w:hAnsi="Times New Roman" w:cs="Times New Roman"/>
          <w:sz w:val="28"/>
          <w:szCs w:val="28"/>
        </w:rPr>
        <w:t>-диаграмма кооперации</w:t>
      </w:r>
    </w:p>
    <w:p w:rsidR="00DA4DF9" w:rsidRPr="00154E44" w:rsidRDefault="00DA4DF9" w:rsidP="00DA4DF9">
      <w:pPr>
        <w:ind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DA4DF9" w:rsidRPr="0015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39E" w:rsidRDefault="00DC239E" w:rsidP="004208D9">
      <w:pPr>
        <w:spacing w:after="0" w:line="240" w:lineRule="auto"/>
      </w:pPr>
      <w:r>
        <w:separator/>
      </w:r>
    </w:p>
  </w:endnote>
  <w:endnote w:type="continuationSeparator" w:id="0">
    <w:p w:rsidR="00DC239E" w:rsidRDefault="00DC239E" w:rsidP="0042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39E" w:rsidRDefault="00DC239E" w:rsidP="004208D9">
      <w:pPr>
        <w:spacing w:after="0" w:line="240" w:lineRule="auto"/>
      </w:pPr>
      <w:r>
        <w:separator/>
      </w:r>
    </w:p>
  </w:footnote>
  <w:footnote w:type="continuationSeparator" w:id="0">
    <w:p w:rsidR="00DC239E" w:rsidRDefault="00DC239E" w:rsidP="00420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100"/>
    <w:multiLevelType w:val="hybridMultilevel"/>
    <w:tmpl w:val="E8CC7ED0"/>
    <w:lvl w:ilvl="0" w:tplc="FB5230B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B7B3091"/>
    <w:multiLevelType w:val="hybridMultilevel"/>
    <w:tmpl w:val="D542D9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C7572"/>
    <w:multiLevelType w:val="hybridMultilevel"/>
    <w:tmpl w:val="C55E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8071F"/>
    <w:multiLevelType w:val="hybridMultilevel"/>
    <w:tmpl w:val="9FD88CA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4303A"/>
    <w:multiLevelType w:val="hybridMultilevel"/>
    <w:tmpl w:val="F554578C"/>
    <w:lvl w:ilvl="0" w:tplc="4112C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362855"/>
    <w:multiLevelType w:val="hybridMultilevel"/>
    <w:tmpl w:val="1C5A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FCB"/>
    <w:multiLevelType w:val="hybridMultilevel"/>
    <w:tmpl w:val="C2E8F8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9AD3E31"/>
    <w:multiLevelType w:val="hybridMultilevel"/>
    <w:tmpl w:val="566A951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DB43B63"/>
    <w:multiLevelType w:val="hybridMultilevel"/>
    <w:tmpl w:val="00A0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4752"/>
    <w:multiLevelType w:val="hybridMultilevel"/>
    <w:tmpl w:val="B4C6C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381A16"/>
    <w:multiLevelType w:val="hybridMultilevel"/>
    <w:tmpl w:val="C82E4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BE6E7C"/>
    <w:multiLevelType w:val="hybridMultilevel"/>
    <w:tmpl w:val="A97685A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9D20EA3"/>
    <w:multiLevelType w:val="hybridMultilevel"/>
    <w:tmpl w:val="9378D1EE"/>
    <w:lvl w:ilvl="0" w:tplc="9E7A54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0716F9"/>
    <w:multiLevelType w:val="hybridMultilevel"/>
    <w:tmpl w:val="EF786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267FAE"/>
    <w:multiLevelType w:val="hybridMultilevel"/>
    <w:tmpl w:val="7D0E1E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F050C1"/>
    <w:multiLevelType w:val="hybridMultilevel"/>
    <w:tmpl w:val="8F1A5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7D4A20"/>
    <w:multiLevelType w:val="multilevel"/>
    <w:tmpl w:val="9AA2C79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8FF5F11"/>
    <w:multiLevelType w:val="hybridMultilevel"/>
    <w:tmpl w:val="B302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86708"/>
    <w:multiLevelType w:val="hybridMultilevel"/>
    <w:tmpl w:val="C9902A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B61E4E"/>
    <w:multiLevelType w:val="hybridMultilevel"/>
    <w:tmpl w:val="AEEAE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304FDD"/>
    <w:multiLevelType w:val="hybridMultilevel"/>
    <w:tmpl w:val="16562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5606EA"/>
    <w:multiLevelType w:val="multilevel"/>
    <w:tmpl w:val="FDDE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9E7EE3"/>
    <w:multiLevelType w:val="hybridMultilevel"/>
    <w:tmpl w:val="1C36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35119"/>
    <w:multiLevelType w:val="hybridMultilevel"/>
    <w:tmpl w:val="CEE828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FC3E37"/>
    <w:multiLevelType w:val="multilevel"/>
    <w:tmpl w:val="4358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865789"/>
    <w:multiLevelType w:val="hybridMultilevel"/>
    <w:tmpl w:val="F4AAB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6B1A6A"/>
    <w:multiLevelType w:val="hybridMultilevel"/>
    <w:tmpl w:val="CBF8A3E8"/>
    <w:lvl w:ilvl="0" w:tplc="9E7A5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5FBB"/>
    <w:multiLevelType w:val="hybridMultilevel"/>
    <w:tmpl w:val="9E8AA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863FAD"/>
    <w:multiLevelType w:val="multilevel"/>
    <w:tmpl w:val="0F28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8E4788"/>
    <w:multiLevelType w:val="hybridMultilevel"/>
    <w:tmpl w:val="97B44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940EA2"/>
    <w:multiLevelType w:val="multilevel"/>
    <w:tmpl w:val="8CDE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49122F"/>
    <w:multiLevelType w:val="hybridMultilevel"/>
    <w:tmpl w:val="17462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F326B7"/>
    <w:multiLevelType w:val="hybridMultilevel"/>
    <w:tmpl w:val="D236095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CB35344"/>
    <w:multiLevelType w:val="hybridMultilevel"/>
    <w:tmpl w:val="1C66F69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D5D675A"/>
    <w:multiLevelType w:val="hybridMultilevel"/>
    <w:tmpl w:val="55983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5A2C14"/>
    <w:multiLevelType w:val="hybridMultilevel"/>
    <w:tmpl w:val="6206E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A43747"/>
    <w:multiLevelType w:val="hybridMultilevel"/>
    <w:tmpl w:val="CFBAC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EB1BF6"/>
    <w:multiLevelType w:val="multilevel"/>
    <w:tmpl w:val="C12C2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8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8" w15:restartNumberingAfterBreak="0">
    <w:nsid w:val="7E8635D2"/>
    <w:multiLevelType w:val="hybridMultilevel"/>
    <w:tmpl w:val="D9D8DA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4"/>
  </w:num>
  <w:num w:numId="4">
    <w:abstractNumId w:val="10"/>
  </w:num>
  <w:num w:numId="5">
    <w:abstractNumId w:val="37"/>
  </w:num>
  <w:num w:numId="6">
    <w:abstractNumId w:val="29"/>
  </w:num>
  <w:num w:numId="7">
    <w:abstractNumId w:val="15"/>
  </w:num>
  <w:num w:numId="8">
    <w:abstractNumId w:val="27"/>
  </w:num>
  <w:num w:numId="9">
    <w:abstractNumId w:val="9"/>
  </w:num>
  <w:num w:numId="10">
    <w:abstractNumId w:val="17"/>
  </w:num>
  <w:num w:numId="11">
    <w:abstractNumId w:val="30"/>
  </w:num>
  <w:num w:numId="12">
    <w:abstractNumId w:val="21"/>
  </w:num>
  <w:num w:numId="13">
    <w:abstractNumId w:val="14"/>
  </w:num>
  <w:num w:numId="14">
    <w:abstractNumId w:val="24"/>
  </w:num>
  <w:num w:numId="15">
    <w:abstractNumId w:val="28"/>
  </w:num>
  <w:num w:numId="16">
    <w:abstractNumId w:val="2"/>
  </w:num>
  <w:num w:numId="17">
    <w:abstractNumId w:val="16"/>
  </w:num>
  <w:num w:numId="18">
    <w:abstractNumId w:val="1"/>
  </w:num>
  <w:num w:numId="19">
    <w:abstractNumId w:val="12"/>
  </w:num>
  <w:num w:numId="20">
    <w:abstractNumId w:val="13"/>
  </w:num>
  <w:num w:numId="21">
    <w:abstractNumId w:val="5"/>
  </w:num>
  <w:num w:numId="22">
    <w:abstractNumId w:val="19"/>
  </w:num>
  <w:num w:numId="23">
    <w:abstractNumId w:val="22"/>
  </w:num>
  <w:num w:numId="24">
    <w:abstractNumId w:val="7"/>
  </w:num>
  <w:num w:numId="25">
    <w:abstractNumId w:val="0"/>
  </w:num>
  <w:num w:numId="26">
    <w:abstractNumId w:val="20"/>
  </w:num>
  <w:num w:numId="27">
    <w:abstractNumId w:val="18"/>
  </w:num>
  <w:num w:numId="28">
    <w:abstractNumId w:val="23"/>
  </w:num>
  <w:num w:numId="29">
    <w:abstractNumId w:val="33"/>
  </w:num>
  <w:num w:numId="30">
    <w:abstractNumId w:val="38"/>
  </w:num>
  <w:num w:numId="31">
    <w:abstractNumId w:val="3"/>
  </w:num>
  <w:num w:numId="32">
    <w:abstractNumId w:val="6"/>
  </w:num>
  <w:num w:numId="33">
    <w:abstractNumId w:val="32"/>
  </w:num>
  <w:num w:numId="34">
    <w:abstractNumId w:val="11"/>
  </w:num>
  <w:num w:numId="35">
    <w:abstractNumId w:val="4"/>
  </w:num>
  <w:num w:numId="36">
    <w:abstractNumId w:val="36"/>
  </w:num>
  <w:num w:numId="37">
    <w:abstractNumId w:val="31"/>
  </w:num>
  <w:num w:numId="38">
    <w:abstractNumId w:val="26"/>
  </w:num>
  <w:num w:numId="39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FB"/>
    <w:rsid w:val="00012FE0"/>
    <w:rsid w:val="0001746E"/>
    <w:rsid w:val="0004596B"/>
    <w:rsid w:val="0004680B"/>
    <w:rsid w:val="000C19ED"/>
    <w:rsid w:val="000F366F"/>
    <w:rsid w:val="000F54A2"/>
    <w:rsid w:val="00101F77"/>
    <w:rsid w:val="00105CFB"/>
    <w:rsid w:val="001211FA"/>
    <w:rsid w:val="00153757"/>
    <w:rsid w:val="00154E44"/>
    <w:rsid w:val="00174B18"/>
    <w:rsid w:val="00175AB4"/>
    <w:rsid w:val="00183F2C"/>
    <w:rsid w:val="001A20EE"/>
    <w:rsid w:val="001C5EFD"/>
    <w:rsid w:val="00201874"/>
    <w:rsid w:val="00212B01"/>
    <w:rsid w:val="00247F3A"/>
    <w:rsid w:val="0028731C"/>
    <w:rsid w:val="002A29D7"/>
    <w:rsid w:val="002B0F0E"/>
    <w:rsid w:val="002B5DE8"/>
    <w:rsid w:val="002D5CF5"/>
    <w:rsid w:val="002E3E33"/>
    <w:rsid w:val="002E55C4"/>
    <w:rsid w:val="003455EE"/>
    <w:rsid w:val="00363382"/>
    <w:rsid w:val="003833BF"/>
    <w:rsid w:val="00393796"/>
    <w:rsid w:val="00394EE1"/>
    <w:rsid w:val="003A7E29"/>
    <w:rsid w:val="003B5247"/>
    <w:rsid w:val="003C7A3B"/>
    <w:rsid w:val="003F4753"/>
    <w:rsid w:val="003F7AEE"/>
    <w:rsid w:val="0040318A"/>
    <w:rsid w:val="00404757"/>
    <w:rsid w:val="00413441"/>
    <w:rsid w:val="004206D1"/>
    <w:rsid w:val="004208D9"/>
    <w:rsid w:val="0044278A"/>
    <w:rsid w:val="004B432E"/>
    <w:rsid w:val="004D3F45"/>
    <w:rsid w:val="004D7398"/>
    <w:rsid w:val="004F4F13"/>
    <w:rsid w:val="0053048C"/>
    <w:rsid w:val="005333C2"/>
    <w:rsid w:val="00542138"/>
    <w:rsid w:val="005468A6"/>
    <w:rsid w:val="00565DF9"/>
    <w:rsid w:val="005752F6"/>
    <w:rsid w:val="0059048E"/>
    <w:rsid w:val="0059087C"/>
    <w:rsid w:val="005A259B"/>
    <w:rsid w:val="005A40B0"/>
    <w:rsid w:val="005B08FE"/>
    <w:rsid w:val="005C0803"/>
    <w:rsid w:val="005C3C04"/>
    <w:rsid w:val="005D19EF"/>
    <w:rsid w:val="005D7D77"/>
    <w:rsid w:val="00624857"/>
    <w:rsid w:val="00650928"/>
    <w:rsid w:val="00654AF1"/>
    <w:rsid w:val="00656C6F"/>
    <w:rsid w:val="00657E0A"/>
    <w:rsid w:val="00671F6C"/>
    <w:rsid w:val="006B096E"/>
    <w:rsid w:val="006C0C26"/>
    <w:rsid w:val="006D6BC2"/>
    <w:rsid w:val="006E0814"/>
    <w:rsid w:val="006E2E8A"/>
    <w:rsid w:val="00725582"/>
    <w:rsid w:val="00731299"/>
    <w:rsid w:val="007409D9"/>
    <w:rsid w:val="00742567"/>
    <w:rsid w:val="007668EC"/>
    <w:rsid w:val="00770A07"/>
    <w:rsid w:val="007715DA"/>
    <w:rsid w:val="007752CE"/>
    <w:rsid w:val="00793030"/>
    <w:rsid w:val="00794D18"/>
    <w:rsid w:val="007A0FC9"/>
    <w:rsid w:val="007A6BF0"/>
    <w:rsid w:val="007B3CB3"/>
    <w:rsid w:val="007E5163"/>
    <w:rsid w:val="007F45FA"/>
    <w:rsid w:val="007F72BB"/>
    <w:rsid w:val="00805F3E"/>
    <w:rsid w:val="00825D2D"/>
    <w:rsid w:val="0084767E"/>
    <w:rsid w:val="0087454F"/>
    <w:rsid w:val="00884968"/>
    <w:rsid w:val="008B3364"/>
    <w:rsid w:val="008C0EDE"/>
    <w:rsid w:val="008C7BCC"/>
    <w:rsid w:val="00916E20"/>
    <w:rsid w:val="00924DBE"/>
    <w:rsid w:val="0094568B"/>
    <w:rsid w:val="009549F1"/>
    <w:rsid w:val="009677E2"/>
    <w:rsid w:val="009A3890"/>
    <w:rsid w:val="009B44B1"/>
    <w:rsid w:val="009B587C"/>
    <w:rsid w:val="009C3856"/>
    <w:rsid w:val="009D41AD"/>
    <w:rsid w:val="009F351E"/>
    <w:rsid w:val="00A27658"/>
    <w:rsid w:val="00A342AC"/>
    <w:rsid w:val="00A72EB0"/>
    <w:rsid w:val="00AF3DEA"/>
    <w:rsid w:val="00B01769"/>
    <w:rsid w:val="00B17858"/>
    <w:rsid w:val="00B547BB"/>
    <w:rsid w:val="00B567F2"/>
    <w:rsid w:val="00B903E2"/>
    <w:rsid w:val="00B964E4"/>
    <w:rsid w:val="00BC1026"/>
    <w:rsid w:val="00BC74D7"/>
    <w:rsid w:val="00BD544C"/>
    <w:rsid w:val="00BE1A01"/>
    <w:rsid w:val="00BE60F7"/>
    <w:rsid w:val="00BF5D57"/>
    <w:rsid w:val="00C529A3"/>
    <w:rsid w:val="00C60311"/>
    <w:rsid w:val="00C60A08"/>
    <w:rsid w:val="00C64FEC"/>
    <w:rsid w:val="00C658A6"/>
    <w:rsid w:val="00C8108C"/>
    <w:rsid w:val="00C85F52"/>
    <w:rsid w:val="00CB65EB"/>
    <w:rsid w:val="00CD61F1"/>
    <w:rsid w:val="00D327CD"/>
    <w:rsid w:val="00D51DCC"/>
    <w:rsid w:val="00DA4DF9"/>
    <w:rsid w:val="00DB15D1"/>
    <w:rsid w:val="00DC239E"/>
    <w:rsid w:val="00E17CE0"/>
    <w:rsid w:val="00E2160D"/>
    <w:rsid w:val="00E229F1"/>
    <w:rsid w:val="00E23E61"/>
    <w:rsid w:val="00E6192B"/>
    <w:rsid w:val="00EB2635"/>
    <w:rsid w:val="00EC13C4"/>
    <w:rsid w:val="00EC2508"/>
    <w:rsid w:val="00EC69CD"/>
    <w:rsid w:val="00ED1070"/>
    <w:rsid w:val="00ED4850"/>
    <w:rsid w:val="00EF62E1"/>
    <w:rsid w:val="00F13F7C"/>
    <w:rsid w:val="00F229BF"/>
    <w:rsid w:val="00F27E79"/>
    <w:rsid w:val="00F45ECD"/>
    <w:rsid w:val="00F63B71"/>
    <w:rsid w:val="00F82AA8"/>
    <w:rsid w:val="00FA50D1"/>
    <w:rsid w:val="00FC306C"/>
    <w:rsid w:val="00FC7820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6B38"/>
  <w15:chartTrackingRefBased/>
  <w15:docId w15:val="{E162B382-2EFC-4878-9D2B-151A33C5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E33"/>
  </w:style>
  <w:style w:type="paragraph" w:styleId="1">
    <w:name w:val="heading 1"/>
    <w:basedOn w:val="a"/>
    <w:next w:val="a"/>
    <w:link w:val="10"/>
    <w:uiPriority w:val="9"/>
    <w:qFormat/>
    <w:rsid w:val="000F5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63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5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7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363382"/>
    <w:rPr>
      <w:b/>
      <w:bCs/>
    </w:rPr>
  </w:style>
  <w:style w:type="paragraph" w:styleId="a4">
    <w:name w:val="List Paragraph"/>
    <w:basedOn w:val="a"/>
    <w:uiPriority w:val="34"/>
    <w:qFormat/>
    <w:rsid w:val="003633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475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745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0F5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62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1C5EFD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825D2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9379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Normal (Web)"/>
    <w:basedOn w:val="a"/>
    <w:uiPriority w:val="99"/>
    <w:unhideWhenUsed/>
    <w:rsid w:val="0059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90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08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9087C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59087C"/>
  </w:style>
  <w:style w:type="character" w:customStyle="1" w:styleId="hljs-variable">
    <w:name w:val="hljs-variable"/>
    <w:basedOn w:val="a0"/>
    <w:rsid w:val="0059087C"/>
  </w:style>
  <w:style w:type="character" w:customStyle="1" w:styleId="hljs-operator">
    <w:name w:val="hljs-operator"/>
    <w:basedOn w:val="a0"/>
    <w:rsid w:val="0059087C"/>
  </w:style>
  <w:style w:type="character" w:customStyle="1" w:styleId="hljs-keyword">
    <w:name w:val="hljs-keyword"/>
    <w:basedOn w:val="a0"/>
    <w:rsid w:val="0059087C"/>
  </w:style>
  <w:style w:type="character" w:customStyle="1" w:styleId="hljs-title">
    <w:name w:val="hljs-title"/>
    <w:basedOn w:val="a0"/>
    <w:rsid w:val="0059087C"/>
  </w:style>
  <w:style w:type="character" w:customStyle="1" w:styleId="hljs-string">
    <w:name w:val="hljs-string"/>
    <w:basedOn w:val="a0"/>
    <w:rsid w:val="0059087C"/>
  </w:style>
  <w:style w:type="character" w:customStyle="1" w:styleId="hljs-number">
    <w:name w:val="hljs-number"/>
    <w:basedOn w:val="a0"/>
    <w:rsid w:val="0059087C"/>
  </w:style>
  <w:style w:type="character" w:customStyle="1" w:styleId="hljs-literal">
    <w:name w:val="hljs-literal"/>
    <w:basedOn w:val="a0"/>
    <w:rsid w:val="0059087C"/>
  </w:style>
  <w:style w:type="character" w:customStyle="1" w:styleId="hljs-builtin">
    <w:name w:val="hljs-built_in"/>
    <w:basedOn w:val="a0"/>
    <w:rsid w:val="00B547BB"/>
  </w:style>
  <w:style w:type="character" w:customStyle="1" w:styleId="hljs-comment">
    <w:name w:val="hljs-comment"/>
    <w:basedOn w:val="a0"/>
    <w:rsid w:val="00B547BB"/>
  </w:style>
  <w:style w:type="paragraph" w:styleId="a9">
    <w:name w:val="header"/>
    <w:basedOn w:val="a"/>
    <w:link w:val="aa"/>
    <w:uiPriority w:val="99"/>
    <w:unhideWhenUsed/>
    <w:rsid w:val="0042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08D9"/>
  </w:style>
  <w:style w:type="paragraph" w:styleId="ab">
    <w:name w:val="footer"/>
    <w:basedOn w:val="a"/>
    <w:link w:val="ac"/>
    <w:uiPriority w:val="99"/>
    <w:unhideWhenUsed/>
    <w:rsid w:val="00420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08D9"/>
  </w:style>
  <w:style w:type="paragraph" w:customStyle="1" w:styleId="ad">
    <w:name w:val="Титульный лист :: Обычный"/>
    <w:link w:val="ae"/>
    <w:qFormat/>
    <w:rsid w:val="009B44B1"/>
    <w:pPr>
      <w:spacing w:after="0" w:line="36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Титульный лист :: Заголовок"/>
    <w:link w:val="af0"/>
    <w:qFormat/>
    <w:rsid w:val="009B44B1"/>
    <w:pPr>
      <w:spacing w:before="4000"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e">
    <w:name w:val="Титульный лист :: Обычный Знак"/>
    <w:basedOn w:val="a0"/>
    <w:link w:val="ad"/>
    <w:rsid w:val="009B44B1"/>
    <w:rPr>
      <w:rFonts w:ascii="Times New Roman" w:hAnsi="Times New Roman" w:cs="Times New Roman"/>
      <w:sz w:val="28"/>
      <w:szCs w:val="28"/>
    </w:rPr>
  </w:style>
  <w:style w:type="paragraph" w:customStyle="1" w:styleId="af1">
    <w:name w:val="Титульный лист :: Подпись"/>
    <w:link w:val="af2"/>
    <w:qFormat/>
    <w:rsid w:val="009B44B1"/>
    <w:pPr>
      <w:spacing w:before="2600" w:after="0" w:line="360" w:lineRule="auto"/>
      <w:contextualSpacing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Титульный лист :: Заголовок Знак"/>
    <w:basedOn w:val="ae"/>
    <w:link w:val="af"/>
    <w:rsid w:val="009B44B1"/>
    <w:rPr>
      <w:rFonts w:ascii="Times New Roman" w:hAnsi="Times New Roman" w:cs="Times New Roman"/>
      <w:b/>
      <w:sz w:val="36"/>
      <w:szCs w:val="36"/>
    </w:rPr>
  </w:style>
  <w:style w:type="character" w:customStyle="1" w:styleId="af2">
    <w:name w:val="Титульный лист :: Подпись Знак"/>
    <w:basedOn w:val="ae"/>
    <w:link w:val="af1"/>
    <w:rsid w:val="009B44B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387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515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78807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22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4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0809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58829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073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442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522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1828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8086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0667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9847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2041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68234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8365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086466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5620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707782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0778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3654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1885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4230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5499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098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861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161524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5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5678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2504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880044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6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9801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87118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35370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501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5763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4066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88168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84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translated.turbopages.org/proxy_u/en-ru.ru.e7caba13-665c94f4-21ebe23a-74722d776562/https/www.postgresql.org/docs/current/sql-select.html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translated.turbopages.org/proxy_u/en-ru.ru.e7caba13-665c94f4-21ebe23a-74722d776562/https/www.postgresql.org/docs/current/sql-vacuum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e7caba13-665c94f4-21ebe23a-74722d776562/https/www.postgresql.org/docs/current/sql-analyze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e7caba13-665c94f4-21ebe23a-74722d776562/https/www.postgresql.org/docs/current/mvcc.html" TargetMode="External"/><Relationship Id="rId23" Type="http://schemas.openxmlformats.org/officeDocument/2006/relationships/hyperlink" Target="http://www.java2s.com/Code/Jar/j/Downloadjcalendar114jar.htm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hyperlink" Target="https://mvnrepository.com/artifact/org.json/json/20131018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file:///\\s*" TargetMode="External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7871-4394-4EC1-A064-7909CB49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7</Pages>
  <Words>21115</Words>
  <Characters>120360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Kseroff</cp:lastModifiedBy>
  <cp:revision>21</cp:revision>
  <dcterms:created xsi:type="dcterms:W3CDTF">2024-06-03T19:43:00Z</dcterms:created>
  <dcterms:modified xsi:type="dcterms:W3CDTF">2024-06-17T06:15:00Z</dcterms:modified>
</cp:coreProperties>
</file>